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955" w:rsidRDefault="001E18B1" w:rsidP="001E18B1">
      <w:pPr>
        <w:spacing w:after="0"/>
        <w:jc w:val="center"/>
        <w:rPr>
          <w:b/>
          <w:sz w:val="36"/>
          <w:szCs w:val="36"/>
        </w:rPr>
      </w:pPr>
      <w:r w:rsidRPr="001E18B1">
        <w:rPr>
          <w:b/>
          <w:sz w:val="72"/>
          <w:szCs w:val="72"/>
        </w:rPr>
        <w:t>TABULKA</w:t>
      </w:r>
    </w:p>
    <w:p w:rsidR="001E18B1" w:rsidRDefault="001E18B1" w:rsidP="001E18B1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VESNICKÁ SUPERLIGA NOHEJBAL</w:t>
      </w:r>
    </w:p>
    <w:p w:rsidR="001E18B1" w:rsidRDefault="001E18B1" w:rsidP="001E18B1">
      <w:pPr>
        <w:spacing w:after="0"/>
        <w:jc w:val="center"/>
        <w:rPr>
          <w:b/>
          <w:sz w:val="36"/>
          <w:szCs w:val="36"/>
        </w:rPr>
      </w:pPr>
    </w:p>
    <w:p w:rsidR="001E18B1" w:rsidRDefault="001E18B1" w:rsidP="001E18B1">
      <w:pPr>
        <w:spacing w:after="0"/>
        <w:rPr>
          <w:b/>
          <w:sz w:val="36"/>
          <w:szCs w:val="36"/>
        </w:rPr>
      </w:pPr>
    </w:p>
    <w:p w:rsidR="008A396F" w:rsidRDefault="008A396F" w:rsidP="001E18B1">
      <w:pPr>
        <w:spacing w:after="0"/>
        <w:rPr>
          <w:b/>
          <w:sz w:val="36"/>
          <w:szCs w:val="36"/>
        </w:rPr>
      </w:pPr>
    </w:p>
    <w:p w:rsidR="001E18B1" w:rsidRDefault="001E18B1" w:rsidP="001E18B1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Tým                                      V   </w:t>
      </w:r>
      <w:r w:rsidR="008A396F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R  </w:t>
      </w:r>
      <w:r w:rsidR="008A396F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 P   </w:t>
      </w:r>
      <w:r w:rsidR="008A396F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K</w:t>
      </w:r>
      <w:r w:rsidR="008A396F">
        <w:rPr>
          <w:b/>
          <w:sz w:val="36"/>
          <w:szCs w:val="36"/>
        </w:rPr>
        <w:t>        SETY      ZÁPASY    BODY</w:t>
      </w:r>
      <w:r>
        <w:rPr>
          <w:b/>
          <w:sz w:val="36"/>
          <w:szCs w:val="36"/>
        </w:rPr>
        <w:t xml:space="preserve">     </w:t>
      </w:r>
    </w:p>
    <w:p w:rsidR="001E18B1" w:rsidRDefault="001E18B1" w:rsidP="001E18B1">
      <w:pPr>
        <w:spacing w:after="0"/>
        <w:rPr>
          <w:b/>
          <w:sz w:val="36"/>
          <w:szCs w:val="36"/>
        </w:rPr>
      </w:pPr>
    </w:p>
    <w:p w:rsidR="001E18B1" w:rsidRDefault="001E18B1" w:rsidP="001E18B1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1.   </w:t>
      </w:r>
      <w:r w:rsidR="004B3217">
        <w:rPr>
          <w:b/>
          <w:sz w:val="36"/>
          <w:szCs w:val="36"/>
        </w:rPr>
        <w:t>Vidláci</w:t>
      </w:r>
      <w:r w:rsidR="00992F5B">
        <w:rPr>
          <w:b/>
          <w:sz w:val="36"/>
          <w:szCs w:val="36"/>
        </w:rPr>
        <w:t xml:space="preserve"> Žíželice                      5    0    0    0        54 : 9        27 : 3         15</w:t>
      </w:r>
    </w:p>
    <w:p w:rsidR="001E18B1" w:rsidRDefault="001E18B1" w:rsidP="001E18B1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2.   </w:t>
      </w:r>
      <w:r w:rsidR="004B3217">
        <w:rPr>
          <w:b/>
          <w:sz w:val="36"/>
          <w:szCs w:val="36"/>
        </w:rPr>
        <w:t>Panteři</w:t>
      </w:r>
      <w:r w:rsidR="00992F5B">
        <w:rPr>
          <w:b/>
          <w:sz w:val="36"/>
          <w:szCs w:val="36"/>
        </w:rPr>
        <w:t xml:space="preserve"> Blažim                      4    0    1    0        49 : 14      24 : 6         13</w:t>
      </w:r>
    </w:p>
    <w:p w:rsidR="004C6BD9" w:rsidRDefault="001E18B1" w:rsidP="004C6BD9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3.   </w:t>
      </w:r>
      <w:r w:rsidR="004B3217">
        <w:rPr>
          <w:b/>
          <w:sz w:val="36"/>
          <w:szCs w:val="36"/>
        </w:rPr>
        <w:t>Hezouni Výško</w:t>
      </w:r>
      <w:r w:rsidR="00992F5B">
        <w:rPr>
          <w:b/>
          <w:sz w:val="36"/>
          <w:szCs w:val="36"/>
        </w:rPr>
        <w:t>v                    3    0    2    0        37 : 30      17 : 13       11</w:t>
      </w:r>
    </w:p>
    <w:p w:rsidR="001E18B1" w:rsidRDefault="001E18B1" w:rsidP="001E18B1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4.   </w:t>
      </w:r>
      <w:r w:rsidR="0035027C">
        <w:rPr>
          <w:b/>
          <w:sz w:val="36"/>
          <w:szCs w:val="36"/>
        </w:rPr>
        <w:t>Sršáni Velemyšleves            2</w:t>
      </w:r>
      <w:r w:rsidR="00E36A15">
        <w:rPr>
          <w:b/>
          <w:sz w:val="36"/>
          <w:szCs w:val="36"/>
        </w:rPr>
        <w:t xml:space="preserve">    0   3    0         31 : 38</w:t>
      </w:r>
      <w:r w:rsidR="004C4278">
        <w:rPr>
          <w:b/>
          <w:sz w:val="36"/>
          <w:szCs w:val="36"/>
        </w:rPr>
        <w:t xml:space="preserve">   </w:t>
      </w:r>
      <w:r w:rsidR="00E36A15">
        <w:rPr>
          <w:b/>
          <w:sz w:val="36"/>
          <w:szCs w:val="36"/>
        </w:rPr>
        <w:t xml:space="preserve">   14</w:t>
      </w:r>
      <w:r w:rsidR="008D2A3E">
        <w:rPr>
          <w:b/>
          <w:sz w:val="36"/>
          <w:szCs w:val="36"/>
        </w:rPr>
        <w:t xml:space="preserve"> : </w:t>
      </w:r>
      <w:r w:rsidR="00992F5B">
        <w:rPr>
          <w:b/>
          <w:sz w:val="36"/>
          <w:szCs w:val="36"/>
        </w:rPr>
        <w:t>1</w:t>
      </w:r>
      <w:r w:rsidR="00E36A15">
        <w:rPr>
          <w:b/>
          <w:sz w:val="36"/>
          <w:szCs w:val="36"/>
        </w:rPr>
        <w:t>6</w:t>
      </w:r>
      <w:r w:rsidR="00992F5B">
        <w:rPr>
          <w:b/>
          <w:sz w:val="36"/>
          <w:szCs w:val="36"/>
        </w:rPr>
        <w:t xml:space="preserve">         9</w:t>
      </w:r>
    </w:p>
    <w:p w:rsidR="001E18B1" w:rsidRDefault="001E18B1" w:rsidP="001E18B1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5.   </w:t>
      </w:r>
      <w:r w:rsidR="004C6BD9">
        <w:rPr>
          <w:b/>
          <w:sz w:val="36"/>
          <w:szCs w:val="36"/>
        </w:rPr>
        <w:t>Bílí Lvi Staňk</w:t>
      </w:r>
      <w:r w:rsidR="00992F5B">
        <w:rPr>
          <w:b/>
          <w:sz w:val="36"/>
          <w:szCs w:val="36"/>
        </w:rPr>
        <w:t>ovice                1    0    3    1        18 : 47        7</w:t>
      </w:r>
      <w:r w:rsidR="008D2A3E">
        <w:rPr>
          <w:b/>
          <w:sz w:val="36"/>
          <w:szCs w:val="36"/>
        </w:rPr>
        <w:t xml:space="preserve"> : 23</w:t>
      </w:r>
      <w:r w:rsidR="004C6BD9">
        <w:rPr>
          <w:b/>
          <w:sz w:val="36"/>
          <w:szCs w:val="36"/>
        </w:rPr>
        <w:t xml:space="preserve">        </w:t>
      </w:r>
      <w:r w:rsidR="00992F5B">
        <w:rPr>
          <w:b/>
          <w:sz w:val="36"/>
          <w:szCs w:val="36"/>
        </w:rPr>
        <w:t xml:space="preserve"> 6</w:t>
      </w:r>
    </w:p>
    <w:p w:rsidR="004C6BD9" w:rsidRPr="001E18B1" w:rsidRDefault="001E18B1" w:rsidP="004C6BD9">
      <w:p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6.   </w:t>
      </w:r>
      <w:r w:rsidR="004C6BD9">
        <w:rPr>
          <w:b/>
          <w:sz w:val="36"/>
          <w:szCs w:val="36"/>
        </w:rPr>
        <w:t xml:space="preserve">Bobři Bítozeves                    </w:t>
      </w:r>
      <w:r w:rsidR="00E36A15">
        <w:rPr>
          <w:b/>
          <w:sz w:val="36"/>
          <w:szCs w:val="36"/>
        </w:rPr>
        <w:t>0    0    5    0          7 : 58        1 : 29</w:t>
      </w:r>
      <w:r w:rsidR="008D2A3E">
        <w:rPr>
          <w:b/>
          <w:sz w:val="36"/>
          <w:szCs w:val="36"/>
        </w:rPr>
        <w:t xml:space="preserve">          </w:t>
      </w:r>
      <w:r w:rsidR="00E36A15">
        <w:rPr>
          <w:b/>
          <w:sz w:val="36"/>
          <w:szCs w:val="36"/>
        </w:rPr>
        <w:t>5</w:t>
      </w:r>
      <w:r w:rsidR="004C6BD9">
        <w:rPr>
          <w:b/>
          <w:sz w:val="36"/>
          <w:szCs w:val="36"/>
        </w:rPr>
        <w:t xml:space="preserve"> </w:t>
      </w:r>
    </w:p>
    <w:p w:rsidR="004C6BD9" w:rsidRDefault="004C6BD9" w:rsidP="004C6BD9">
      <w:pPr>
        <w:spacing w:after="0"/>
        <w:rPr>
          <w:b/>
          <w:sz w:val="36"/>
          <w:szCs w:val="36"/>
        </w:rPr>
      </w:pPr>
    </w:p>
    <w:p w:rsidR="004B3217" w:rsidRPr="001E18B1" w:rsidRDefault="004B3217">
      <w:pPr>
        <w:spacing w:after="0"/>
        <w:rPr>
          <w:b/>
          <w:sz w:val="36"/>
          <w:szCs w:val="36"/>
        </w:rPr>
      </w:pPr>
    </w:p>
    <w:sectPr w:rsidR="004B3217" w:rsidRPr="001E18B1" w:rsidSect="001E18B1">
      <w:pgSz w:w="11906" w:h="16838"/>
      <w:pgMar w:top="170" w:right="193" w:bottom="289" w:left="1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1E18B1"/>
    <w:rsid w:val="0000037A"/>
    <w:rsid w:val="00000604"/>
    <w:rsid w:val="00000924"/>
    <w:rsid w:val="00000A25"/>
    <w:rsid w:val="00000D73"/>
    <w:rsid w:val="0000223C"/>
    <w:rsid w:val="00002301"/>
    <w:rsid w:val="00002472"/>
    <w:rsid w:val="000028BD"/>
    <w:rsid w:val="00003098"/>
    <w:rsid w:val="00003265"/>
    <w:rsid w:val="0000334B"/>
    <w:rsid w:val="00004226"/>
    <w:rsid w:val="000050C8"/>
    <w:rsid w:val="0000561D"/>
    <w:rsid w:val="000056E6"/>
    <w:rsid w:val="00005E8A"/>
    <w:rsid w:val="000065D4"/>
    <w:rsid w:val="000079B1"/>
    <w:rsid w:val="00007E2E"/>
    <w:rsid w:val="00010192"/>
    <w:rsid w:val="0001187B"/>
    <w:rsid w:val="000119CC"/>
    <w:rsid w:val="000122EF"/>
    <w:rsid w:val="00012A08"/>
    <w:rsid w:val="000131BE"/>
    <w:rsid w:val="00013207"/>
    <w:rsid w:val="00013400"/>
    <w:rsid w:val="00013A08"/>
    <w:rsid w:val="000146D0"/>
    <w:rsid w:val="000149F6"/>
    <w:rsid w:val="00015BF9"/>
    <w:rsid w:val="00016830"/>
    <w:rsid w:val="000168D8"/>
    <w:rsid w:val="0001789C"/>
    <w:rsid w:val="00020340"/>
    <w:rsid w:val="000206BA"/>
    <w:rsid w:val="00021D7E"/>
    <w:rsid w:val="000227BB"/>
    <w:rsid w:val="00023585"/>
    <w:rsid w:val="00023C6C"/>
    <w:rsid w:val="00023EF6"/>
    <w:rsid w:val="000240B3"/>
    <w:rsid w:val="0002447E"/>
    <w:rsid w:val="00024998"/>
    <w:rsid w:val="00024A86"/>
    <w:rsid w:val="00025901"/>
    <w:rsid w:val="00025A02"/>
    <w:rsid w:val="00026CB7"/>
    <w:rsid w:val="000271AC"/>
    <w:rsid w:val="0002789B"/>
    <w:rsid w:val="00030662"/>
    <w:rsid w:val="0003081B"/>
    <w:rsid w:val="00030A2A"/>
    <w:rsid w:val="00032305"/>
    <w:rsid w:val="000325FC"/>
    <w:rsid w:val="0003277A"/>
    <w:rsid w:val="00033595"/>
    <w:rsid w:val="000335B8"/>
    <w:rsid w:val="00033DE3"/>
    <w:rsid w:val="00033E77"/>
    <w:rsid w:val="00034038"/>
    <w:rsid w:val="000343A0"/>
    <w:rsid w:val="00034A6A"/>
    <w:rsid w:val="00035E25"/>
    <w:rsid w:val="00035F07"/>
    <w:rsid w:val="0003635F"/>
    <w:rsid w:val="0003648A"/>
    <w:rsid w:val="00036D5C"/>
    <w:rsid w:val="00036DDB"/>
    <w:rsid w:val="000370BA"/>
    <w:rsid w:val="00037664"/>
    <w:rsid w:val="00037D49"/>
    <w:rsid w:val="00040524"/>
    <w:rsid w:val="00041CC3"/>
    <w:rsid w:val="00041F33"/>
    <w:rsid w:val="00041FBD"/>
    <w:rsid w:val="00042201"/>
    <w:rsid w:val="0004354F"/>
    <w:rsid w:val="000438C6"/>
    <w:rsid w:val="00044357"/>
    <w:rsid w:val="000445BF"/>
    <w:rsid w:val="00044757"/>
    <w:rsid w:val="00044AEF"/>
    <w:rsid w:val="00044CA0"/>
    <w:rsid w:val="00044E2C"/>
    <w:rsid w:val="000460AE"/>
    <w:rsid w:val="000460EF"/>
    <w:rsid w:val="000465F9"/>
    <w:rsid w:val="00046C85"/>
    <w:rsid w:val="00047457"/>
    <w:rsid w:val="00047ABF"/>
    <w:rsid w:val="00050BF6"/>
    <w:rsid w:val="00051340"/>
    <w:rsid w:val="00052531"/>
    <w:rsid w:val="00052572"/>
    <w:rsid w:val="00052BE5"/>
    <w:rsid w:val="00054224"/>
    <w:rsid w:val="000544F4"/>
    <w:rsid w:val="00054D7A"/>
    <w:rsid w:val="00054D85"/>
    <w:rsid w:val="000554B3"/>
    <w:rsid w:val="00055BF0"/>
    <w:rsid w:val="00056D70"/>
    <w:rsid w:val="00056EE5"/>
    <w:rsid w:val="0005773E"/>
    <w:rsid w:val="00057F5D"/>
    <w:rsid w:val="00060D33"/>
    <w:rsid w:val="0006111B"/>
    <w:rsid w:val="00061686"/>
    <w:rsid w:val="00061708"/>
    <w:rsid w:val="00061B66"/>
    <w:rsid w:val="0006201F"/>
    <w:rsid w:val="000620E8"/>
    <w:rsid w:val="0006230B"/>
    <w:rsid w:val="0006264B"/>
    <w:rsid w:val="00062AD1"/>
    <w:rsid w:val="000630DE"/>
    <w:rsid w:val="00063B87"/>
    <w:rsid w:val="00064D75"/>
    <w:rsid w:val="00064F4D"/>
    <w:rsid w:val="00065663"/>
    <w:rsid w:val="0006698F"/>
    <w:rsid w:val="00066AA0"/>
    <w:rsid w:val="00066CC8"/>
    <w:rsid w:val="00067501"/>
    <w:rsid w:val="000676D3"/>
    <w:rsid w:val="0006788C"/>
    <w:rsid w:val="00067E12"/>
    <w:rsid w:val="00070AEE"/>
    <w:rsid w:val="00071131"/>
    <w:rsid w:val="0007139D"/>
    <w:rsid w:val="000718A1"/>
    <w:rsid w:val="00072127"/>
    <w:rsid w:val="0007233D"/>
    <w:rsid w:val="000724E4"/>
    <w:rsid w:val="000727BA"/>
    <w:rsid w:val="00072848"/>
    <w:rsid w:val="000729E6"/>
    <w:rsid w:val="00072E3C"/>
    <w:rsid w:val="00072F8C"/>
    <w:rsid w:val="00073AB4"/>
    <w:rsid w:val="00073AF5"/>
    <w:rsid w:val="00074818"/>
    <w:rsid w:val="00074AB3"/>
    <w:rsid w:val="0007565E"/>
    <w:rsid w:val="000758FE"/>
    <w:rsid w:val="00075979"/>
    <w:rsid w:val="000763CC"/>
    <w:rsid w:val="000766AC"/>
    <w:rsid w:val="00076B25"/>
    <w:rsid w:val="00076D6A"/>
    <w:rsid w:val="00076E33"/>
    <w:rsid w:val="000771E1"/>
    <w:rsid w:val="0007774D"/>
    <w:rsid w:val="000777FE"/>
    <w:rsid w:val="000778DC"/>
    <w:rsid w:val="00077CEC"/>
    <w:rsid w:val="00080238"/>
    <w:rsid w:val="00080A89"/>
    <w:rsid w:val="00080F8B"/>
    <w:rsid w:val="00081F40"/>
    <w:rsid w:val="0008244F"/>
    <w:rsid w:val="000825AF"/>
    <w:rsid w:val="00082D7D"/>
    <w:rsid w:val="000832EE"/>
    <w:rsid w:val="0008332A"/>
    <w:rsid w:val="0008347C"/>
    <w:rsid w:val="0008387E"/>
    <w:rsid w:val="0008413D"/>
    <w:rsid w:val="00084AA2"/>
    <w:rsid w:val="00084ACD"/>
    <w:rsid w:val="00084D12"/>
    <w:rsid w:val="00085E0E"/>
    <w:rsid w:val="00085EC9"/>
    <w:rsid w:val="00087C46"/>
    <w:rsid w:val="00090932"/>
    <w:rsid w:val="00090E31"/>
    <w:rsid w:val="00090E54"/>
    <w:rsid w:val="00090E5E"/>
    <w:rsid w:val="00090F9F"/>
    <w:rsid w:val="00091212"/>
    <w:rsid w:val="000913D7"/>
    <w:rsid w:val="00091843"/>
    <w:rsid w:val="00091D5A"/>
    <w:rsid w:val="00091F96"/>
    <w:rsid w:val="00094496"/>
    <w:rsid w:val="00094DA1"/>
    <w:rsid w:val="00095418"/>
    <w:rsid w:val="00095E1F"/>
    <w:rsid w:val="00096481"/>
    <w:rsid w:val="00096714"/>
    <w:rsid w:val="00097280"/>
    <w:rsid w:val="00097404"/>
    <w:rsid w:val="000A0B5D"/>
    <w:rsid w:val="000A0D24"/>
    <w:rsid w:val="000A0EF0"/>
    <w:rsid w:val="000A159C"/>
    <w:rsid w:val="000A24DB"/>
    <w:rsid w:val="000A2521"/>
    <w:rsid w:val="000A2904"/>
    <w:rsid w:val="000A2DAA"/>
    <w:rsid w:val="000A3246"/>
    <w:rsid w:val="000A3559"/>
    <w:rsid w:val="000A3CE9"/>
    <w:rsid w:val="000A4015"/>
    <w:rsid w:val="000A507F"/>
    <w:rsid w:val="000A50BE"/>
    <w:rsid w:val="000A53E0"/>
    <w:rsid w:val="000A560B"/>
    <w:rsid w:val="000A5B27"/>
    <w:rsid w:val="000A5BEC"/>
    <w:rsid w:val="000A5D8E"/>
    <w:rsid w:val="000A6204"/>
    <w:rsid w:val="000A6611"/>
    <w:rsid w:val="000A69FA"/>
    <w:rsid w:val="000A6B0E"/>
    <w:rsid w:val="000A6BE6"/>
    <w:rsid w:val="000A77A0"/>
    <w:rsid w:val="000A7CA0"/>
    <w:rsid w:val="000B1094"/>
    <w:rsid w:val="000B20E2"/>
    <w:rsid w:val="000B2C83"/>
    <w:rsid w:val="000B2E0E"/>
    <w:rsid w:val="000B314E"/>
    <w:rsid w:val="000B35EE"/>
    <w:rsid w:val="000B380F"/>
    <w:rsid w:val="000B3B12"/>
    <w:rsid w:val="000B4077"/>
    <w:rsid w:val="000B413A"/>
    <w:rsid w:val="000B5B98"/>
    <w:rsid w:val="000B6497"/>
    <w:rsid w:val="000B64BF"/>
    <w:rsid w:val="000B6B15"/>
    <w:rsid w:val="000B749E"/>
    <w:rsid w:val="000B789E"/>
    <w:rsid w:val="000B7B00"/>
    <w:rsid w:val="000C000E"/>
    <w:rsid w:val="000C06F7"/>
    <w:rsid w:val="000C0AFF"/>
    <w:rsid w:val="000C124B"/>
    <w:rsid w:val="000C1947"/>
    <w:rsid w:val="000C1DAE"/>
    <w:rsid w:val="000C2B18"/>
    <w:rsid w:val="000C2EB6"/>
    <w:rsid w:val="000C31DD"/>
    <w:rsid w:val="000C35A7"/>
    <w:rsid w:val="000C38B0"/>
    <w:rsid w:val="000C39EA"/>
    <w:rsid w:val="000C4139"/>
    <w:rsid w:val="000C4C65"/>
    <w:rsid w:val="000C5B33"/>
    <w:rsid w:val="000C5F8C"/>
    <w:rsid w:val="000C622B"/>
    <w:rsid w:val="000C66CA"/>
    <w:rsid w:val="000C69FC"/>
    <w:rsid w:val="000C6B82"/>
    <w:rsid w:val="000C7317"/>
    <w:rsid w:val="000C7412"/>
    <w:rsid w:val="000C78C8"/>
    <w:rsid w:val="000C7C52"/>
    <w:rsid w:val="000C7D8A"/>
    <w:rsid w:val="000C7E3E"/>
    <w:rsid w:val="000C7F9B"/>
    <w:rsid w:val="000D027A"/>
    <w:rsid w:val="000D0A91"/>
    <w:rsid w:val="000D0D74"/>
    <w:rsid w:val="000D1732"/>
    <w:rsid w:val="000D23B4"/>
    <w:rsid w:val="000D2B72"/>
    <w:rsid w:val="000D329B"/>
    <w:rsid w:val="000D3E47"/>
    <w:rsid w:val="000D3FBA"/>
    <w:rsid w:val="000D4686"/>
    <w:rsid w:val="000D54EF"/>
    <w:rsid w:val="000D62FA"/>
    <w:rsid w:val="000D75E0"/>
    <w:rsid w:val="000D76E2"/>
    <w:rsid w:val="000D77A2"/>
    <w:rsid w:val="000D7D24"/>
    <w:rsid w:val="000E05FD"/>
    <w:rsid w:val="000E0908"/>
    <w:rsid w:val="000E0DE0"/>
    <w:rsid w:val="000E1617"/>
    <w:rsid w:val="000E1A9B"/>
    <w:rsid w:val="000E227B"/>
    <w:rsid w:val="000E2892"/>
    <w:rsid w:val="000E29AB"/>
    <w:rsid w:val="000E2C88"/>
    <w:rsid w:val="000E315C"/>
    <w:rsid w:val="000E33D3"/>
    <w:rsid w:val="000E359C"/>
    <w:rsid w:val="000E3A4D"/>
    <w:rsid w:val="000E3C08"/>
    <w:rsid w:val="000E3F91"/>
    <w:rsid w:val="000E4B75"/>
    <w:rsid w:val="000E4E99"/>
    <w:rsid w:val="000E5D5B"/>
    <w:rsid w:val="000E62D3"/>
    <w:rsid w:val="000E62E5"/>
    <w:rsid w:val="000E693B"/>
    <w:rsid w:val="000E69EC"/>
    <w:rsid w:val="000E6CAD"/>
    <w:rsid w:val="000E6CB8"/>
    <w:rsid w:val="000E757E"/>
    <w:rsid w:val="000E763C"/>
    <w:rsid w:val="000E7926"/>
    <w:rsid w:val="000F0199"/>
    <w:rsid w:val="000F07ED"/>
    <w:rsid w:val="000F0F7A"/>
    <w:rsid w:val="000F1298"/>
    <w:rsid w:val="000F1391"/>
    <w:rsid w:val="000F1CF8"/>
    <w:rsid w:val="000F220B"/>
    <w:rsid w:val="000F2946"/>
    <w:rsid w:val="000F3245"/>
    <w:rsid w:val="000F46AC"/>
    <w:rsid w:val="000F49B1"/>
    <w:rsid w:val="000F50F7"/>
    <w:rsid w:val="000F610B"/>
    <w:rsid w:val="000F6540"/>
    <w:rsid w:val="000F6B17"/>
    <w:rsid w:val="000F700E"/>
    <w:rsid w:val="000F7117"/>
    <w:rsid w:val="000F78A4"/>
    <w:rsid w:val="000F7AB8"/>
    <w:rsid w:val="00100524"/>
    <w:rsid w:val="00100BD8"/>
    <w:rsid w:val="00100C64"/>
    <w:rsid w:val="00100DBD"/>
    <w:rsid w:val="0010159D"/>
    <w:rsid w:val="00101C87"/>
    <w:rsid w:val="00102070"/>
    <w:rsid w:val="00102400"/>
    <w:rsid w:val="001027C3"/>
    <w:rsid w:val="001029D4"/>
    <w:rsid w:val="00102B55"/>
    <w:rsid w:val="00103258"/>
    <w:rsid w:val="00103D05"/>
    <w:rsid w:val="00103D89"/>
    <w:rsid w:val="00103ED2"/>
    <w:rsid w:val="00104FBB"/>
    <w:rsid w:val="0010526E"/>
    <w:rsid w:val="00105324"/>
    <w:rsid w:val="00105518"/>
    <w:rsid w:val="00105DA8"/>
    <w:rsid w:val="00105E85"/>
    <w:rsid w:val="001063F5"/>
    <w:rsid w:val="0010668F"/>
    <w:rsid w:val="001068A6"/>
    <w:rsid w:val="001070A1"/>
    <w:rsid w:val="001070A6"/>
    <w:rsid w:val="001073E9"/>
    <w:rsid w:val="00107B1C"/>
    <w:rsid w:val="00107C83"/>
    <w:rsid w:val="001105C0"/>
    <w:rsid w:val="00110957"/>
    <w:rsid w:val="00110D89"/>
    <w:rsid w:val="00111CE5"/>
    <w:rsid w:val="001120CB"/>
    <w:rsid w:val="0011283E"/>
    <w:rsid w:val="00112F08"/>
    <w:rsid w:val="0011399B"/>
    <w:rsid w:val="0011456E"/>
    <w:rsid w:val="00114B53"/>
    <w:rsid w:val="00114C1A"/>
    <w:rsid w:val="00114D53"/>
    <w:rsid w:val="001157EF"/>
    <w:rsid w:val="0011590F"/>
    <w:rsid w:val="00115F93"/>
    <w:rsid w:val="00116014"/>
    <w:rsid w:val="00116DB6"/>
    <w:rsid w:val="00116E8F"/>
    <w:rsid w:val="00116F65"/>
    <w:rsid w:val="0011761D"/>
    <w:rsid w:val="00117C15"/>
    <w:rsid w:val="00117C56"/>
    <w:rsid w:val="00121337"/>
    <w:rsid w:val="00121660"/>
    <w:rsid w:val="00121E87"/>
    <w:rsid w:val="00122887"/>
    <w:rsid w:val="00122971"/>
    <w:rsid w:val="00122F15"/>
    <w:rsid w:val="0012378A"/>
    <w:rsid w:val="00123B6E"/>
    <w:rsid w:val="00123D6A"/>
    <w:rsid w:val="00124441"/>
    <w:rsid w:val="00124A55"/>
    <w:rsid w:val="0012567E"/>
    <w:rsid w:val="00125B39"/>
    <w:rsid w:val="00126B7E"/>
    <w:rsid w:val="00127A3B"/>
    <w:rsid w:val="00130310"/>
    <w:rsid w:val="001306E3"/>
    <w:rsid w:val="00130BDD"/>
    <w:rsid w:val="00130C1F"/>
    <w:rsid w:val="0013179F"/>
    <w:rsid w:val="0013210E"/>
    <w:rsid w:val="00132157"/>
    <w:rsid w:val="001323ED"/>
    <w:rsid w:val="001334D8"/>
    <w:rsid w:val="00133BF9"/>
    <w:rsid w:val="0013423E"/>
    <w:rsid w:val="00134316"/>
    <w:rsid w:val="00134320"/>
    <w:rsid w:val="00134A42"/>
    <w:rsid w:val="0013506C"/>
    <w:rsid w:val="00136416"/>
    <w:rsid w:val="00136D43"/>
    <w:rsid w:val="00136D56"/>
    <w:rsid w:val="00136F78"/>
    <w:rsid w:val="00137E21"/>
    <w:rsid w:val="00137EA8"/>
    <w:rsid w:val="00140A06"/>
    <w:rsid w:val="00140ECA"/>
    <w:rsid w:val="00141B98"/>
    <w:rsid w:val="00141C68"/>
    <w:rsid w:val="00142796"/>
    <w:rsid w:val="0014280E"/>
    <w:rsid w:val="00142E16"/>
    <w:rsid w:val="00143149"/>
    <w:rsid w:val="00143662"/>
    <w:rsid w:val="00143D35"/>
    <w:rsid w:val="00143EAD"/>
    <w:rsid w:val="001442C1"/>
    <w:rsid w:val="0014469B"/>
    <w:rsid w:val="00144715"/>
    <w:rsid w:val="00144DD3"/>
    <w:rsid w:val="00144DE5"/>
    <w:rsid w:val="00144E04"/>
    <w:rsid w:val="00144F6B"/>
    <w:rsid w:val="00145276"/>
    <w:rsid w:val="0014548E"/>
    <w:rsid w:val="001455EA"/>
    <w:rsid w:val="00145BE6"/>
    <w:rsid w:val="001460DF"/>
    <w:rsid w:val="001463C3"/>
    <w:rsid w:val="001469D6"/>
    <w:rsid w:val="00146AA6"/>
    <w:rsid w:val="00146B92"/>
    <w:rsid w:val="00146E87"/>
    <w:rsid w:val="0014720F"/>
    <w:rsid w:val="00147C06"/>
    <w:rsid w:val="00147D55"/>
    <w:rsid w:val="00147FC3"/>
    <w:rsid w:val="001501F4"/>
    <w:rsid w:val="00150522"/>
    <w:rsid w:val="00150AC0"/>
    <w:rsid w:val="00150F1B"/>
    <w:rsid w:val="00151355"/>
    <w:rsid w:val="001517E9"/>
    <w:rsid w:val="00152009"/>
    <w:rsid w:val="0015283F"/>
    <w:rsid w:val="00152C6D"/>
    <w:rsid w:val="0015311C"/>
    <w:rsid w:val="0015367D"/>
    <w:rsid w:val="001538E6"/>
    <w:rsid w:val="00153E6E"/>
    <w:rsid w:val="00154686"/>
    <w:rsid w:val="001546DC"/>
    <w:rsid w:val="00154931"/>
    <w:rsid w:val="00154A35"/>
    <w:rsid w:val="00155A0B"/>
    <w:rsid w:val="00156438"/>
    <w:rsid w:val="0015684A"/>
    <w:rsid w:val="00156C34"/>
    <w:rsid w:val="00157181"/>
    <w:rsid w:val="00157245"/>
    <w:rsid w:val="00157F3F"/>
    <w:rsid w:val="0016054B"/>
    <w:rsid w:val="00160C40"/>
    <w:rsid w:val="001610B4"/>
    <w:rsid w:val="00161494"/>
    <w:rsid w:val="001619BE"/>
    <w:rsid w:val="00161AFD"/>
    <w:rsid w:val="0016217D"/>
    <w:rsid w:val="0016253D"/>
    <w:rsid w:val="001631CF"/>
    <w:rsid w:val="001644DE"/>
    <w:rsid w:val="001645FD"/>
    <w:rsid w:val="00166C5C"/>
    <w:rsid w:val="00167A61"/>
    <w:rsid w:val="00167D1C"/>
    <w:rsid w:val="0017001A"/>
    <w:rsid w:val="00170270"/>
    <w:rsid w:val="00170529"/>
    <w:rsid w:val="001710AD"/>
    <w:rsid w:val="0017134C"/>
    <w:rsid w:val="00171D55"/>
    <w:rsid w:val="001727F1"/>
    <w:rsid w:val="00173B3C"/>
    <w:rsid w:val="00173EA1"/>
    <w:rsid w:val="00173F38"/>
    <w:rsid w:val="001741D9"/>
    <w:rsid w:val="0017444A"/>
    <w:rsid w:val="00174573"/>
    <w:rsid w:val="00175AA0"/>
    <w:rsid w:val="00175C8C"/>
    <w:rsid w:val="00175F4A"/>
    <w:rsid w:val="0017648A"/>
    <w:rsid w:val="0017668C"/>
    <w:rsid w:val="00176709"/>
    <w:rsid w:val="00176DEA"/>
    <w:rsid w:val="00176FF1"/>
    <w:rsid w:val="00177051"/>
    <w:rsid w:val="001776B3"/>
    <w:rsid w:val="00177B0B"/>
    <w:rsid w:val="00180532"/>
    <w:rsid w:val="001808E4"/>
    <w:rsid w:val="00180A60"/>
    <w:rsid w:val="001811D6"/>
    <w:rsid w:val="00181410"/>
    <w:rsid w:val="00181E9D"/>
    <w:rsid w:val="00182A17"/>
    <w:rsid w:val="00183625"/>
    <w:rsid w:val="00183B0D"/>
    <w:rsid w:val="00183B9A"/>
    <w:rsid w:val="00183DEE"/>
    <w:rsid w:val="001840A7"/>
    <w:rsid w:val="00184362"/>
    <w:rsid w:val="0018484C"/>
    <w:rsid w:val="00185606"/>
    <w:rsid w:val="00185629"/>
    <w:rsid w:val="0018583F"/>
    <w:rsid w:val="00186BB4"/>
    <w:rsid w:val="00186DFC"/>
    <w:rsid w:val="001874CA"/>
    <w:rsid w:val="00187727"/>
    <w:rsid w:val="00187D28"/>
    <w:rsid w:val="00187E0F"/>
    <w:rsid w:val="00190408"/>
    <w:rsid w:val="00190BBA"/>
    <w:rsid w:val="00190EE3"/>
    <w:rsid w:val="0019120B"/>
    <w:rsid w:val="00191A57"/>
    <w:rsid w:val="00191BF8"/>
    <w:rsid w:val="00191EEF"/>
    <w:rsid w:val="0019341A"/>
    <w:rsid w:val="00194187"/>
    <w:rsid w:val="001949C2"/>
    <w:rsid w:val="00194D74"/>
    <w:rsid w:val="0019527C"/>
    <w:rsid w:val="00195412"/>
    <w:rsid w:val="00195C87"/>
    <w:rsid w:val="00195F75"/>
    <w:rsid w:val="001963D3"/>
    <w:rsid w:val="001964A9"/>
    <w:rsid w:val="00196544"/>
    <w:rsid w:val="001967F5"/>
    <w:rsid w:val="00196884"/>
    <w:rsid w:val="00196943"/>
    <w:rsid w:val="00196953"/>
    <w:rsid w:val="00196A50"/>
    <w:rsid w:val="00196B55"/>
    <w:rsid w:val="00197070"/>
    <w:rsid w:val="0019728A"/>
    <w:rsid w:val="00197375"/>
    <w:rsid w:val="00197535"/>
    <w:rsid w:val="0019785F"/>
    <w:rsid w:val="00197865"/>
    <w:rsid w:val="00197CEB"/>
    <w:rsid w:val="001A026F"/>
    <w:rsid w:val="001A056B"/>
    <w:rsid w:val="001A09B4"/>
    <w:rsid w:val="001A0EE5"/>
    <w:rsid w:val="001A11B8"/>
    <w:rsid w:val="001A1887"/>
    <w:rsid w:val="001A19BC"/>
    <w:rsid w:val="001A1C80"/>
    <w:rsid w:val="001A1DA4"/>
    <w:rsid w:val="001A2178"/>
    <w:rsid w:val="001A2B5B"/>
    <w:rsid w:val="001A32A9"/>
    <w:rsid w:val="001A3779"/>
    <w:rsid w:val="001A38FA"/>
    <w:rsid w:val="001A39C9"/>
    <w:rsid w:val="001A3A29"/>
    <w:rsid w:val="001A3CF9"/>
    <w:rsid w:val="001A4713"/>
    <w:rsid w:val="001A527B"/>
    <w:rsid w:val="001A6BD3"/>
    <w:rsid w:val="001A77D3"/>
    <w:rsid w:val="001A7DEC"/>
    <w:rsid w:val="001B00C0"/>
    <w:rsid w:val="001B0337"/>
    <w:rsid w:val="001B0519"/>
    <w:rsid w:val="001B064D"/>
    <w:rsid w:val="001B0682"/>
    <w:rsid w:val="001B09B3"/>
    <w:rsid w:val="001B0F98"/>
    <w:rsid w:val="001B17EF"/>
    <w:rsid w:val="001B1806"/>
    <w:rsid w:val="001B199F"/>
    <w:rsid w:val="001B1A82"/>
    <w:rsid w:val="001B247F"/>
    <w:rsid w:val="001B250B"/>
    <w:rsid w:val="001B30D3"/>
    <w:rsid w:val="001B4152"/>
    <w:rsid w:val="001B5336"/>
    <w:rsid w:val="001B563C"/>
    <w:rsid w:val="001B57EA"/>
    <w:rsid w:val="001B5FFE"/>
    <w:rsid w:val="001B7480"/>
    <w:rsid w:val="001B7C28"/>
    <w:rsid w:val="001C02DD"/>
    <w:rsid w:val="001C05F1"/>
    <w:rsid w:val="001C0A47"/>
    <w:rsid w:val="001C0C12"/>
    <w:rsid w:val="001C0C32"/>
    <w:rsid w:val="001C1A8C"/>
    <w:rsid w:val="001C1D6F"/>
    <w:rsid w:val="001C1EE7"/>
    <w:rsid w:val="001C1F11"/>
    <w:rsid w:val="001C2012"/>
    <w:rsid w:val="001C2937"/>
    <w:rsid w:val="001C3456"/>
    <w:rsid w:val="001C34F4"/>
    <w:rsid w:val="001C3E2A"/>
    <w:rsid w:val="001C48E0"/>
    <w:rsid w:val="001C5274"/>
    <w:rsid w:val="001C5319"/>
    <w:rsid w:val="001C56D2"/>
    <w:rsid w:val="001C592E"/>
    <w:rsid w:val="001C5B72"/>
    <w:rsid w:val="001C5BC8"/>
    <w:rsid w:val="001C604F"/>
    <w:rsid w:val="001C6074"/>
    <w:rsid w:val="001C6D10"/>
    <w:rsid w:val="001C74B3"/>
    <w:rsid w:val="001C7C45"/>
    <w:rsid w:val="001C7F21"/>
    <w:rsid w:val="001D073D"/>
    <w:rsid w:val="001D0AA7"/>
    <w:rsid w:val="001D1198"/>
    <w:rsid w:val="001D1809"/>
    <w:rsid w:val="001D2207"/>
    <w:rsid w:val="001D25C2"/>
    <w:rsid w:val="001D2E8F"/>
    <w:rsid w:val="001D307A"/>
    <w:rsid w:val="001D33B1"/>
    <w:rsid w:val="001D345A"/>
    <w:rsid w:val="001D3690"/>
    <w:rsid w:val="001D36D8"/>
    <w:rsid w:val="001D4569"/>
    <w:rsid w:val="001D45EB"/>
    <w:rsid w:val="001D4B22"/>
    <w:rsid w:val="001D514D"/>
    <w:rsid w:val="001D5546"/>
    <w:rsid w:val="001D585B"/>
    <w:rsid w:val="001D6191"/>
    <w:rsid w:val="001D6357"/>
    <w:rsid w:val="001D650B"/>
    <w:rsid w:val="001D6657"/>
    <w:rsid w:val="001D6880"/>
    <w:rsid w:val="001D6F36"/>
    <w:rsid w:val="001D6FCF"/>
    <w:rsid w:val="001D7047"/>
    <w:rsid w:val="001E024E"/>
    <w:rsid w:val="001E0663"/>
    <w:rsid w:val="001E083D"/>
    <w:rsid w:val="001E110A"/>
    <w:rsid w:val="001E1531"/>
    <w:rsid w:val="001E18B1"/>
    <w:rsid w:val="001E213D"/>
    <w:rsid w:val="001E216C"/>
    <w:rsid w:val="001E21B8"/>
    <w:rsid w:val="001E25AA"/>
    <w:rsid w:val="001E2D4C"/>
    <w:rsid w:val="001E35E9"/>
    <w:rsid w:val="001E40CB"/>
    <w:rsid w:val="001E4904"/>
    <w:rsid w:val="001E5D2E"/>
    <w:rsid w:val="001E67EC"/>
    <w:rsid w:val="001E777D"/>
    <w:rsid w:val="001E7BEE"/>
    <w:rsid w:val="001F08EE"/>
    <w:rsid w:val="001F19F6"/>
    <w:rsid w:val="001F2215"/>
    <w:rsid w:val="001F260B"/>
    <w:rsid w:val="001F28DC"/>
    <w:rsid w:val="001F30CD"/>
    <w:rsid w:val="001F3D5A"/>
    <w:rsid w:val="001F42F9"/>
    <w:rsid w:val="001F4325"/>
    <w:rsid w:val="001F46A7"/>
    <w:rsid w:val="001F48F4"/>
    <w:rsid w:val="001F4A13"/>
    <w:rsid w:val="001F5448"/>
    <w:rsid w:val="001F5767"/>
    <w:rsid w:val="001F61A9"/>
    <w:rsid w:val="001F636D"/>
    <w:rsid w:val="001F6404"/>
    <w:rsid w:val="001F64CF"/>
    <w:rsid w:val="001F72B3"/>
    <w:rsid w:val="001F72D8"/>
    <w:rsid w:val="001F73BA"/>
    <w:rsid w:val="001F7799"/>
    <w:rsid w:val="00200924"/>
    <w:rsid w:val="00200E70"/>
    <w:rsid w:val="002013E5"/>
    <w:rsid w:val="00201B7D"/>
    <w:rsid w:val="00201E3A"/>
    <w:rsid w:val="00202C4C"/>
    <w:rsid w:val="00203129"/>
    <w:rsid w:val="0020435D"/>
    <w:rsid w:val="00204A42"/>
    <w:rsid w:val="00204B88"/>
    <w:rsid w:val="00204BCE"/>
    <w:rsid w:val="00204FD8"/>
    <w:rsid w:val="002053BC"/>
    <w:rsid w:val="00205EB9"/>
    <w:rsid w:val="00205F87"/>
    <w:rsid w:val="00205FA7"/>
    <w:rsid w:val="00206B4C"/>
    <w:rsid w:val="002073A1"/>
    <w:rsid w:val="00207767"/>
    <w:rsid w:val="00207BA6"/>
    <w:rsid w:val="0021027B"/>
    <w:rsid w:val="0021144F"/>
    <w:rsid w:val="00211651"/>
    <w:rsid w:val="00212420"/>
    <w:rsid w:val="00212898"/>
    <w:rsid w:val="002135E8"/>
    <w:rsid w:val="00213D37"/>
    <w:rsid w:val="00214C52"/>
    <w:rsid w:val="00215528"/>
    <w:rsid w:val="00215585"/>
    <w:rsid w:val="00215880"/>
    <w:rsid w:val="00215894"/>
    <w:rsid w:val="00216031"/>
    <w:rsid w:val="002160CE"/>
    <w:rsid w:val="002166B1"/>
    <w:rsid w:val="002166F1"/>
    <w:rsid w:val="00216C03"/>
    <w:rsid w:val="002173AD"/>
    <w:rsid w:val="00217794"/>
    <w:rsid w:val="002177EA"/>
    <w:rsid w:val="002178B3"/>
    <w:rsid w:val="00220235"/>
    <w:rsid w:val="002206A3"/>
    <w:rsid w:val="00220A53"/>
    <w:rsid w:val="00220E8E"/>
    <w:rsid w:val="00220FFA"/>
    <w:rsid w:val="00221CA1"/>
    <w:rsid w:val="00221CD4"/>
    <w:rsid w:val="002224DD"/>
    <w:rsid w:val="00222E62"/>
    <w:rsid w:val="002233E2"/>
    <w:rsid w:val="00223F82"/>
    <w:rsid w:val="00223F8C"/>
    <w:rsid w:val="002243F4"/>
    <w:rsid w:val="00224BF4"/>
    <w:rsid w:val="0022512C"/>
    <w:rsid w:val="002251AA"/>
    <w:rsid w:val="00225EF8"/>
    <w:rsid w:val="002263C6"/>
    <w:rsid w:val="002274B6"/>
    <w:rsid w:val="00227AE8"/>
    <w:rsid w:val="0023009D"/>
    <w:rsid w:val="0023082B"/>
    <w:rsid w:val="00230D55"/>
    <w:rsid w:val="00231194"/>
    <w:rsid w:val="00231B59"/>
    <w:rsid w:val="00231B9B"/>
    <w:rsid w:val="00231BDD"/>
    <w:rsid w:val="002322E0"/>
    <w:rsid w:val="002329E9"/>
    <w:rsid w:val="00233928"/>
    <w:rsid w:val="00233942"/>
    <w:rsid w:val="00233DCD"/>
    <w:rsid w:val="002342DB"/>
    <w:rsid w:val="00234A56"/>
    <w:rsid w:val="00235B20"/>
    <w:rsid w:val="002364E5"/>
    <w:rsid w:val="0023729F"/>
    <w:rsid w:val="00240A42"/>
    <w:rsid w:val="00240F91"/>
    <w:rsid w:val="00240FAA"/>
    <w:rsid w:val="0024180D"/>
    <w:rsid w:val="0024184F"/>
    <w:rsid w:val="0024234B"/>
    <w:rsid w:val="0024260B"/>
    <w:rsid w:val="00242BB4"/>
    <w:rsid w:val="00242BE4"/>
    <w:rsid w:val="00242E35"/>
    <w:rsid w:val="00244C3A"/>
    <w:rsid w:val="0024528C"/>
    <w:rsid w:val="002453A6"/>
    <w:rsid w:val="00245771"/>
    <w:rsid w:val="00245CF0"/>
    <w:rsid w:val="00245D97"/>
    <w:rsid w:val="00246943"/>
    <w:rsid w:val="00246A3B"/>
    <w:rsid w:val="00246CCC"/>
    <w:rsid w:val="002470F6"/>
    <w:rsid w:val="002475D4"/>
    <w:rsid w:val="002478FB"/>
    <w:rsid w:val="00247C1F"/>
    <w:rsid w:val="00247FFB"/>
    <w:rsid w:val="0025090F"/>
    <w:rsid w:val="00250A33"/>
    <w:rsid w:val="00251F92"/>
    <w:rsid w:val="00252081"/>
    <w:rsid w:val="002533E6"/>
    <w:rsid w:val="002546D2"/>
    <w:rsid w:val="002547F2"/>
    <w:rsid w:val="00254E9E"/>
    <w:rsid w:val="00255541"/>
    <w:rsid w:val="00255A89"/>
    <w:rsid w:val="0025634E"/>
    <w:rsid w:val="00256F7E"/>
    <w:rsid w:val="00257953"/>
    <w:rsid w:val="00257975"/>
    <w:rsid w:val="00257DB4"/>
    <w:rsid w:val="00260B32"/>
    <w:rsid w:val="00261138"/>
    <w:rsid w:val="002623AD"/>
    <w:rsid w:val="0026296A"/>
    <w:rsid w:val="00262A4F"/>
    <w:rsid w:val="00263D8F"/>
    <w:rsid w:val="00264285"/>
    <w:rsid w:val="00264736"/>
    <w:rsid w:val="00264EE6"/>
    <w:rsid w:val="00265415"/>
    <w:rsid w:val="00265B3C"/>
    <w:rsid w:val="00265F85"/>
    <w:rsid w:val="0026648E"/>
    <w:rsid w:val="0026697E"/>
    <w:rsid w:val="00267053"/>
    <w:rsid w:val="002675AF"/>
    <w:rsid w:val="00267EA5"/>
    <w:rsid w:val="00270C66"/>
    <w:rsid w:val="002710DA"/>
    <w:rsid w:val="0027127B"/>
    <w:rsid w:val="002715A6"/>
    <w:rsid w:val="00271613"/>
    <w:rsid w:val="00271809"/>
    <w:rsid w:val="002718D6"/>
    <w:rsid w:val="00271958"/>
    <w:rsid w:val="0027237C"/>
    <w:rsid w:val="0027288B"/>
    <w:rsid w:val="00272EAB"/>
    <w:rsid w:val="00273AAE"/>
    <w:rsid w:val="00273B7D"/>
    <w:rsid w:val="002744A8"/>
    <w:rsid w:val="0027462A"/>
    <w:rsid w:val="002748CD"/>
    <w:rsid w:val="00274926"/>
    <w:rsid w:val="00275369"/>
    <w:rsid w:val="002754CA"/>
    <w:rsid w:val="00275596"/>
    <w:rsid w:val="00275FA3"/>
    <w:rsid w:val="00276EE4"/>
    <w:rsid w:val="00277152"/>
    <w:rsid w:val="0027763D"/>
    <w:rsid w:val="002778A2"/>
    <w:rsid w:val="00277B5F"/>
    <w:rsid w:val="00277BA0"/>
    <w:rsid w:val="0028024D"/>
    <w:rsid w:val="002807D4"/>
    <w:rsid w:val="002812F6"/>
    <w:rsid w:val="00282502"/>
    <w:rsid w:val="00282606"/>
    <w:rsid w:val="00282B38"/>
    <w:rsid w:val="00283266"/>
    <w:rsid w:val="00283319"/>
    <w:rsid w:val="002841AE"/>
    <w:rsid w:val="00284955"/>
    <w:rsid w:val="00284B70"/>
    <w:rsid w:val="00284FA0"/>
    <w:rsid w:val="002853B4"/>
    <w:rsid w:val="00285FE7"/>
    <w:rsid w:val="0028613D"/>
    <w:rsid w:val="00286E31"/>
    <w:rsid w:val="00287921"/>
    <w:rsid w:val="00287DF6"/>
    <w:rsid w:val="00287FC2"/>
    <w:rsid w:val="00290A17"/>
    <w:rsid w:val="00291457"/>
    <w:rsid w:val="002915FB"/>
    <w:rsid w:val="0029259E"/>
    <w:rsid w:val="00292824"/>
    <w:rsid w:val="00292890"/>
    <w:rsid w:val="00292C15"/>
    <w:rsid w:val="00293136"/>
    <w:rsid w:val="00294547"/>
    <w:rsid w:val="00294723"/>
    <w:rsid w:val="00294C54"/>
    <w:rsid w:val="00295ECB"/>
    <w:rsid w:val="00296C88"/>
    <w:rsid w:val="002976B2"/>
    <w:rsid w:val="00297795"/>
    <w:rsid w:val="00297C88"/>
    <w:rsid w:val="002A00A5"/>
    <w:rsid w:val="002A0CAF"/>
    <w:rsid w:val="002A0DF2"/>
    <w:rsid w:val="002A1836"/>
    <w:rsid w:val="002A1C86"/>
    <w:rsid w:val="002A20BB"/>
    <w:rsid w:val="002A220E"/>
    <w:rsid w:val="002A2988"/>
    <w:rsid w:val="002A3525"/>
    <w:rsid w:val="002A3930"/>
    <w:rsid w:val="002A42F4"/>
    <w:rsid w:val="002A46D4"/>
    <w:rsid w:val="002A4B54"/>
    <w:rsid w:val="002A4C96"/>
    <w:rsid w:val="002A4DEA"/>
    <w:rsid w:val="002A57A2"/>
    <w:rsid w:val="002A58B2"/>
    <w:rsid w:val="002A5F47"/>
    <w:rsid w:val="002A63E8"/>
    <w:rsid w:val="002A7651"/>
    <w:rsid w:val="002A79F4"/>
    <w:rsid w:val="002B070F"/>
    <w:rsid w:val="002B13AA"/>
    <w:rsid w:val="002B363F"/>
    <w:rsid w:val="002B42C9"/>
    <w:rsid w:val="002B4676"/>
    <w:rsid w:val="002B4A7C"/>
    <w:rsid w:val="002B572D"/>
    <w:rsid w:val="002B5F7E"/>
    <w:rsid w:val="002B61CD"/>
    <w:rsid w:val="002B6424"/>
    <w:rsid w:val="002B6AEA"/>
    <w:rsid w:val="002B7153"/>
    <w:rsid w:val="002B7E20"/>
    <w:rsid w:val="002B7E47"/>
    <w:rsid w:val="002B7F86"/>
    <w:rsid w:val="002C137A"/>
    <w:rsid w:val="002C15BB"/>
    <w:rsid w:val="002C2285"/>
    <w:rsid w:val="002C244B"/>
    <w:rsid w:val="002C289B"/>
    <w:rsid w:val="002C28BF"/>
    <w:rsid w:val="002C2999"/>
    <w:rsid w:val="002C3314"/>
    <w:rsid w:val="002C334E"/>
    <w:rsid w:val="002C394D"/>
    <w:rsid w:val="002C39F1"/>
    <w:rsid w:val="002C4039"/>
    <w:rsid w:val="002C45E5"/>
    <w:rsid w:val="002C4D1A"/>
    <w:rsid w:val="002C4E2F"/>
    <w:rsid w:val="002C5CC3"/>
    <w:rsid w:val="002C628E"/>
    <w:rsid w:val="002C62E1"/>
    <w:rsid w:val="002C6968"/>
    <w:rsid w:val="002C6B5E"/>
    <w:rsid w:val="002C6F78"/>
    <w:rsid w:val="002C711F"/>
    <w:rsid w:val="002D1727"/>
    <w:rsid w:val="002D1759"/>
    <w:rsid w:val="002D1B2B"/>
    <w:rsid w:val="002D1E2D"/>
    <w:rsid w:val="002D21DA"/>
    <w:rsid w:val="002D323D"/>
    <w:rsid w:val="002D3504"/>
    <w:rsid w:val="002D36DD"/>
    <w:rsid w:val="002D3ABF"/>
    <w:rsid w:val="002D3CD9"/>
    <w:rsid w:val="002D3D24"/>
    <w:rsid w:val="002D3EAC"/>
    <w:rsid w:val="002D4187"/>
    <w:rsid w:val="002D42F3"/>
    <w:rsid w:val="002D644B"/>
    <w:rsid w:val="002D70F6"/>
    <w:rsid w:val="002D7112"/>
    <w:rsid w:val="002D72F6"/>
    <w:rsid w:val="002D79EC"/>
    <w:rsid w:val="002D7B70"/>
    <w:rsid w:val="002E00FD"/>
    <w:rsid w:val="002E0366"/>
    <w:rsid w:val="002E0A7F"/>
    <w:rsid w:val="002E0AFD"/>
    <w:rsid w:val="002E0B1D"/>
    <w:rsid w:val="002E12FC"/>
    <w:rsid w:val="002E14D2"/>
    <w:rsid w:val="002E1DA1"/>
    <w:rsid w:val="002E306E"/>
    <w:rsid w:val="002E363A"/>
    <w:rsid w:val="002E3B7E"/>
    <w:rsid w:val="002E3FBC"/>
    <w:rsid w:val="002E403C"/>
    <w:rsid w:val="002E509F"/>
    <w:rsid w:val="002E5281"/>
    <w:rsid w:val="002E533A"/>
    <w:rsid w:val="002E53CF"/>
    <w:rsid w:val="002E5D1D"/>
    <w:rsid w:val="002E624B"/>
    <w:rsid w:val="002E63EB"/>
    <w:rsid w:val="002E64D7"/>
    <w:rsid w:val="002E65B6"/>
    <w:rsid w:val="002E663D"/>
    <w:rsid w:val="002E6947"/>
    <w:rsid w:val="002E6EE0"/>
    <w:rsid w:val="002E7992"/>
    <w:rsid w:val="002E7D10"/>
    <w:rsid w:val="002F0821"/>
    <w:rsid w:val="002F1518"/>
    <w:rsid w:val="002F1677"/>
    <w:rsid w:val="002F2287"/>
    <w:rsid w:val="002F23D7"/>
    <w:rsid w:val="002F285E"/>
    <w:rsid w:val="002F33A5"/>
    <w:rsid w:val="002F3609"/>
    <w:rsid w:val="002F362B"/>
    <w:rsid w:val="002F4033"/>
    <w:rsid w:val="002F425C"/>
    <w:rsid w:val="002F446C"/>
    <w:rsid w:val="002F46E6"/>
    <w:rsid w:val="002F4E63"/>
    <w:rsid w:val="002F4ED5"/>
    <w:rsid w:val="002F62F2"/>
    <w:rsid w:val="002F6720"/>
    <w:rsid w:val="002F690E"/>
    <w:rsid w:val="002F6F0F"/>
    <w:rsid w:val="002F71AF"/>
    <w:rsid w:val="002F7B88"/>
    <w:rsid w:val="002F7BAA"/>
    <w:rsid w:val="00300048"/>
    <w:rsid w:val="003005AD"/>
    <w:rsid w:val="003006AA"/>
    <w:rsid w:val="003007D5"/>
    <w:rsid w:val="00301963"/>
    <w:rsid w:val="0030205C"/>
    <w:rsid w:val="003029D6"/>
    <w:rsid w:val="00302CF2"/>
    <w:rsid w:val="00302DD6"/>
    <w:rsid w:val="00303513"/>
    <w:rsid w:val="0030363E"/>
    <w:rsid w:val="00303BF4"/>
    <w:rsid w:val="00303FF3"/>
    <w:rsid w:val="003043DC"/>
    <w:rsid w:val="00304C6C"/>
    <w:rsid w:val="0030530D"/>
    <w:rsid w:val="00305452"/>
    <w:rsid w:val="00305E72"/>
    <w:rsid w:val="00306C58"/>
    <w:rsid w:val="00306FA5"/>
    <w:rsid w:val="003070EF"/>
    <w:rsid w:val="00307201"/>
    <w:rsid w:val="003075A6"/>
    <w:rsid w:val="00307F4B"/>
    <w:rsid w:val="003101CB"/>
    <w:rsid w:val="00310461"/>
    <w:rsid w:val="00310468"/>
    <w:rsid w:val="00310C75"/>
    <w:rsid w:val="00312545"/>
    <w:rsid w:val="0031260D"/>
    <w:rsid w:val="003127C5"/>
    <w:rsid w:val="00312ED0"/>
    <w:rsid w:val="0031343C"/>
    <w:rsid w:val="0031350F"/>
    <w:rsid w:val="003135C7"/>
    <w:rsid w:val="00313D78"/>
    <w:rsid w:val="003147CC"/>
    <w:rsid w:val="00314D08"/>
    <w:rsid w:val="003153CD"/>
    <w:rsid w:val="00315D99"/>
    <w:rsid w:val="003169A2"/>
    <w:rsid w:val="00317234"/>
    <w:rsid w:val="00317B6E"/>
    <w:rsid w:val="00317C0C"/>
    <w:rsid w:val="00317DB6"/>
    <w:rsid w:val="00317F6D"/>
    <w:rsid w:val="003208C4"/>
    <w:rsid w:val="00320FF8"/>
    <w:rsid w:val="00321061"/>
    <w:rsid w:val="00321302"/>
    <w:rsid w:val="00321A76"/>
    <w:rsid w:val="003220AD"/>
    <w:rsid w:val="00322527"/>
    <w:rsid w:val="0032279B"/>
    <w:rsid w:val="00322BD5"/>
    <w:rsid w:val="00323001"/>
    <w:rsid w:val="00324821"/>
    <w:rsid w:val="00324A20"/>
    <w:rsid w:val="003253E2"/>
    <w:rsid w:val="00325C57"/>
    <w:rsid w:val="00325DA8"/>
    <w:rsid w:val="003267BA"/>
    <w:rsid w:val="003268BB"/>
    <w:rsid w:val="0032724C"/>
    <w:rsid w:val="003277BD"/>
    <w:rsid w:val="0032786F"/>
    <w:rsid w:val="00327B80"/>
    <w:rsid w:val="00327DC7"/>
    <w:rsid w:val="00330385"/>
    <w:rsid w:val="003303D2"/>
    <w:rsid w:val="00330629"/>
    <w:rsid w:val="00330AA1"/>
    <w:rsid w:val="00330C75"/>
    <w:rsid w:val="003312E9"/>
    <w:rsid w:val="003317DC"/>
    <w:rsid w:val="00331BB4"/>
    <w:rsid w:val="003322B8"/>
    <w:rsid w:val="003330D3"/>
    <w:rsid w:val="0033312F"/>
    <w:rsid w:val="003332A1"/>
    <w:rsid w:val="00333351"/>
    <w:rsid w:val="0033365A"/>
    <w:rsid w:val="003338CC"/>
    <w:rsid w:val="003338FE"/>
    <w:rsid w:val="00334037"/>
    <w:rsid w:val="0033425A"/>
    <w:rsid w:val="00334CC0"/>
    <w:rsid w:val="00334F0C"/>
    <w:rsid w:val="00335026"/>
    <w:rsid w:val="00335297"/>
    <w:rsid w:val="003355C7"/>
    <w:rsid w:val="00336C5C"/>
    <w:rsid w:val="00336FE4"/>
    <w:rsid w:val="00336FE9"/>
    <w:rsid w:val="0033720D"/>
    <w:rsid w:val="003375D5"/>
    <w:rsid w:val="003378C7"/>
    <w:rsid w:val="0034070A"/>
    <w:rsid w:val="003409D1"/>
    <w:rsid w:val="00340AEE"/>
    <w:rsid w:val="0034188D"/>
    <w:rsid w:val="0034203B"/>
    <w:rsid w:val="003422F7"/>
    <w:rsid w:val="003423D1"/>
    <w:rsid w:val="00342A48"/>
    <w:rsid w:val="00342CF5"/>
    <w:rsid w:val="00343CE7"/>
    <w:rsid w:val="00344055"/>
    <w:rsid w:val="00344F35"/>
    <w:rsid w:val="003451E8"/>
    <w:rsid w:val="00345ABB"/>
    <w:rsid w:val="003461C7"/>
    <w:rsid w:val="00346244"/>
    <w:rsid w:val="00346450"/>
    <w:rsid w:val="00346497"/>
    <w:rsid w:val="00346C08"/>
    <w:rsid w:val="00346DA2"/>
    <w:rsid w:val="00346F0B"/>
    <w:rsid w:val="003473E3"/>
    <w:rsid w:val="0035027B"/>
    <w:rsid w:val="0035027C"/>
    <w:rsid w:val="0035089C"/>
    <w:rsid w:val="00350DD8"/>
    <w:rsid w:val="00351485"/>
    <w:rsid w:val="00351644"/>
    <w:rsid w:val="003523F1"/>
    <w:rsid w:val="003526A9"/>
    <w:rsid w:val="00352A8C"/>
    <w:rsid w:val="00352FE9"/>
    <w:rsid w:val="00353179"/>
    <w:rsid w:val="003531A3"/>
    <w:rsid w:val="00353A97"/>
    <w:rsid w:val="00354461"/>
    <w:rsid w:val="00355273"/>
    <w:rsid w:val="00355ADD"/>
    <w:rsid w:val="00355C40"/>
    <w:rsid w:val="003562DE"/>
    <w:rsid w:val="003565A6"/>
    <w:rsid w:val="0035660B"/>
    <w:rsid w:val="00356781"/>
    <w:rsid w:val="003568FE"/>
    <w:rsid w:val="00356A19"/>
    <w:rsid w:val="00357561"/>
    <w:rsid w:val="003619E2"/>
    <w:rsid w:val="00361D51"/>
    <w:rsid w:val="0036204E"/>
    <w:rsid w:val="00362216"/>
    <w:rsid w:val="00362860"/>
    <w:rsid w:val="00362B3B"/>
    <w:rsid w:val="0036481F"/>
    <w:rsid w:val="00365225"/>
    <w:rsid w:val="00365D4A"/>
    <w:rsid w:val="003666AA"/>
    <w:rsid w:val="00366A44"/>
    <w:rsid w:val="00367119"/>
    <w:rsid w:val="0036747D"/>
    <w:rsid w:val="00367CA0"/>
    <w:rsid w:val="00370A31"/>
    <w:rsid w:val="003723F7"/>
    <w:rsid w:val="00372795"/>
    <w:rsid w:val="00373956"/>
    <w:rsid w:val="003741CF"/>
    <w:rsid w:val="003743AB"/>
    <w:rsid w:val="003744EA"/>
    <w:rsid w:val="00375090"/>
    <w:rsid w:val="003750AA"/>
    <w:rsid w:val="0037593C"/>
    <w:rsid w:val="00375EC7"/>
    <w:rsid w:val="003766DF"/>
    <w:rsid w:val="0037694A"/>
    <w:rsid w:val="00376DF8"/>
    <w:rsid w:val="00376E5A"/>
    <w:rsid w:val="0037763E"/>
    <w:rsid w:val="00377936"/>
    <w:rsid w:val="00377B8C"/>
    <w:rsid w:val="00380C88"/>
    <w:rsid w:val="0038174E"/>
    <w:rsid w:val="00381AF9"/>
    <w:rsid w:val="00381CE6"/>
    <w:rsid w:val="00382016"/>
    <w:rsid w:val="0038218C"/>
    <w:rsid w:val="0038333D"/>
    <w:rsid w:val="003836BF"/>
    <w:rsid w:val="0038377C"/>
    <w:rsid w:val="00384A56"/>
    <w:rsid w:val="00385062"/>
    <w:rsid w:val="00385C6F"/>
    <w:rsid w:val="00385D5B"/>
    <w:rsid w:val="00386608"/>
    <w:rsid w:val="00386C50"/>
    <w:rsid w:val="00386E91"/>
    <w:rsid w:val="003872D0"/>
    <w:rsid w:val="00387307"/>
    <w:rsid w:val="0038750A"/>
    <w:rsid w:val="003877F0"/>
    <w:rsid w:val="00390610"/>
    <w:rsid w:val="00390A70"/>
    <w:rsid w:val="00390DCA"/>
    <w:rsid w:val="003910E2"/>
    <w:rsid w:val="00391736"/>
    <w:rsid w:val="00391A5D"/>
    <w:rsid w:val="00391C47"/>
    <w:rsid w:val="00391D6C"/>
    <w:rsid w:val="003921CE"/>
    <w:rsid w:val="003927BF"/>
    <w:rsid w:val="003928EA"/>
    <w:rsid w:val="00392A02"/>
    <w:rsid w:val="00392F8E"/>
    <w:rsid w:val="00393334"/>
    <w:rsid w:val="00393815"/>
    <w:rsid w:val="00393ADE"/>
    <w:rsid w:val="00394418"/>
    <w:rsid w:val="0039444B"/>
    <w:rsid w:val="003944C3"/>
    <w:rsid w:val="003947FF"/>
    <w:rsid w:val="003948E3"/>
    <w:rsid w:val="00394ACC"/>
    <w:rsid w:val="00395DF4"/>
    <w:rsid w:val="00395E93"/>
    <w:rsid w:val="00396521"/>
    <w:rsid w:val="003966AA"/>
    <w:rsid w:val="0039672D"/>
    <w:rsid w:val="003967D1"/>
    <w:rsid w:val="003968B4"/>
    <w:rsid w:val="00397942"/>
    <w:rsid w:val="00397A81"/>
    <w:rsid w:val="003A0297"/>
    <w:rsid w:val="003A05B9"/>
    <w:rsid w:val="003A1B54"/>
    <w:rsid w:val="003A1B71"/>
    <w:rsid w:val="003A1E10"/>
    <w:rsid w:val="003A21FB"/>
    <w:rsid w:val="003A2614"/>
    <w:rsid w:val="003A377F"/>
    <w:rsid w:val="003A41E9"/>
    <w:rsid w:val="003A4330"/>
    <w:rsid w:val="003A4C22"/>
    <w:rsid w:val="003A4F24"/>
    <w:rsid w:val="003A586E"/>
    <w:rsid w:val="003A6487"/>
    <w:rsid w:val="003A6D31"/>
    <w:rsid w:val="003A6F81"/>
    <w:rsid w:val="003A7F44"/>
    <w:rsid w:val="003B0C98"/>
    <w:rsid w:val="003B0DA0"/>
    <w:rsid w:val="003B0F99"/>
    <w:rsid w:val="003B1C4D"/>
    <w:rsid w:val="003B22EC"/>
    <w:rsid w:val="003B2FD8"/>
    <w:rsid w:val="003B3544"/>
    <w:rsid w:val="003B37AA"/>
    <w:rsid w:val="003B42AA"/>
    <w:rsid w:val="003B47C6"/>
    <w:rsid w:val="003B4F68"/>
    <w:rsid w:val="003B4F91"/>
    <w:rsid w:val="003B5E09"/>
    <w:rsid w:val="003B6D98"/>
    <w:rsid w:val="003B6E4D"/>
    <w:rsid w:val="003B7218"/>
    <w:rsid w:val="003B7C7B"/>
    <w:rsid w:val="003B7ED1"/>
    <w:rsid w:val="003C0BBD"/>
    <w:rsid w:val="003C0BC4"/>
    <w:rsid w:val="003C10B5"/>
    <w:rsid w:val="003C12EB"/>
    <w:rsid w:val="003C25D2"/>
    <w:rsid w:val="003C2858"/>
    <w:rsid w:val="003C2930"/>
    <w:rsid w:val="003C30FD"/>
    <w:rsid w:val="003C3E30"/>
    <w:rsid w:val="003C4015"/>
    <w:rsid w:val="003C4689"/>
    <w:rsid w:val="003C4702"/>
    <w:rsid w:val="003C4B3C"/>
    <w:rsid w:val="003C5FDB"/>
    <w:rsid w:val="003C6713"/>
    <w:rsid w:val="003C6E9A"/>
    <w:rsid w:val="003C7675"/>
    <w:rsid w:val="003C788E"/>
    <w:rsid w:val="003C7973"/>
    <w:rsid w:val="003C7A29"/>
    <w:rsid w:val="003D067D"/>
    <w:rsid w:val="003D08AB"/>
    <w:rsid w:val="003D0ABC"/>
    <w:rsid w:val="003D0DD5"/>
    <w:rsid w:val="003D1399"/>
    <w:rsid w:val="003D16F0"/>
    <w:rsid w:val="003D22C7"/>
    <w:rsid w:val="003D2D43"/>
    <w:rsid w:val="003D2F2E"/>
    <w:rsid w:val="003D3005"/>
    <w:rsid w:val="003D30AF"/>
    <w:rsid w:val="003D378E"/>
    <w:rsid w:val="003D44F9"/>
    <w:rsid w:val="003D45B1"/>
    <w:rsid w:val="003D4AD4"/>
    <w:rsid w:val="003D4FBF"/>
    <w:rsid w:val="003D59A5"/>
    <w:rsid w:val="003D6212"/>
    <w:rsid w:val="003D7191"/>
    <w:rsid w:val="003D77DB"/>
    <w:rsid w:val="003D7AE9"/>
    <w:rsid w:val="003D7E87"/>
    <w:rsid w:val="003D7F91"/>
    <w:rsid w:val="003E097F"/>
    <w:rsid w:val="003E0EE0"/>
    <w:rsid w:val="003E1143"/>
    <w:rsid w:val="003E13E6"/>
    <w:rsid w:val="003E15F9"/>
    <w:rsid w:val="003E1E44"/>
    <w:rsid w:val="003E2165"/>
    <w:rsid w:val="003E22E7"/>
    <w:rsid w:val="003E2917"/>
    <w:rsid w:val="003E3508"/>
    <w:rsid w:val="003E39D4"/>
    <w:rsid w:val="003E3D48"/>
    <w:rsid w:val="003E3FDF"/>
    <w:rsid w:val="003E40A7"/>
    <w:rsid w:val="003E4363"/>
    <w:rsid w:val="003E43D9"/>
    <w:rsid w:val="003E454C"/>
    <w:rsid w:val="003E46A6"/>
    <w:rsid w:val="003E48C1"/>
    <w:rsid w:val="003E4D6A"/>
    <w:rsid w:val="003E5166"/>
    <w:rsid w:val="003E53CF"/>
    <w:rsid w:val="003E5875"/>
    <w:rsid w:val="003E5987"/>
    <w:rsid w:val="003E599B"/>
    <w:rsid w:val="003E5A7A"/>
    <w:rsid w:val="003E5E01"/>
    <w:rsid w:val="003E632A"/>
    <w:rsid w:val="003E6829"/>
    <w:rsid w:val="003E73AC"/>
    <w:rsid w:val="003E750D"/>
    <w:rsid w:val="003E7731"/>
    <w:rsid w:val="003E7816"/>
    <w:rsid w:val="003E7F9B"/>
    <w:rsid w:val="003F072E"/>
    <w:rsid w:val="003F1105"/>
    <w:rsid w:val="003F1BEC"/>
    <w:rsid w:val="003F1EC5"/>
    <w:rsid w:val="003F243C"/>
    <w:rsid w:val="003F2642"/>
    <w:rsid w:val="003F2797"/>
    <w:rsid w:val="003F2874"/>
    <w:rsid w:val="003F2E0C"/>
    <w:rsid w:val="003F42B6"/>
    <w:rsid w:val="003F4374"/>
    <w:rsid w:val="003F4431"/>
    <w:rsid w:val="003F4752"/>
    <w:rsid w:val="003F4872"/>
    <w:rsid w:val="003F507C"/>
    <w:rsid w:val="003F513D"/>
    <w:rsid w:val="003F5564"/>
    <w:rsid w:val="003F59E6"/>
    <w:rsid w:val="003F5B7D"/>
    <w:rsid w:val="003F6121"/>
    <w:rsid w:val="003F675A"/>
    <w:rsid w:val="003F6D35"/>
    <w:rsid w:val="003F7A4E"/>
    <w:rsid w:val="003F7F32"/>
    <w:rsid w:val="00400101"/>
    <w:rsid w:val="00400732"/>
    <w:rsid w:val="00400CCF"/>
    <w:rsid w:val="00400F57"/>
    <w:rsid w:val="00401095"/>
    <w:rsid w:val="00401CDF"/>
    <w:rsid w:val="00401EDD"/>
    <w:rsid w:val="00402B7F"/>
    <w:rsid w:val="0040309A"/>
    <w:rsid w:val="00403804"/>
    <w:rsid w:val="00403848"/>
    <w:rsid w:val="00404696"/>
    <w:rsid w:val="00404C3D"/>
    <w:rsid w:val="00404E31"/>
    <w:rsid w:val="004050E1"/>
    <w:rsid w:val="00405700"/>
    <w:rsid w:val="0040696F"/>
    <w:rsid w:val="004069F4"/>
    <w:rsid w:val="00406C5E"/>
    <w:rsid w:val="00406FEC"/>
    <w:rsid w:val="00407B75"/>
    <w:rsid w:val="00407CB0"/>
    <w:rsid w:val="004100E5"/>
    <w:rsid w:val="00410506"/>
    <w:rsid w:val="00411F67"/>
    <w:rsid w:val="00412A5A"/>
    <w:rsid w:val="004135A8"/>
    <w:rsid w:val="00413A17"/>
    <w:rsid w:val="00413B65"/>
    <w:rsid w:val="00414096"/>
    <w:rsid w:val="00414928"/>
    <w:rsid w:val="00414F73"/>
    <w:rsid w:val="00415901"/>
    <w:rsid w:val="00415BCD"/>
    <w:rsid w:val="004162DA"/>
    <w:rsid w:val="00416963"/>
    <w:rsid w:val="004177A6"/>
    <w:rsid w:val="00417CF3"/>
    <w:rsid w:val="00420007"/>
    <w:rsid w:val="00420C3B"/>
    <w:rsid w:val="00420D65"/>
    <w:rsid w:val="004215A9"/>
    <w:rsid w:val="0042160F"/>
    <w:rsid w:val="004232DB"/>
    <w:rsid w:val="00423C67"/>
    <w:rsid w:val="00424725"/>
    <w:rsid w:val="00424DAC"/>
    <w:rsid w:val="00425317"/>
    <w:rsid w:val="004253E1"/>
    <w:rsid w:val="00426038"/>
    <w:rsid w:val="0042620D"/>
    <w:rsid w:val="00426575"/>
    <w:rsid w:val="00426708"/>
    <w:rsid w:val="0043029C"/>
    <w:rsid w:val="00430320"/>
    <w:rsid w:val="004303C3"/>
    <w:rsid w:val="0043054B"/>
    <w:rsid w:val="00430818"/>
    <w:rsid w:val="00430B86"/>
    <w:rsid w:val="0043139A"/>
    <w:rsid w:val="00431452"/>
    <w:rsid w:val="00431612"/>
    <w:rsid w:val="00431625"/>
    <w:rsid w:val="00431B0C"/>
    <w:rsid w:val="00431E26"/>
    <w:rsid w:val="00431F15"/>
    <w:rsid w:val="0043234B"/>
    <w:rsid w:val="0043277C"/>
    <w:rsid w:val="00432D0D"/>
    <w:rsid w:val="00432D5D"/>
    <w:rsid w:val="00433191"/>
    <w:rsid w:val="00433A5F"/>
    <w:rsid w:val="004340F9"/>
    <w:rsid w:val="00434167"/>
    <w:rsid w:val="00434949"/>
    <w:rsid w:val="00435878"/>
    <w:rsid w:val="00435ACD"/>
    <w:rsid w:val="00435B16"/>
    <w:rsid w:val="00435E9C"/>
    <w:rsid w:val="00436A97"/>
    <w:rsid w:val="00436ADD"/>
    <w:rsid w:val="0043701C"/>
    <w:rsid w:val="00437194"/>
    <w:rsid w:val="004374AB"/>
    <w:rsid w:val="004375B8"/>
    <w:rsid w:val="0044098D"/>
    <w:rsid w:val="00440A40"/>
    <w:rsid w:val="00440F43"/>
    <w:rsid w:val="0044135C"/>
    <w:rsid w:val="004415A5"/>
    <w:rsid w:val="004415FC"/>
    <w:rsid w:val="00441712"/>
    <w:rsid w:val="00441CC0"/>
    <w:rsid w:val="00441E44"/>
    <w:rsid w:val="00442E4A"/>
    <w:rsid w:val="004433AD"/>
    <w:rsid w:val="004436F9"/>
    <w:rsid w:val="004437CC"/>
    <w:rsid w:val="00443EE2"/>
    <w:rsid w:val="00444069"/>
    <w:rsid w:val="00444E0D"/>
    <w:rsid w:val="004452B2"/>
    <w:rsid w:val="004466D6"/>
    <w:rsid w:val="00447BCD"/>
    <w:rsid w:val="00447D1F"/>
    <w:rsid w:val="00447E2C"/>
    <w:rsid w:val="004506A5"/>
    <w:rsid w:val="00450E8F"/>
    <w:rsid w:val="00451145"/>
    <w:rsid w:val="00451A9F"/>
    <w:rsid w:val="00452493"/>
    <w:rsid w:val="00452587"/>
    <w:rsid w:val="00452A81"/>
    <w:rsid w:val="00453612"/>
    <w:rsid w:val="004536EC"/>
    <w:rsid w:val="00453E79"/>
    <w:rsid w:val="00454371"/>
    <w:rsid w:val="0045453B"/>
    <w:rsid w:val="00454E34"/>
    <w:rsid w:val="0045522A"/>
    <w:rsid w:val="004558BD"/>
    <w:rsid w:val="00455D76"/>
    <w:rsid w:val="00455EBA"/>
    <w:rsid w:val="00456310"/>
    <w:rsid w:val="004567AA"/>
    <w:rsid w:val="004569C6"/>
    <w:rsid w:val="00456D42"/>
    <w:rsid w:val="0045755C"/>
    <w:rsid w:val="00457892"/>
    <w:rsid w:val="00460070"/>
    <w:rsid w:val="00460537"/>
    <w:rsid w:val="00460C0D"/>
    <w:rsid w:val="00460E88"/>
    <w:rsid w:val="00461781"/>
    <w:rsid w:val="00461E58"/>
    <w:rsid w:val="00462150"/>
    <w:rsid w:val="00463867"/>
    <w:rsid w:val="00463AA4"/>
    <w:rsid w:val="00463F94"/>
    <w:rsid w:val="004643B6"/>
    <w:rsid w:val="0046468C"/>
    <w:rsid w:val="0046482E"/>
    <w:rsid w:val="00465F7D"/>
    <w:rsid w:val="004664DC"/>
    <w:rsid w:val="004671A4"/>
    <w:rsid w:val="004672A7"/>
    <w:rsid w:val="004673FC"/>
    <w:rsid w:val="0046785B"/>
    <w:rsid w:val="0046788B"/>
    <w:rsid w:val="00467CE4"/>
    <w:rsid w:val="00467E19"/>
    <w:rsid w:val="00467F0C"/>
    <w:rsid w:val="004705A4"/>
    <w:rsid w:val="00471238"/>
    <w:rsid w:val="004712C9"/>
    <w:rsid w:val="00471551"/>
    <w:rsid w:val="00471A50"/>
    <w:rsid w:val="00471DAB"/>
    <w:rsid w:val="00472876"/>
    <w:rsid w:val="00472891"/>
    <w:rsid w:val="00473283"/>
    <w:rsid w:val="00473470"/>
    <w:rsid w:val="00473DDA"/>
    <w:rsid w:val="00474016"/>
    <w:rsid w:val="00474020"/>
    <w:rsid w:val="004758E8"/>
    <w:rsid w:val="00475FC7"/>
    <w:rsid w:val="004772E3"/>
    <w:rsid w:val="00477F19"/>
    <w:rsid w:val="00480A0A"/>
    <w:rsid w:val="00480AC6"/>
    <w:rsid w:val="004812D4"/>
    <w:rsid w:val="00481BF8"/>
    <w:rsid w:val="00481E99"/>
    <w:rsid w:val="004821B3"/>
    <w:rsid w:val="00482343"/>
    <w:rsid w:val="00482A51"/>
    <w:rsid w:val="004837EA"/>
    <w:rsid w:val="00484111"/>
    <w:rsid w:val="004844CA"/>
    <w:rsid w:val="00484905"/>
    <w:rsid w:val="00484B6B"/>
    <w:rsid w:val="004856B0"/>
    <w:rsid w:val="00485984"/>
    <w:rsid w:val="00485FCA"/>
    <w:rsid w:val="004865CF"/>
    <w:rsid w:val="004868B3"/>
    <w:rsid w:val="004878B2"/>
    <w:rsid w:val="00487DA3"/>
    <w:rsid w:val="00487FA3"/>
    <w:rsid w:val="0049011C"/>
    <w:rsid w:val="00490474"/>
    <w:rsid w:val="00490DB8"/>
    <w:rsid w:val="00490F86"/>
    <w:rsid w:val="00491451"/>
    <w:rsid w:val="0049153A"/>
    <w:rsid w:val="004917FB"/>
    <w:rsid w:val="00491E0A"/>
    <w:rsid w:val="00491E36"/>
    <w:rsid w:val="00493A31"/>
    <w:rsid w:val="00493C41"/>
    <w:rsid w:val="004955A3"/>
    <w:rsid w:val="004957C9"/>
    <w:rsid w:val="004958B3"/>
    <w:rsid w:val="0049611A"/>
    <w:rsid w:val="004967E3"/>
    <w:rsid w:val="00497B5D"/>
    <w:rsid w:val="00497CAC"/>
    <w:rsid w:val="00497FA9"/>
    <w:rsid w:val="004A0B75"/>
    <w:rsid w:val="004A0CDE"/>
    <w:rsid w:val="004A0FC9"/>
    <w:rsid w:val="004A19B6"/>
    <w:rsid w:val="004A1C50"/>
    <w:rsid w:val="004A31D1"/>
    <w:rsid w:val="004A3C3D"/>
    <w:rsid w:val="004A4727"/>
    <w:rsid w:val="004A4A50"/>
    <w:rsid w:val="004A5275"/>
    <w:rsid w:val="004A5367"/>
    <w:rsid w:val="004A5678"/>
    <w:rsid w:val="004A768F"/>
    <w:rsid w:val="004A77A1"/>
    <w:rsid w:val="004B0851"/>
    <w:rsid w:val="004B089E"/>
    <w:rsid w:val="004B0CBA"/>
    <w:rsid w:val="004B0EDB"/>
    <w:rsid w:val="004B10E2"/>
    <w:rsid w:val="004B1417"/>
    <w:rsid w:val="004B14B9"/>
    <w:rsid w:val="004B17D6"/>
    <w:rsid w:val="004B1FE9"/>
    <w:rsid w:val="004B234C"/>
    <w:rsid w:val="004B2546"/>
    <w:rsid w:val="004B3217"/>
    <w:rsid w:val="004B38E4"/>
    <w:rsid w:val="004B3BA9"/>
    <w:rsid w:val="004B3EB2"/>
    <w:rsid w:val="004B45F4"/>
    <w:rsid w:val="004B46DC"/>
    <w:rsid w:val="004B4998"/>
    <w:rsid w:val="004B4AC3"/>
    <w:rsid w:val="004B4DB3"/>
    <w:rsid w:val="004B534B"/>
    <w:rsid w:val="004B534C"/>
    <w:rsid w:val="004B5C58"/>
    <w:rsid w:val="004B5D39"/>
    <w:rsid w:val="004B6497"/>
    <w:rsid w:val="004B7310"/>
    <w:rsid w:val="004C0389"/>
    <w:rsid w:val="004C0632"/>
    <w:rsid w:val="004C0B25"/>
    <w:rsid w:val="004C0B51"/>
    <w:rsid w:val="004C20D4"/>
    <w:rsid w:val="004C2108"/>
    <w:rsid w:val="004C298C"/>
    <w:rsid w:val="004C33B9"/>
    <w:rsid w:val="004C3676"/>
    <w:rsid w:val="004C3BCA"/>
    <w:rsid w:val="004C400E"/>
    <w:rsid w:val="004C4278"/>
    <w:rsid w:val="004C4322"/>
    <w:rsid w:val="004C4F33"/>
    <w:rsid w:val="004C54D9"/>
    <w:rsid w:val="004C6A79"/>
    <w:rsid w:val="004C6BD9"/>
    <w:rsid w:val="004C6DCF"/>
    <w:rsid w:val="004C745C"/>
    <w:rsid w:val="004C775E"/>
    <w:rsid w:val="004D0564"/>
    <w:rsid w:val="004D0811"/>
    <w:rsid w:val="004D0C87"/>
    <w:rsid w:val="004D13A8"/>
    <w:rsid w:val="004D1A4E"/>
    <w:rsid w:val="004D20E6"/>
    <w:rsid w:val="004D2354"/>
    <w:rsid w:val="004D2562"/>
    <w:rsid w:val="004D278C"/>
    <w:rsid w:val="004D29B9"/>
    <w:rsid w:val="004D2B60"/>
    <w:rsid w:val="004D2F6C"/>
    <w:rsid w:val="004D35E8"/>
    <w:rsid w:val="004D39F6"/>
    <w:rsid w:val="004D3C09"/>
    <w:rsid w:val="004D41CE"/>
    <w:rsid w:val="004D4556"/>
    <w:rsid w:val="004D4C0C"/>
    <w:rsid w:val="004D4F90"/>
    <w:rsid w:val="004D55CB"/>
    <w:rsid w:val="004D5CC4"/>
    <w:rsid w:val="004D623B"/>
    <w:rsid w:val="004D7E3D"/>
    <w:rsid w:val="004D7FE6"/>
    <w:rsid w:val="004E04B0"/>
    <w:rsid w:val="004E0603"/>
    <w:rsid w:val="004E0B71"/>
    <w:rsid w:val="004E0E2C"/>
    <w:rsid w:val="004E0EDB"/>
    <w:rsid w:val="004E132B"/>
    <w:rsid w:val="004E13A8"/>
    <w:rsid w:val="004E1DB2"/>
    <w:rsid w:val="004E1FA1"/>
    <w:rsid w:val="004E20EE"/>
    <w:rsid w:val="004E20EF"/>
    <w:rsid w:val="004E2C61"/>
    <w:rsid w:val="004E3694"/>
    <w:rsid w:val="004E37C6"/>
    <w:rsid w:val="004E4969"/>
    <w:rsid w:val="004E4EE2"/>
    <w:rsid w:val="004E5623"/>
    <w:rsid w:val="004E5AD8"/>
    <w:rsid w:val="004E5B1F"/>
    <w:rsid w:val="004E6468"/>
    <w:rsid w:val="004E66A7"/>
    <w:rsid w:val="004E75EB"/>
    <w:rsid w:val="004E7B29"/>
    <w:rsid w:val="004F075F"/>
    <w:rsid w:val="004F090C"/>
    <w:rsid w:val="004F105E"/>
    <w:rsid w:val="004F18BB"/>
    <w:rsid w:val="004F1C3C"/>
    <w:rsid w:val="004F2A23"/>
    <w:rsid w:val="004F3A98"/>
    <w:rsid w:val="004F3D53"/>
    <w:rsid w:val="004F4221"/>
    <w:rsid w:val="004F424F"/>
    <w:rsid w:val="004F4719"/>
    <w:rsid w:val="004F47C8"/>
    <w:rsid w:val="004F4B01"/>
    <w:rsid w:val="004F4E67"/>
    <w:rsid w:val="004F4E8E"/>
    <w:rsid w:val="004F53EF"/>
    <w:rsid w:val="004F5519"/>
    <w:rsid w:val="004F65E8"/>
    <w:rsid w:val="004F6EDB"/>
    <w:rsid w:val="004F725F"/>
    <w:rsid w:val="004F792F"/>
    <w:rsid w:val="004F7CA9"/>
    <w:rsid w:val="004F7D97"/>
    <w:rsid w:val="004F7E7D"/>
    <w:rsid w:val="005008A8"/>
    <w:rsid w:val="005009D2"/>
    <w:rsid w:val="00501165"/>
    <w:rsid w:val="00501738"/>
    <w:rsid w:val="00502626"/>
    <w:rsid w:val="005026E3"/>
    <w:rsid w:val="00502D3C"/>
    <w:rsid w:val="00503347"/>
    <w:rsid w:val="005033F3"/>
    <w:rsid w:val="00503469"/>
    <w:rsid w:val="00503A84"/>
    <w:rsid w:val="00503AB0"/>
    <w:rsid w:val="00504C2D"/>
    <w:rsid w:val="0050529C"/>
    <w:rsid w:val="0050556B"/>
    <w:rsid w:val="00506DBF"/>
    <w:rsid w:val="00506EFC"/>
    <w:rsid w:val="0050751D"/>
    <w:rsid w:val="00507D67"/>
    <w:rsid w:val="00510148"/>
    <w:rsid w:val="0051065A"/>
    <w:rsid w:val="0051079F"/>
    <w:rsid w:val="0051134F"/>
    <w:rsid w:val="00511871"/>
    <w:rsid w:val="0051285E"/>
    <w:rsid w:val="00512D3F"/>
    <w:rsid w:val="00512D56"/>
    <w:rsid w:val="00512D63"/>
    <w:rsid w:val="00513943"/>
    <w:rsid w:val="0051421D"/>
    <w:rsid w:val="0051437F"/>
    <w:rsid w:val="0051471C"/>
    <w:rsid w:val="00514B82"/>
    <w:rsid w:val="00515990"/>
    <w:rsid w:val="00515E9F"/>
    <w:rsid w:val="0051616A"/>
    <w:rsid w:val="005166CF"/>
    <w:rsid w:val="00516B66"/>
    <w:rsid w:val="00517302"/>
    <w:rsid w:val="00517822"/>
    <w:rsid w:val="005202E6"/>
    <w:rsid w:val="00520E13"/>
    <w:rsid w:val="005217C4"/>
    <w:rsid w:val="00521E11"/>
    <w:rsid w:val="00521EC5"/>
    <w:rsid w:val="00521F30"/>
    <w:rsid w:val="005220F4"/>
    <w:rsid w:val="00522DE1"/>
    <w:rsid w:val="0052377F"/>
    <w:rsid w:val="00523A63"/>
    <w:rsid w:val="00523B9E"/>
    <w:rsid w:val="00523C83"/>
    <w:rsid w:val="00523DA5"/>
    <w:rsid w:val="00524639"/>
    <w:rsid w:val="005246B4"/>
    <w:rsid w:val="00524949"/>
    <w:rsid w:val="00524A27"/>
    <w:rsid w:val="00524A7F"/>
    <w:rsid w:val="00525110"/>
    <w:rsid w:val="00525B93"/>
    <w:rsid w:val="00525D4E"/>
    <w:rsid w:val="0052608B"/>
    <w:rsid w:val="00526B8C"/>
    <w:rsid w:val="00526DC3"/>
    <w:rsid w:val="00527090"/>
    <w:rsid w:val="0052790E"/>
    <w:rsid w:val="00527D3A"/>
    <w:rsid w:val="005303DA"/>
    <w:rsid w:val="005307E9"/>
    <w:rsid w:val="005316D9"/>
    <w:rsid w:val="00531700"/>
    <w:rsid w:val="00532D6F"/>
    <w:rsid w:val="0053346E"/>
    <w:rsid w:val="00533EA1"/>
    <w:rsid w:val="00534C84"/>
    <w:rsid w:val="00534E6E"/>
    <w:rsid w:val="00535B33"/>
    <w:rsid w:val="00536FB8"/>
    <w:rsid w:val="005372E0"/>
    <w:rsid w:val="00537AA7"/>
    <w:rsid w:val="00537CA4"/>
    <w:rsid w:val="0054017C"/>
    <w:rsid w:val="005402F4"/>
    <w:rsid w:val="00540EDD"/>
    <w:rsid w:val="0054150A"/>
    <w:rsid w:val="00541E15"/>
    <w:rsid w:val="00541E4E"/>
    <w:rsid w:val="0054205D"/>
    <w:rsid w:val="005428D5"/>
    <w:rsid w:val="00542FF4"/>
    <w:rsid w:val="00543013"/>
    <w:rsid w:val="005432D0"/>
    <w:rsid w:val="005447AA"/>
    <w:rsid w:val="00544BBC"/>
    <w:rsid w:val="0054505A"/>
    <w:rsid w:val="005450C6"/>
    <w:rsid w:val="005459A0"/>
    <w:rsid w:val="00545A22"/>
    <w:rsid w:val="00545E82"/>
    <w:rsid w:val="00546EBA"/>
    <w:rsid w:val="00547269"/>
    <w:rsid w:val="005473D3"/>
    <w:rsid w:val="00547CDF"/>
    <w:rsid w:val="00547DF6"/>
    <w:rsid w:val="00550240"/>
    <w:rsid w:val="00550F6B"/>
    <w:rsid w:val="00551340"/>
    <w:rsid w:val="005518BB"/>
    <w:rsid w:val="00551ED0"/>
    <w:rsid w:val="0055210B"/>
    <w:rsid w:val="005521E9"/>
    <w:rsid w:val="005522AD"/>
    <w:rsid w:val="005527D1"/>
    <w:rsid w:val="005533E4"/>
    <w:rsid w:val="005539F4"/>
    <w:rsid w:val="00553AB9"/>
    <w:rsid w:val="00554A35"/>
    <w:rsid w:val="00554BFA"/>
    <w:rsid w:val="0055582D"/>
    <w:rsid w:val="00555B38"/>
    <w:rsid w:val="005562C7"/>
    <w:rsid w:val="00556E8F"/>
    <w:rsid w:val="00556F78"/>
    <w:rsid w:val="00557148"/>
    <w:rsid w:val="00557DA8"/>
    <w:rsid w:val="005602C9"/>
    <w:rsid w:val="005603E3"/>
    <w:rsid w:val="0056069E"/>
    <w:rsid w:val="005616AE"/>
    <w:rsid w:val="005625D4"/>
    <w:rsid w:val="00562862"/>
    <w:rsid w:val="005631E6"/>
    <w:rsid w:val="00563BF1"/>
    <w:rsid w:val="00563C34"/>
    <w:rsid w:val="00564449"/>
    <w:rsid w:val="0056530F"/>
    <w:rsid w:val="0056546A"/>
    <w:rsid w:val="005655AA"/>
    <w:rsid w:val="00565715"/>
    <w:rsid w:val="00565B28"/>
    <w:rsid w:val="00565FA6"/>
    <w:rsid w:val="00566C49"/>
    <w:rsid w:val="0056744C"/>
    <w:rsid w:val="00567A47"/>
    <w:rsid w:val="00567B1B"/>
    <w:rsid w:val="00570D40"/>
    <w:rsid w:val="00571149"/>
    <w:rsid w:val="005713DF"/>
    <w:rsid w:val="0057167B"/>
    <w:rsid w:val="005722A7"/>
    <w:rsid w:val="00572B28"/>
    <w:rsid w:val="005734F8"/>
    <w:rsid w:val="00573BFD"/>
    <w:rsid w:val="00573D6B"/>
    <w:rsid w:val="0057414C"/>
    <w:rsid w:val="005745C0"/>
    <w:rsid w:val="00574766"/>
    <w:rsid w:val="00575520"/>
    <w:rsid w:val="0057562E"/>
    <w:rsid w:val="0057585D"/>
    <w:rsid w:val="005762C0"/>
    <w:rsid w:val="0057675B"/>
    <w:rsid w:val="00576874"/>
    <w:rsid w:val="0057698C"/>
    <w:rsid w:val="00576AC6"/>
    <w:rsid w:val="005812DA"/>
    <w:rsid w:val="0058137F"/>
    <w:rsid w:val="00581517"/>
    <w:rsid w:val="005817CA"/>
    <w:rsid w:val="00581884"/>
    <w:rsid w:val="00581A2F"/>
    <w:rsid w:val="005825E7"/>
    <w:rsid w:val="0058283F"/>
    <w:rsid w:val="00582B1E"/>
    <w:rsid w:val="00583CC8"/>
    <w:rsid w:val="00583DD3"/>
    <w:rsid w:val="005843C9"/>
    <w:rsid w:val="005845B0"/>
    <w:rsid w:val="00584BCC"/>
    <w:rsid w:val="00584F33"/>
    <w:rsid w:val="00584FA0"/>
    <w:rsid w:val="00586B72"/>
    <w:rsid w:val="0058736B"/>
    <w:rsid w:val="00587734"/>
    <w:rsid w:val="00587CDD"/>
    <w:rsid w:val="0059076F"/>
    <w:rsid w:val="00591022"/>
    <w:rsid w:val="00591132"/>
    <w:rsid w:val="005913E8"/>
    <w:rsid w:val="005926E5"/>
    <w:rsid w:val="00593097"/>
    <w:rsid w:val="00593700"/>
    <w:rsid w:val="00593882"/>
    <w:rsid w:val="00593B00"/>
    <w:rsid w:val="00593C57"/>
    <w:rsid w:val="0059494B"/>
    <w:rsid w:val="005957E2"/>
    <w:rsid w:val="00595B8B"/>
    <w:rsid w:val="0059612B"/>
    <w:rsid w:val="0059683A"/>
    <w:rsid w:val="00596E66"/>
    <w:rsid w:val="00597030"/>
    <w:rsid w:val="005A027D"/>
    <w:rsid w:val="005A0B0C"/>
    <w:rsid w:val="005A0D53"/>
    <w:rsid w:val="005A0E25"/>
    <w:rsid w:val="005A15D1"/>
    <w:rsid w:val="005A18CC"/>
    <w:rsid w:val="005A1904"/>
    <w:rsid w:val="005A1C9D"/>
    <w:rsid w:val="005A1D32"/>
    <w:rsid w:val="005A21CA"/>
    <w:rsid w:val="005A2248"/>
    <w:rsid w:val="005A2D60"/>
    <w:rsid w:val="005A3603"/>
    <w:rsid w:val="005A37DD"/>
    <w:rsid w:val="005A37F4"/>
    <w:rsid w:val="005A462F"/>
    <w:rsid w:val="005A4F4A"/>
    <w:rsid w:val="005A51C5"/>
    <w:rsid w:val="005A525E"/>
    <w:rsid w:val="005A52CE"/>
    <w:rsid w:val="005A5FAE"/>
    <w:rsid w:val="005A6E3A"/>
    <w:rsid w:val="005A7189"/>
    <w:rsid w:val="005A73BC"/>
    <w:rsid w:val="005A746F"/>
    <w:rsid w:val="005A7F78"/>
    <w:rsid w:val="005B0004"/>
    <w:rsid w:val="005B0CCB"/>
    <w:rsid w:val="005B109D"/>
    <w:rsid w:val="005B1767"/>
    <w:rsid w:val="005B18E3"/>
    <w:rsid w:val="005B1964"/>
    <w:rsid w:val="005B25A9"/>
    <w:rsid w:val="005B2664"/>
    <w:rsid w:val="005B2D7F"/>
    <w:rsid w:val="005B4751"/>
    <w:rsid w:val="005B4761"/>
    <w:rsid w:val="005B47C6"/>
    <w:rsid w:val="005B4AFF"/>
    <w:rsid w:val="005B563F"/>
    <w:rsid w:val="005B5F39"/>
    <w:rsid w:val="005B6773"/>
    <w:rsid w:val="005B6FD7"/>
    <w:rsid w:val="005B7230"/>
    <w:rsid w:val="005B7C3D"/>
    <w:rsid w:val="005B7C8A"/>
    <w:rsid w:val="005B7D55"/>
    <w:rsid w:val="005C0229"/>
    <w:rsid w:val="005C055E"/>
    <w:rsid w:val="005C0C62"/>
    <w:rsid w:val="005C1B43"/>
    <w:rsid w:val="005C1DD3"/>
    <w:rsid w:val="005C2004"/>
    <w:rsid w:val="005C2A5F"/>
    <w:rsid w:val="005C2D81"/>
    <w:rsid w:val="005C3774"/>
    <w:rsid w:val="005C3CB8"/>
    <w:rsid w:val="005C4429"/>
    <w:rsid w:val="005C4525"/>
    <w:rsid w:val="005C4594"/>
    <w:rsid w:val="005C5790"/>
    <w:rsid w:val="005C5CDD"/>
    <w:rsid w:val="005C62A6"/>
    <w:rsid w:val="005C6942"/>
    <w:rsid w:val="005C6D62"/>
    <w:rsid w:val="005C7589"/>
    <w:rsid w:val="005C764D"/>
    <w:rsid w:val="005C7BDC"/>
    <w:rsid w:val="005C7D69"/>
    <w:rsid w:val="005D06E0"/>
    <w:rsid w:val="005D15F2"/>
    <w:rsid w:val="005D1C8A"/>
    <w:rsid w:val="005D1D2A"/>
    <w:rsid w:val="005D1D3D"/>
    <w:rsid w:val="005D1EBD"/>
    <w:rsid w:val="005D1F1E"/>
    <w:rsid w:val="005D2799"/>
    <w:rsid w:val="005D43C1"/>
    <w:rsid w:val="005D45E2"/>
    <w:rsid w:val="005D469C"/>
    <w:rsid w:val="005D5266"/>
    <w:rsid w:val="005D5362"/>
    <w:rsid w:val="005D54AE"/>
    <w:rsid w:val="005D5A36"/>
    <w:rsid w:val="005D5C69"/>
    <w:rsid w:val="005D6517"/>
    <w:rsid w:val="005D79D6"/>
    <w:rsid w:val="005D7B4B"/>
    <w:rsid w:val="005E05A3"/>
    <w:rsid w:val="005E0FEB"/>
    <w:rsid w:val="005E2265"/>
    <w:rsid w:val="005E2D19"/>
    <w:rsid w:val="005E310C"/>
    <w:rsid w:val="005E3542"/>
    <w:rsid w:val="005E3D50"/>
    <w:rsid w:val="005E579B"/>
    <w:rsid w:val="005E58D3"/>
    <w:rsid w:val="005E5AE6"/>
    <w:rsid w:val="005E5F92"/>
    <w:rsid w:val="005E61C4"/>
    <w:rsid w:val="005E68DB"/>
    <w:rsid w:val="005E6EA0"/>
    <w:rsid w:val="005E6FB3"/>
    <w:rsid w:val="005E7262"/>
    <w:rsid w:val="005E7825"/>
    <w:rsid w:val="005E7D72"/>
    <w:rsid w:val="005E7F5D"/>
    <w:rsid w:val="005F004F"/>
    <w:rsid w:val="005F1FD7"/>
    <w:rsid w:val="005F21F2"/>
    <w:rsid w:val="005F2AED"/>
    <w:rsid w:val="005F2E13"/>
    <w:rsid w:val="005F36AE"/>
    <w:rsid w:val="005F3727"/>
    <w:rsid w:val="005F374A"/>
    <w:rsid w:val="005F3F2A"/>
    <w:rsid w:val="005F43B0"/>
    <w:rsid w:val="005F574E"/>
    <w:rsid w:val="005F5CAD"/>
    <w:rsid w:val="005F646C"/>
    <w:rsid w:val="005F6593"/>
    <w:rsid w:val="005F6A40"/>
    <w:rsid w:val="005F6EEA"/>
    <w:rsid w:val="005F775E"/>
    <w:rsid w:val="005F7799"/>
    <w:rsid w:val="005F780B"/>
    <w:rsid w:val="005F786A"/>
    <w:rsid w:val="005F7B64"/>
    <w:rsid w:val="0060040A"/>
    <w:rsid w:val="0060091B"/>
    <w:rsid w:val="00600BFE"/>
    <w:rsid w:val="00600E3B"/>
    <w:rsid w:val="006012DB"/>
    <w:rsid w:val="00601699"/>
    <w:rsid w:val="006016F8"/>
    <w:rsid w:val="00601A57"/>
    <w:rsid w:val="00601EE9"/>
    <w:rsid w:val="00601F0E"/>
    <w:rsid w:val="00601F4F"/>
    <w:rsid w:val="00602141"/>
    <w:rsid w:val="00602A61"/>
    <w:rsid w:val="006032B1"/>
    <w:rsid w:val="0060332B"/>
    <w:rsid w:val="00603C8C"/>
    <w:rsid w:val="006049AC"/>
    <w:rsid w:val="00604C7D"/>
    <w:rsid w:val="00604E47"/>
    <w:rsid w:val="00604E52"/>
    <w:rsid w:val="00604EC2"/>
    <w:rsid w:val="00606FCE"/>
    <w:rsid w:val="0060764E"/>
    <w:rsid w:val="00607808"/>
    <w:rsid w:val="0060797E"/>
    <w:rsid w:val="00607A90"/>
    <w:rsid w:val="00610344"/>
    <w:rsid w:val="0061038D"/>
    <w:rsid w:val="006106C2"/>
    <w:rsid w:val="006118AE"/>
    <w:rsid w:val="00611A4F"/>
    <w:rsid w:val="00611ADA"/>
    <w:rsid w:val="006120E4"/>
    <w:rsid w:val="006126AD"/>
    <w:rsid w:val="006135EB"/>
    <w:rsid w:val="00613B0D"/>
    <w:rsid w:val="00613C26"/>
    <w:rsid w:val="006141F0"/>
    <w:rsid w:val="00614D3E"/>
    <w:rsid w:val="00615763"/>
    <w:rsid w:val="006157C4"/>
    <w:rsid w:val="00616664"/>
    <w:rsid w:val="00617947"/>
    <w:rsid w:val="00620305"/>
    <w:rsid w:val="00620B89"/>
    <w:rsid w:val="006214DE"/>
    <w:rsid w:val="00621C36"/>
    <w:rsid w:val="00622151"/>
    <w:rsid w:val="006229B8"/>
    <w:rsid w:val="00622BAF"/>
    <w:rsid w:val="006238E4"/>
    <w:rsid w:val="00623D79"/>
    <w:rsid w:val="00624787"/>
    <w:rsid w:val="00624C71"/>
    <w:rsid w:val="00625151"/>
    <w:rsid w:val="006251B8"/>
    <w:rsid w:val="006260F6"/>
    <w:rsid w:val="006261E3"/>
    <w:rsid w:val="00626FDA"/>
    <w:rsid w:val="006271E1"/>
    <w:rsid w:val="006275E8"/>
    <w:rsid w:val="006300FC"/>
    <w:rsid w:val="0063037E"/>
    <w:rsid w:val="00630BFB"/>
    <w:rsid w:val="006310CA"/>
    <w:rsid w:val="006318F6"/>
    <w:rsid w:val="00631C84"/>
    <w:rsid w:val="006321D2"/>
    <w:rsid w:val="006324D7"/>
    <w:rsid w:val="00632AEC"/>
    <w:rsid w:val="00633029"/>
    <w:rsid w:val="0063392C"/>
    <w:rsid w:val="0063399A"/>
    <w:rsid w:val="00633C3E"/>
    <w:rsid w:val="006342F0"/>
    <w:rsid w:val="006346B0"/>
    <w:rsid w:val="00634819"/>
    <w:rsid w:val="0063499F"/>
    <w:rsid w:val="00634BC5"/>
    <w:rsid w:val="006358E6"/>
    <w:rsid w:val="00636847"/>
    <w:rsid w:val="00636E78"/>
    <w:rsid w:val="00637105"/>
    <w:rsid w:val="00637BC5"/>
    <w:rsid w:val="00637C24"/>
    <w:rsid w:val="00637F00"/>
    <w:rsid w:val="006402F8"/>
    <w:rsid w:val="00640542"/>
    <w:rsid w:val="00641AB9"/>
    <w:rsid w:val="006420FB"/>
    <w:rsid w:val="00642413"/>
    <w:rsid w:val="006445CD"/>
    <w:rsid w:val="00644E67"/>
    <w:rsid w:val="00644E7B"/>
    <w:rsid w:val="00645B3C"/>
    <w:rsid w:val="00645BB0"/>
    <w:rsid w:val="00645C8A"/>
    <w:rsid w:val="00645DC6"/>
    <w:rsid w:val="006465A9"/>
    <w:rsid w:val="0064664F"/>
    <w:rsid w:val="0064695F"/>
    <w:rsid w:val="00647A6B"/>
    <w:rsid w:val="00647DCF"/>
    <w:rsid w:val="0065162A"/>
    <w:rsid w:val="00651659"/>
    <w:rsid w:val="00651725"/>
    <w:rsid w:val="006517C5"/>
    <w:rsid w:val="00651ED6"/>
    <w:rsid w:val="0065232D"/>
    <w:rsid w:val="0065246F"/>
    <w:rsid w:val="006524FD"/>
    <w:rsid w:val="00652641"/>
    <w:rsid w:val="00652B8A"/>
    <w:rsid w:val="0065329B"/>
    <w:rsid w:val="0065367B"/>
    <w:rsid w:val="006536C6"/>
    <w:rsid w:val="00653731"/>
    <w:rsid w:val="0065395C"/>
    <w:rsid w:val="006543E2"/>
    <w:rsid w:val="006544BE"/>
    <w:rsid w:val="006545FE"/>
    <w:rsid w:val="00654E05"/>
    <w:rsid w:val="0065508E"/>
    <w:rsid w:val="00655FFC"/>
    <w:rsid w:val="0065650B"/>
    <w:rsid w:val="00656DB0"/>
    <w:rsid w:val="00657227"/>
    <w:rsid w:val="00660127"/>
    <w:rsid w:val="0066016D"/>
    <w:rsid w:val="0066034B"/>
    <w:rsid w:val="00660383"/>
    <w:rsid w:val="00660E17"/>
    <w:rsid w:val="00660F8E"/>
    <w:rsid w:val="006610DA"/>
    <w:rsid w:val="006627E1"/>
    <w:rsid w:val="00663135"/>
    <w:rsid w:val="00663212"/>
    <w:rsid w:val="00663454"/>
    <w:rsid w:val="00663B43"/>
    <w:rsid w:val="00663C2B"/>
    <w:rsid w:val="006646B7"/>
    <w:rsid w:val="00664BF2"/>
    <w:rsid w:val="00665084"/>
    <w:rsid w:val="006657BE"/>
    <w:rsid w:val="00665E9E"/>
    <w:rsid w:val="00667069"/>
    <w:rsid w:val="00667545"/>
    <w:rsid w:val="006705FB"/>
    <w:rsid w:val="00670C17"/>
    <w:rsid w:val="0067109E"/>
    <w:rsid w:val="0067173A"/>
    <w:rsid w:val="00671AA8"/>
    <w:rsid w:val="00671DB1"/>
    <w:rsid w:val="006722F7"/>
    <w:rsid w:val="00672327"/>
    <w:rsid w:val="006723F2"/>
    <w:rsid w:val="00672544"/>
    <w:rsid w:val="00672E64"/>
    <w:rsid w:val="0067329C"/>
    <w:rsid w:val="006733F5"/>
    <w:rsid w:val="00673642"/>
    <w:rsid w:val="0067392F"/>
    <w:rsid w:val="00673E81"/>
    <w:rsid w:val="0067440F"/>
    <w:rsid w:val="00674AA3"/>
    <w:rsid w:val="00675180"/>
    <w:rsid w:val="0067539C"/>
    <w:rsid w:val="00675838"/>
    <w:rsid w:val="00675856"/>
    <w:rsid w:val="006758DF"/>
    <w:rsid w:val="006758F0"/>
    <w:rsid w:val="00675DC4"/>
    <w:rsid w:val="0067629C"/>
    <w:rsid w:val="006766FC"/>
    <w:rsid w:val="00676A71"/>
    <w:rsid w:val="00677089"/>
    <w:rsid w:val="00677549"/>
    <w:rsid w:val="0067780C"/>
    <w:rsid w:val="00677E7C"/>
    <w:rsid w:val="00680252"/>
    <w:rsid w:val="00680D3F"/>
    <w:rsid w:val="00680F76"/>
    <w:rsid w:val="006813CA"/>
    <w:rsid w:val="00681484"/>
    <w:rsid w:val="006815E0"/>
    <w:rsid w:val="00681AEE"/>
    <w:rsid w:val="00682010"/>
    <w:rsid w:val="0068269B"/>
    <w:rsid w:val="00682710"/>
    <w:rsid w:val="0068271D"/>
    <w:rsid w:val="00682BB6"/>
    <w:rsid w:val="00683AE1"/>
    <w:rsid w:val="00683E90"/>
    <w:rsid w:val="00684684"/>
    <w:rsid w:val="006850CF"/>
    <w:rsid w:val="0068515A"/>
    <w:rsid w:val="006859EE"/>
    <w:rsid w:val="00685DC0"/>
    <w:rsid w:val="0068617D"/>
    <w:rsid w:val="006863D7"/>
    <w:rsid w:val="006863E0"/>
    <w:rsid w:val="00686976"/>
    <w:rsid w:val="00686C46"/>
    <w:rsid w:val="00686CD0"/>
    <w:rsid w:val="00687BFC"/>
    <w:rsid w:val="00690B76"/>
    <w:rsid w:val="00691349"/>
    <w:rsid w:val="006922A3"/>
    <w:rsid w:val="0069345C"/>
    <w:rsid w:val="006934DC"/>
    <w:rsid w:val="006940D2"/>
    <w:rsid w:val="00694120"/>
    <w:rsid w:val="006943C2"/>
    <w:rsid w:val="00695C8F"/>
    <w:rsid w:val="00696634"/>
    <w:rsid w:val="00696C38"/>
    <w:rsid w:val="00696D6F"/>
    <w:rsid w:val="00696DA7"/>
    <w:rsid w:val="006A074D"/>
    <w:rsid w:val="006A0C55"/>
    <w:rsid w:val="006A1A27"/>
    <w:rsid w:val="006A1E13"/>
    <w:rsid w:val="006A22A7"/>
    <w:rsid w:val="006A2CBF"/>
    <w:rsid w:val="006A2EAF"/>
    <w:rsid w:val="006A3067"/>
    <w:rsid w:val="006A45BB"/>
    <w:rsid w:val="006A4AE4"/>
    <w:rsid w:val="006A4DB9"/>
    <w:rsid w:val="006A5000"/>
    <w:rsid w:val="006A55F8"/>
    <w:rsid w:val="006A56B7"/>
    <w:rsid w:val="006A6036"/>
    <w:rsid w:val="006A61AC"/>
    <w:rsid w:val="006A6477"/>
    <w:rsid w:val="006A64BD"/>
    <w:rsid w:val="006A6A41"/>
    <w:rsid w:val="006A7024"/>
    <w:rsid w:val="006A726F"/>
    <w:rsid w:val="006A752D"/>
    <w:rsid w:val="006A7643"/>
    <w:rsid w:val="006A79C1"/>
    <w:rsid w:val="006B0B88"/>
    <w:rsid w:val="006B0E78"/>
    <w:rsid w:val="006B14B2"/>
    <w:rsid w:val="006B1DB5"/>
    <w:rsid w:val="006B2468"/>
    <w:rsid w:val="006B26BA"/>
    <w:rsid w:val="006B2760"/>
    <w:rsid w:val="006B2A14"/>
    <w:rsid w:val="006B399F"/>
    <w:rsid w:val="006B3E40"/>
    <w:rsid w:val="006B4624"/>
    <w:rsid w:val="006B46AF"/>
    <w:rsid w:val="006B4861"/>
    <w:rsid w:val="006B5450"/>
    <w:rsid w:val="006B567C"/>
    <w:rsid w:val="006B5F33"/>
    <w:rsid w:val="006B68D5"/>
    <w:rsid w:val="006B6B71"/>
    <w:rsid w:val="006C02D3"/>
    <w:rsid w:val="006C03D5"/>
    <w:rsid w:val="006C0731"/>
    <w:rsid w:val="006C0A16"/>
    <w:rsid w:val="006C1022"/>
    <w:rsid w:val="006C1306"/>
    <w:rsid w:val="006C2B20"/>
    <w:rsid w:val="006C2D52"/>
    <w:rsid w:val="006C37FA"/>
    <w:rsid w:val="006C498A"/>
    <w:rsid w:val="006C5887"/>
    <w:rsid w:val="006C5F0C"/>
    <w:rsid w:val="006C61D9"/>
    <w:rsid w:val="006C6670"/>
    <w:rsid w:val="006C7B8C"/>
    <w:rsid w:val="006D0648"/>
    <w:rsid w:val="006D1A5C"/>
    <w:rsid w:val="006D1CE9"/>
    <w:rsid w:val="006D1E9A"/>
    <w:rsid w:val="006D2019"/>
    <w:rsid w:val="006D30A9"/>
    <w:rsid w:val="006D3CD7"/>
    <w:rsid w:val="006D44CF"/>
    <w:rsid w:val="006D4638"/>
    <w:rsid w:val="006D516B"/>
    <w:rsid w:val="006D5206"/>
    <w:rsid w:val="006D5218"/>
    <w:rsid w:val="006D540C"/>
    <w:rsid w:val="006D5FCD"/>
    <w:rsid w:val="006D66B9"/>
    <w:rsid w:val="006D69A5"/>
    <w:rsid w:val="006D6BDC"/>
    <w:rsid w:val="006D7928"/>
    <w:rsid w:val="006D7E4B"/>
    <w:rsid w:val="006E02D5"/>
    <w:rsid w:val="006E03B3"/>
    <w:rsid w:val="006E05F6"/>
    <w:rsid w:val="006E07BC"/>
    <w:rsid w:val="006E0E2B"/>
    <w:rsid w:val="006E1663"/>
    <w:rsid w:val="006E1FBA"/>
    <w:rsid w:val="006E2318"/>
    <w:rsid w:val="006E24FC"/>
    <w:rsid w:val="006E2B08"/>
    <w:rsid w:val="006E3919"/>
    <w:rsid w:val="006E3F7E"/>
    <w:rsid w:val="006E4436"/>
    <w:rsid w:val="006E472D"/>
    <w:rsid w:val="006E5008"/>
    <w:rsid w:val="006E51FF"/>
    <w:rsid w:val="006E5403"/>
    <w:rsid w:val="006E7807"/>
    <w:rsid w:val="006F0E7C"/>
    <w:rsid w:val="006F1264"/>
    <w:rsid w:val="006F1C5B"/>
    <w:rsid w:val="006F1C73"/>
    <w:rsid w:val="006F1DA5"/>
    <w:rsid w:val="006F2607"/>
    <w:rsid w:val="006F2F5D"/>
    <w:rsid w:val="006F320E"/>
    <w:rsid w:val="006F3298"/>
    <w:rsid w:val="006F35C0"/>
    <w:rsid w:val="006F36D8"/>
    <w:rsid w:val="006F40ED"/>
    <w:rsid w:val="006F4267"/>
    <w:rsid w:val="006F430B"/>
    <w:rsid w:val="006F47B9"/>
    <w:rsid w:val="006F4CDE"/>
    <w:rsid w:val="006F4D60"/>
    <w:rsid w:val="006F59B7"/>
    <w:rsid w:val="006F5A2F"/>
    <w:rsid w:val="006F5CBA"/>
    <w:rsid w:val="006F60EE"/>
    <w:rsid w:val="006F6670"/>
    <w:rsid w:val="006F66A5"/>
    <w:rsid w:val="006F6C69"/>
    <w:rsid w:val="006F6CAE"/>
    <w:rsid w:val="006F74AC"/>
    <w:rsid w:val="006F7C30"/>
    <w:rsid w:val="006F7C4A"/>
    <w:rsid w:val="007003E6"/>
    <w:rsid w:val="007008CA"/>
    <w:rsid w:val="00700E1E"/>
    <w:rsid w:val="007011C6"/>
    <w:rsid w:val="0070130B"/>
    <w:rsid w:val="00701584"/>
    <w:rsid w:val="00701BFC"/>
    <w:rsid w:val="00701E83"/>
    <w:rsid w:val="00702363"/>
    <w:rsid w:val="0070272C"/>
    <w:rsid w:val="007028E3"/>
    <w:rsid w:val="00702D56"/>
    <w:rsid w:val="0070310C"/>
    <w:rsid w:val="007031BC"/>
    <w:rsid w:val="00703BE1"/>
    <w:rsid w:val="00703C52"/>
    <w:rsid w:val="00703F54"/>
    <w:rsid w:val="00704EF3"/>
    <w:rsid w:val="0070530B"/>
    <w:rsid w:val="00705801"/>
    <w:rsid w:val="00705814"/>
    <w:rsid w:val="00705B9F"/>
    <w:rsid w:val="00705CAB"/>
    <w:rsid w:val="00706902"/>
    <w:rsid w:val="00706BAC"/>
    <w:rsid w:val="0070745D"/>
    <w:rsid w:val="0070759C"/>
    <w:rsid w:val="007078F1"/>
    <w:rsid w:val="00707B6A"/>
    <w:rsid w:val="00707FF8"/>
    <w:rsid w:val="00710802"/>
    <w:rsid w:val="0071162C"/>
    <w:rsid w:val="00712739"/>
    <w:rsid w:val="00712B23"/>
    <w:rsid w:val="00712D2F"/>
    <w:rsid w:val="00712FA0"/>
    <w:rsid w:val="00713C34"/>
    <w:rsid w:val="0071459A"/>
    <w:rsid w:val="00714F51"/>
    <w:rsid w:val="00715A7C"/>
    <w:rsid w:val="00715EB9"/>
    <w:rsid w:val="0071630B"/>
    <w:rsid w:val="00716364"/>
    <w:rsid w:val="007163D1"/>
    <w:rsid w:val="007165E6"/>
    <w:rsid w:val="0071686E"/>
    <w:rsid w:val="007168F6"/>
    <w:rsid w:val="00717D91"/>
    <w:rsid w:val="00721A8E"/>
    <w:rsid w:val="00721C62"/>
    <w:rsid w:val="00722049"/>
    <w:rsid w:val="00722275"/>
    <w:rsid w:val="007230EA"/>
    <w:rsid w:val="00723EA7"/>
    <w:rsid w:val="00724387"/>
    <w:rsid w:val="0072441B"/>
    <w:rsid w:val="007248F1"/>
    <w:rsid w:val="00724B62"/>
    <w:rsid w:val="00724C11"/>
    <w:rsid w:val="0072581E"/>
    <w:rsid w:val="007258E2"/>
    <w:rsid w:val="007258FA"/>
    <w:rsid w:val="007261E1"/>
    <w:rsid w:val="007264BB"/>
    <w:rsid w:val="00726A5E"/>
    <w:rsid w:val="007270A4"/>
    <w:rsid w:val="00727C1C"/>
    <w:rsid w:val="00730062"/>
    <w:rsid w:val="007309FF"/>
    <w:rsid w:val="00730FB6"/>
    <w:rsid w:val="00732726"/>
    <w:rsid w:val="00732980"/>
    <w:rsid w:val="007340EE"/>
    <w:rsid w:val="007342B1"/>
    <w:rsid w:val="00734935"/>
    <w:rsid w:val="00735062"/>
    <w:rsid w:val="00735360"/>
    <w:rsid w:val="007353FC"/>
    <w:rsid w:val="007358B4"/>
    <w:rsid w:val="007359C8"/>
    <w:rsid w:val="00736240"/>
    <w:rsid w:val="00736532"/>
    <w:rsid w:val="00736626"/>
    <w:rsid w:val="007370CE"/>
    <w:rsid w:val="00737864"/>
    <w:rsid w:val="00741D8B"/>
    <w:rsid w:val="00742A35"/>
    <w:rsid w:val="007431B3"/>
    <w:rsid w:val="0074388B"/>
    <w:rsid w:val="00743923"/>
    <w:rsid w:val="00743DFC"/>
    <w:rsid w:val="00743EBF"/>
    <w:rsid w:val="00743FF2"/>
    <w:rsid w:val="00745389"/>
    <w:rsid w:val="0074596A"/>
    <w:rsid w:val="007459B8"/>
    <w:rsid w:val="00745CD7"/>
    <w:rsid w:val="00745E0C"/>
    <w:rsid w:val="0074632A"/>
    <w:rsid w:val="0074656E"/>
    <w:rsid w:val="00746587"/>
    <w:rsid w:val="0074672E"/>
    <w:rsid w:val="00746C08"/>
    <w:rsid w:val="007475B6"/>
    <w:rsid w:val="007505EF"/>
    <w:rsid w:val="00750967"/>
    <w:rsid w:val="00750F58"/>
    <w:rsid w:val="0075117B"/>
    <w:rsid w:val="007513F1"/>
    <w:rsid w:val="00751A05"/>
    <w:rsid w:val="0075208D"/>
    <w:rsid w:val="007522D7"/>
    <w:rsid w:val="00752BC2"/>
    <w:rsid w:val="00753905"/>
    <w:rsid w:val="007549FB"/>
    <w:rsid w:val="00755133"/>
    <w:rsid w:val="00755875"/>
    <w:rsid w:val="00755CC3"/>
    <w:rsid w:val="00755E87"/>
    <w:rsid w:val="0076018C"/>
    <w:rsid w:val="007601A8"/>
    <w:rsid w:val="007603B4"/>
    <w:rsid w:val="00760539"/>
    <w:rsid w:val="0076086E"/>
    <w:rsid w:val="00760B8C"/>
    <w:rsid w:val="00760FE2"/>
    <w:rsid w:val="00760FF0"/>
    <w:rsid w:val="007614FE"/>
    <w:rsid w:val="00761C82"/>
    <w:rsid w:val="007622D6"/>
    <w:rsid w:val="00762472"/>
    <w:rsid w:val="00762E62"/>
    <w:rsid w:val="007632D9"/>
    <w:rsid w:val="00763EBC"/>
    <w:rsid w:val="0076455E"/>
    <w:rsid w:val="00765F60"/>
    <w:rsid w:val="007668F4"/>
    <w:rsid w:val="007669EE"/>
    <w:rsid w:val="00766A2A"/>
    <w:rsid w:val="00766D8D"/>
    <w:rsid w:val="0076708B"/>
    <w:rsid w:val="00767232"/>
    <w:rsid w:val="0077042E"/>
    <w:rsid w:val="007705FD"/>
    <w:rsid w:val="00770716"/>
    <w:rsid w:val="007710AE"/>
    <w:rsid w:val="00771145"/>
    <w:rsid w:val="00771BA1"/>
    <w:rsid w:val="00771D43"/>
    <w:rsid w:val="007729CD"/>
    <w:rsid w:val="00773877"/>
    <w:rsid w:val="00773E15"/>
    <w:rsid w:val="007741FC"/>
    <w:rsid w:val="007742BF"/>
    <w:rsid w:val="00774BA9"/>
    <w:rsid w:val="00774CD7"/>
    <w:rsid w:val="00774E60"/>
    <w:rsid w:val="0077548E"/>
    <w:rsid w:val="00775ACE"/>
    <w:rsid w:val="007762E3"/>
    <w:rsid w:val="00776619"/>
    <w:rsid w:val="0077665B"/>
    <w:rsid w:val="00777081"/>
    <w:rsid w:val="0077714E"/>
    <w:rsid w:val="0078038C"/>
    <w:rsid w:val="00780A5E"/>
    <w:rsid w:val="00780F60"/>
    <w:rsid w:val="00781343"/>
    <w:rsid w:val="00781D91"/>
    <w:rsid w:val="00781DFC"/>
    <w:rsid w:val="007822DB"/>
    <w:rsid w:val="00782777"/>
    <w:rsid w:val="00782E8D"/>
    <w:rsid w:val="00783F1F"/>
    <w:rsid w:val="00784039"/>
    <w:rsid w:val="007844F9"/>
    <w:rsid w:val="00784959"/>
    <w:rsid w:val="00784A3D"/>
    <w:rsid w:val="007850F7"/>
    <w:rsid w:val="0078562C"/>
    <w:rsid w:val="00785F6F"/>
    <w:rsid w:val="0078647B"/>
    <w:rsid w:val="00787476"/>
    <w:rsid w:val="00787744"/>
    <w:rsid w:val="007877DC"/>
    <w:rsid w:val="0078799C"/>
    <w:rsid w:val="00790102"/>
    <w:rsid w:val="007902B1"/>
    <w:rsid w:val="0079032E"/>
    <w:rsid w:val="00790A61"/>
    <w:rsid w:val="00790D49"/>
    <w:rsid w:val="00790EBD"/>
    <w:rsid w:val="00791365"/>
    <w:rsid w:val="00791C3B"/>
    <w:rsid w:val="007922DA"/>
    <w:rsid w:val="007927CA"/>
    <w:rsid w:val="00792A94"/>
    <w:rsid w:val="00792AFC"/>
    <w:rsid w:val="00793A00"/>
    <w:rsid w:val="00793EE7"/>
    <w:rsid w:val="00794631"/>
    <w:rsid w:val="00794CE0"/>
    <w:rsid w:val="007952BD"/>
    <w:rsid w:val="00795DC6"/>
    <w:rsid w:val="00795FCA"/>
    <w:rsid w:val="00796395"/>
    <w:rsid w:val="0079709C"/>
    <w:rsid w:val="0079729A"/>
    <w:rsid w:val="0079772A"/>
    <w:rsid w:val="007979B0"/>
    <w:rsid w:val="007A0665"/>
    <w:rsid w:val="007A0F02"/>
    <w:rsid w:val="007A1014"/>
    <w:rsid w:val="007A1DB3"/>
    <w:rsid w:val="007A25B1"/>
    <w:rsid w:val="007A2DCF"/>
    <w:rsid w:val="007A312E"/>
    <w:rsid w:val="007A36A4"/>
    <w:rsid w:val="007A3AF5"/>
    <w:rsid w:val="007A4565"/>
    <w:rsid w:val="007A45DD"/>
    <w:rsid w:val="007A48AB"/>
    <w:rsid w:val="007A4AE6"/>
    <w:rsid w:val="007A5723"/>
    <w:rsid w:val="007A62DA"/>
    <w:rsid w:val="007A6B50"/>
    <w:rsid w:val="007A6B5F"/>
    <w:rsid w:val="007A6CDB"/>
    <w:rsid w:val="007A7731"/>
    <w:rsid w:val="007A7D1F"/>
    <w:rsid w:val="007B0294"/>
    <w:rsid w:val="007B0BDF"/>
    <w:rsid w:val="007B0EE2"/>
    <w:rsid w:val="007B1199"/>
    <w:rsid w:val="007B1FF0"/>
    <w:rsid w:val="007B22C6"/>
    <w:rsid w:val="007B242F"/>
    <w:rsid w:val="007B2963"/>
    <w:rsid w:val="007B2BCD"/>
    <w:rsid w:val="007B3362"/>
    <w:rsid w:val="007B390B"/>
    <w:rsid w:val="007B3BF8"/>
    <w:rsid w:val="007B4D4E"/>
    <w:rsid w:val="007B5D06"/>
    <w:rsid w:val="007B60AB"/>
    <w:rsid w:val="007B698C"/>
    <w:rsid w:val="007B6F5B"/>
    <w:rsid w:val="007B7C07"/>
    <w:rsid w:val="007B7C14"/>
    <w:rsid w:val="007C00AF"/>
    <w:rsid w:val="007C02DA"/>
    <w:rsid w:val="007C0616"/>
    <w:rsid w:val="007C125B"/>
    <w:rsid w:val="007C1A11"/>
    <w:rsid w:val="007C217C"/>
    <w:rsid w:val="007C3538"/>
    <w:rsid w:val="007C3D20"/>
    <w:rsid w:val="007C423F"/>
    <w:rsid w:val="007C4598"/>
    <w:rsid w:val="007C473B"/>
    <w:rsid w:val="007C4A6B"/>
    <w:rsid w:val="007C567D"/>
    <w:rsid w:val="007C6330"/>
    <w:rsid w:val="007C6E28"/>
    <w:rsid w:val="007C71A7"/>
    <w:rsid w:val="007C71B4"/>
    <w:rsid w:val="007C726C"/>
    <w:rsid w:val="007C7373"/>
    <w:rsid w:val="007C7D4A"/>
    <w:rsid w:val="007D09A4"/>
    <w:rsid w:val="007D0F65"/>
    <w:rsid w:val="007D1753"/>
    <w:rsid w:val="007D1EE4"/>
    <w:rsid w:val="007D229C"/>
    <w:rsid w:val="007D2314"/>
    <w:rsid w:val="007D28D1"/>
    <w:rsid w:val="007D3360"/>
    <w:rsid w:val="007D427A"/>
    <w:rsid w:val="007D4B06"/>
    <w:rsid w:val="007D4B1B"/>
    <w:rsid w:val="007D5815"/>
    <w:rsid w:val="007D5EDC"/>
    <w:rsid w:val="007D640F"/>
    <w:rsid w:val="007D7547"/>
    <w:rsid w:val="007D7568"/>
    <w:rsid w:val="007D7CE8"/>
    <w:rsid w:val="007E0FA2"/>
    <w:rsid w:val="007E11C8"/>
    <w:rsid w:val="007E1ADB"/>
    <w:rsid w:val="007E2425"/>
    <w:rsid w:val="007E2665"/>
    <w:rsid w:val="007E2A40"/>
    <w:rsid w:val="007E2B5C"/>
    <w:rsid w:val="007E36E7"/>
    <w:rsid w:val="007E4CBA"/>
    <w:rsid w:val="007E5552"/>
    <w:rsid w:val="007E6822"/>
    <w:rsid w:val="007E6E64"/>
    <w:rsid w:val="007E6F5A"/>
    <w:rsid w:val="007E748A"/>
    <w:rsid w:val="007E7708"/>
    <w:rsid w:val="007F04EB"/>
    <w:rsid w:val="007F0710"/>
    <w:rsid w:val="007F0A14"/>
    <w:rsid w:val="007F1788"/>
    <w:rsid w:val="007F1806"/>
    <w:rsid w:val="007F19F1"/>
    <w:rsid w:val="007F1C00"/>
    <w:rsid w:val="007F22A9"/>
    <w:rsid w:val="007F2714"/>
    <w:rsid w:val="007F2D99"/>
    <w:rsid w:val="007F2DD0"/>
    <w:rsid w:val="007F34F0"/>
    <w:rsid w:val="007F3A86"/>
    <w:rsid w:val="007F3B91"/>
    <w:rsid w:val="007F3F63"/>
    <w:rsid w:val="007F419E"/>
    <w:rsid w:val="007F4CE4"/>
    <w:rsid w:val="007F4D38"/>
    <w:rsid w:val="007F4F33"/>
    <w:rsid w:val="007F5259"/>
    <w:rsid w:val="007F566A"/>
    <w:rsid w:val="007F58ED"/>
    <w:rsid w:val="007F591A"/>
    <w:rsid w:val="007F75EE"/>
    <w:rsid w:val="00800034"/>
    <w:rsid w:val="0080188E"/>
    <w:rsid w:val="00801C76"/>
    <w:rsid w:val="00801D07"/>
    <w:rsid w:val="00802B6B"/>
    <w:rsid w:val="00802C5B"/>
    <w:rsid w:val="00802D59"/>
    <w:rsid w:val="00802D5A"/>
    <w:rsid w:val="00803005"/>
    <w:rsid w:val="008038DC"/>
    <w:rsid w:val="008042F9"/>
    <w:rsid w:val="008043D3"/>
    <w:rsid w:val="00804A9F"/>
    <w:rsid w:val="00804C5E"/>
    <w:rsid w:val="00804E00"/>
    <w:rsid w:val="00804E4F"/>
    <w:rsid w:val="00805312"/>
    <w:rsid w:val="0080547C"/>
    <w:rsid w:val="0080572D"/>
    <w:rsid w:val="00805EEF"/>
    <w:rsid w:val="008066C4"/>
    <w:rsid w:val="0080783A"/>
    <w:rsid w:val="00810B0E"/>
    <w:rsid w:val="00810DC4"/>
    <w:rsid w:val="008111AC"/>
    <w:rsid w:val="00811A96"/>
    <w:rsid w:val="008120E8"/>
    <w:rsid w:val="008132CC"/>
    <w:rsid w:val="00813BC9"/>
    <w:rsid w:val="00813FDB"/>
    <w:rsid w:val="00814178"/>
    <w:rsid w:val="0081474F"/>
    <w:rsid w:val="00814D07"/>
    <w:rsid w:val="00814E6E"/>
    <w:rsid w:val="00814F30"/>
    <w:rsid w:val="008155D8"/>
    <w:rsid w:val="00815739"/>
    <w:rsid w:val="008161DB"/>
    <w:rsid w:val="00816A24"/>
    <w:rsid w:val="00816DF9"/>
    <w:rsid w:val="008173BB"/>
    <w:rsid w:val="008176F8"/>
    <w:rsid w:val="008206D7"/>
    <w:rsid w:val="0082072A"/>
    <w:rsid w:val="00820E64"/>
    <w:rsid w:val="00821434"/>
    <w:rsid w:val="0082188E"/>
    <w:rsid w:val="00821DEE"/>
    <w:rsid w:val="00821F42"/>
    <w:rsid w:val="008222EC"/>
    <w:rsid w:val="0082296D"/>
    <w:rsid w:val="00822D2F"/>
    <w:rsid w:val="0082304C"/>
    <w:rsid w:val="008232CE"/>
    <w:rsid w:val="00823D55"/>
    <w:rsid w:val="00823E8E"/>
    <w:rsid w:val="00823F72"/>
    <w:rsid w:val="00823FE5"/>
    <w:rsid w:val="008245EB"/>
    <w:rsid w:val="008249ED"/>
    <w:rsid w:val="00824B26"/>
    <w:rsid w:val="00826270"/>
    <w:rsid w:val="00826548"/>
    <w:rsid w:val="00826D3A"/>
    <w:rsid w:val="00826EF4"/>
    <w:rsid w:val="00827130"/>
    <w:rsid w:val="008276DC"/>
    <w:rsid w:val="00827CDF"/>
    <w:rsid w:val="008306A8"/>
    <w:rsid w:val="008309D3"/>
    <w:rsid w:val="008312E4"/>
    <w:rsid w:val="00831340"/>
    <w:rsid w:val="00832342"/>
    <w:rsid w:val="00832449"/>
    <w:rsid w:val="00832B8A"/>
    <w:rsid w:val="00833269"/>
    <w:rsid w:val="00833818"/>
    <w:rsid w:val="008339A3"/>
    <w:rsid w:val="008339BC"/>
    <w:rsid w:val="00833A0B"/>
    <w:rsid w:val="00833E1D"/>
    <w:rsid w:val="00834BE0"/>
    <w:rsid w:val="00834F9B"/>
    <w:rsid w:val="00835968"/>
    <w:rsid w:val="00835FEC"/>
    <w:rsid w:val="008361C2"/>
    <w:rsid w:val="00836479"/>
    <w:rsid w:val="00836D73"/>
    <w:rsid w:val="00836E03"/>
    <w:rsid w:val="00836F61"/>
    <w:rsid w:val="008376B5"/>
    <w:rsid w:val="008377F7"/>
    <w:rsid w:val="0084055D"/>
    <w:rsid w:val="0084120A"/>
    <w:rsid w:val="00841573"/>
    <w:rsid w:val="008422A4"/>
    <w:rsid w:val="008425AB"/>
    <w:rsid w:val="00842675"/>
    <w:rsid w:val="0084295B"/>
    <w:rsid w:val="00842E53"/>
    <w:rsid w:val="00843398"/>
    <w:rsid w:val="0084376C"/>
    <w:rsid w:val="008441D2"/>
    <w:rsid w:val="0084446B"/>
    <w:rsid w:val="00844636"/>
    <w:rsid w:val="00844B08"/>
    <w:rsid w:val="00844C41"/>
    <w:rsid w:val="0084555C"/>
    <w:rsid w:val="00845D3D"/>
    <w:rsid w:val="008461D5"/>
    <w:rsid w:val="008466FC"/>
    <w:rsid w:val="00846A6F"/>
    <w:rsid w:val="008474AB"/>
    <w:rsid w:val="0084762D"/>
    <w:rsid w:val="00847B30"/>
    <w:rsid w:val="00847CC8"/>
    <w:rsid w:val="008504C4"/>
    <w:rsid w:val="00850BAE"/>
    <w:rsid w:val="00850C43"/>
    <w:rsid w:val="00850CC7"/>
    <w:rsid w:val="00851081"/>
    <w:rsid w:val="008516D1"/>
    <w:rsid w:val="008520C5"/>
    <w:rsid w:val="00852227"/>
    <w:rsid w:val="008525B4"/>
    <w:rsid w:val="008527B4"/>
    <w:rsid w:val="008538A9"/>
    <w:rsid w:val="00853A7D"/>
    <w:rsid w:val="00853FE4"/>
    <w:rsid w:val="00854825"/>
    <w:rsid w:val="008548C3"/>
    <w:rsid w:val="008553EB"/>
    <w:rsid w:val="00855477"/>
    <w:rsid w:val="00855ECE"/>
    <w:rsid w:val="0085749C"/>
    <w:rsid w:val="00857C13"/>
    <w:rsid w:val="00860919"/>
    <w:rsid w:val="00860B6A"/>
    <w:rsid w:val="00860D5F"/>
    <w:rsid w:val="00861B35"/>
    <w:rsid w:val="00861EAF"/>
    <w:rsid w:val="00861FD5"/>
    <w:rsid w:val="00862082"/>
    <w:rsid w:val="0086312E"/>
    <w:rsid w:val="008631C8"/>
    <w:rsid w:val="00863683"/>
    <w:rsid w:val="008640AB"/>
    <w:rsid w:val="00864129"/>
    <w:rsid w:val="008643CB"/>
    <w:rsid w:val="00864848"/>
    <w:rsid w:val="00864A0C"/>
    <w:rsid w:val="0086522D"/>
    <w:rsid w:val="0086553B"/>
    <w:rsid w:val="0086568E"/>
    <w:rsid w:val="00866729"/>
    <w:rsid w:val="008675F1"/>
    <w:rsid w:val="0086775E"/>
    <w:rsid w:val="008678C4"/>
    <w:rsid w:val="00867E70"/>
    <w:rsid w:val="0087084E"/>
    <w:rsid w:val="008709F1"/>
    <w:rsid w:val="00870B98"/>
    <w:rsid w:val="00870FE4"/>
    <w:rsid w:val="00871C06"/>
    <w:rsid w:val="00871ECF"/>
    <w:rsid w:val="00872ADB"/>
    <w:rsid w:val="00872C5F"/>
    <w:rsid w:val="0087380F"/>
    <w:rsid w:val="0087393B"/>
    <w:rsid w:val="00873D90"/>
    <w:rsid w:val="00873E96"/>
    <w:rsid w:val="00874C3D"/>
    <w:rsid w:val="00876502"/>
    <w:rsid w:val="00876948"/>
    <w:rsid w:val="00877001"/>
    <w:rsid w:val="00877351"/>
    <w:rsid w:val="0087738D"/>
    <w:rsid w:val="00877F41"/>
    <w:rsid w:val="00877F46"/>
    <w:rsid w:val="0088026A"/>
    <w:rsid w:val="008802DA"/>
    <w:rsid w:val="0088081E"/>
    <w:rsid w:val="00880E6D"/>
    <w:rsid w:val="0088108D"/>
    <w:rsid w:val="0088194E"/>
    <w:rsid w:val="00881DC1"/>
    <w:rsid w:val="0088235D"/>
    <w:rsid w:val="00882D06"/>
    <w:rsid w:val="00883437"/>
    <w:rsid w:val="00883676"/>
    <w:rsid w:val="00883F6B"/>
    <w:rsid w:val="00884774"/>
    <w:rsid w:val="00885524"/>
    <w:rsid w:val="0088561C"/>
    <w:rsid w:val="00886CCC"/>
    <w:rsid w:val="00886E36"/>
    <w:rsid w:val="008900B4"/>
    <w:rsid w:val="00890C58"/>
    <w:rsid w:val="00890EDE"/>
    <w:rsid w:val="00890F5F"/>
    <w:rsid w:val="00891997"/>
    <w:rsid w:val="00891F81"/>
    <w:rsid w:val="0089209D"/>
    <w:rsid w:val="0089244F"/>
    <w:rsid w:val="00892481"/>
    <w:rsid w:val="00892ED4"/>
    <w:rsid w:val="00893CFF"/>
    <w:rsid w:val="00894915"/>
    <w:rsid w:val="00894DD1"/>
    <w:rsid w:val="00894FE6"/>
    <w:rsid w:val="008954F1"/>
    <w:rsid w:val="008958C5"/>
    <w:rsid w:val="008964CA"/>
    <w:rsid w:val="00897252"/>
    <w:rsid w:val="00897760"/>
    <w:rsid w:val="0089779E"/>
    <w:rsid w:val="00897830"/>
    <w:rsid w:val="00897BF4"/>
    <w:rsid w:val="008A1157"/>
    <w:rsid w:val="008A157A"/>
    <w:rsid w:val="008A2226"/>
    <w:rsid w:val="008A26C5"/>
    <w:rsid w:val="008A2CA2"/>
    <w:rsid w:val="008A396F"/>
    <w:rsid w:val="008A3D38"/>
    <w:rsid w:val="008A3FC5"/>
    <w:rsid w:val="008A6E7A"/>
    <w:rsid w:val="008A72C1"/>
    <w:rsid w:val="008B057B"/>
    <w:rsid w:val="008B0A20"/>
    <w:rsid w:val="008B0ADE"/>
    <w:rsid w:val="008B115E"/>
    <w:rsid w:val="008B18FD"/>
    <w:rsid w:val="008B2DCE"/>
    <w:rsid w:val="008B38B7"/>
    <w:rsid w:val="008B3F29"/>
    <w:rsid w:val="008B45FA"/>
    <w:rsid w:val="008B4FE1"/>
    <w:rsid w:val="008B50EF"/>
    <w:rsid w:val="008B54D0"/>
    <w:rsid w:val="008B5625"/>
    <w:rsid w:val="008B5751"/>
    <w:rsid w:val="008B5C72"/>
    <w:rsid w:val="008C05F7"/>
    <w:rsid w:val="008C0CBE"/>
    <w:rsid w:val="008C10B8"/>
    <w:rsid w:val="008C170F"/>
    <w:rsid w:val="008C1824"/>
    <w:rsid w:val="008C18E0"/>
    <w:rsid w:val="008C1A19"/>
    <w:rsid w:val="008C1CF4"/>
    <w:rsid w:val="008C1D43"/>
    <w:rsid w:val="008C2285"/>
    <w:rsid w:val="008C2820"/>
    <w:rsid w:val="008C2833"/>
    <w:rsid w:val="008C28C0"/>
    <w:rsid w:val="008C3693"/>
    <w:rsid w:val="008C3A7D"/>
    <w:rsid w:val="008C3BDA"/>
    <w:rsid w:val="008C3DEE"/>
    <w:rsid w:val="008C4252"/>
    <w:rsid w:val="008C42D6"/>
    <w:rsid w:val="008C4536"/>
    <w:rsid w:val="008C4856"/>
    <w:rsid w:val="008C62F1"/>
    <w:rsid w:val="008C6991"/>
    <w:rsid w:val="008C6F30"/>
    <w:rsid w:val="008C71E4"/>
    <w:rsid w:val="008C7297"/>
    <w:rsid w:val="008C7AA0"/>
    <w:rsid w:val="008C7B2F"/>
    <w:rsid w:val="008C7B33"/>
    <w:rsid w:val="008C7B7D"/>
    <w:rsid w:val="008D0C68"/>
    <w:rsid w:val="008D0D03"/>
    <w:rsid w:val="008D0D08"/>
    <w:rsid w:val="008D17DB"/>
    <w:rsid w:val="008D18DB"/>
    <w:rsid w:val="008D2482"/>
    <w:rsid w:val="008D27A7"/>
    <w:rsid w:val="008D2A3E"/>
    <w:rsid w:val="008D3550"/>
    <w:rsid w:val="008D3683"/>
    <w:rsid w:val="008D3799"/>
    <w:rsid w:val="008D5496"/>
    <w:rsid w:val="008D5872"/>
    <w:rsid w:val="008D5DC8"/>
    <w:rsid w:val="008D6943"/>
    <w:rsid w:val="008D6B83"/>
    <w:rsid w:val="008D70BC"/>
    <w:rsid w:val="008D7248"/>
    <w:rsid w:val="008E0443"/>
    <w:rsid w:val="008E0C52"/>
    <w:rsid w:val="008E0E61"/>
    <w:rsid w:val="008E1A4D"/>
    <w:rsid w:val="008E1B93"/>
    <w:rsid w:val="008E1E5C"/>
    <w:rsid w:val="008E2D64"/>
    <w:rsid w:val="008E2E6A"/>
    <w:rsid w:val="008E2EC2"/>
    <w:rsid w:val="008E2F14"/>
    <w:rsid w:val="008E3806"/>
    <w:rsid w:val="008E39E2"/>
    <w:rsid w:val="008E3C04"/>
    <w:rsid w:val="008E41B5"/>
    <w:rsid w:val="008E4E43"/>
    <w:rsid w:val="008E6F73"/>
    <w:rsid w:val="008E742A"/>
    <w:rsid w:val="008F0300"/>
    <w:rsid w:val="008F044F"/>
    <w:rsid w:val="008F0898"/>
    <w:rsid w:val="008F0A7F"/>
    <w:rsid w:val="008F0BB8"/>
    <w:rsid w:val="008F0FD7"/>
    <w:rsid w:val="008F19AF"/>
    <w:rsid w:val="008F1DF1"/>
    <w:rsid w:val="008F218B"/>
    <w:rsid w:val="008F2335"/>
    <w:rsid w:val="008F262F"/>
    <w:rsid w:val="008F271D"/>
    <w:rsid w:val="008F2A31"/>
    <w:rsid w:val="008F2F84"/>
    <w:rsid w:val="008F3282"/>
    <w:rsid w:val="008F3404"/>
    <w:rsid w:val="008F3AB9"/>
    <w:rsid w:val="008F3EFB"/>
    <w:rsid w:val="008F41FB"/>
    <w:rsid w:val="008F432D"/>
    <w:rsid w:val="008F4F67"/>
    <w:rsid w:val="008F5089"/>
    <w:rsid w:val="008F5375"/>
    <w:rsid w:val="008F53A9"/>
    <w:rsid w:val="008F56DD"/>
    <w:rsid w:val="008F629E"/>
    <w:rsid w:val="008F69B4"/>
    <w:rsid w:val="008F7B8C"/>
    <w:rsid w:val="0090051A"/>
    <w:rsid w:val="0090072A"/>
    <w:rsid w:val="00901662"/>
    <w:rsid w:val="00901937"/>
    <w:rsid w:val="0090242C"/>
    <w:rsid w:val="00902784"/>
    <w:rsid w:val="00902BC1"/>
    <w:rsid w:val="00902DA9"/>
    <w:rsid w:val="00902FCF"/>
    <w:rsid w:val="00903BA5"/>
    <w:rsid w:val="00903D9C"/>
    <w:rsid w:val="00904C3F"/>
    <w:rsid w:val="00904EA4"/>
    <w:rsid w:val="00905073"/>
    <w:rsid w:val="009054BB"/>
    <w:rsid w:val="0090598A"/>
    <w:rsid w:val="00905B7B"/>
    <w:rsid w:val="00905CFC"/>
    <w:rsid w:val="00905F34"/>
    <w:rsid w:val="00906007"/>
    <w:rsid w:val="009061C8"/>
    <w:rsid w:val="00906330"/>
    <w:rsid w:val="0090636F"/>
    <w:rsid w:val="00906B28"/>
    <w:rsid w:val="00906F9C"/>
    <w:rsid w:val="00907B8A"/>
    <w:rsid w:val="00907D6B"/>
    <w:rsid w:val="00907ECD"/>
    <w:rsid w:val="0091017D"/>
    <w:rsid w:val="009114AE"/>
    <w:rsid w:val="0091179D"/>
    <w:rsid w:val="00911AEE"/>
    <w:rsid w:val="00911C30"/>
    <w:rsid w:val="009122D6"/>
    <w:rsid w:val="00912604"/>
    <w:rsid w:val="00912A18"/>
    <w:rsid w:val="009144C6"/>
    <w:rsid w:val="00914561"/>
    <w:rsid w:val="00914642"/>
    <w:rsid w:val="009156BE"/>
    <w:rsid w:val="00915F14"/>
    <w:rsid w:val="0091601E"/>
    <w:rsid w:val="00917649"/>
    <w:rsid w:val="009178C1"/>
    <w:rsid w:val="00917B13"/>
    <w:rsid w:val="00917D88"/>
    <w:rsid w:val="0092040D"/>
    <w:rsid w:val="00920C25"/>
    <w:rsid w:val="00921B00"/>
    <w:rsid w:val="00921BFD"/>
    <w:rsid w:val="00921D28"/>
    <w:rsid w:val="00921E93"/>
    <w:rsid w:val="00922074"/>
    <w:rsid w:val="009226F3"/>
    <w:rsid w:val="00922729"/>
    <w:rsid w:val="00922A10"/>
    <w:rsid w:val="009230B9"/>
    <w:rsid w:val="009230D0"/>
    <w:rsid w:val="009232EA"/>
    <w:rsid w:val="00923729"/>
    <w:rsid w:val="009237D3"/>
    <w:rsid w:val="00924112"/>
    <w:rsid w:val="0092448D"/>
    <w:rsid w:val="00925249"/>
    <w:rsid w:val="00925713"/>
    <w:rsid w:val="00926C2C"/>
    <w:rsid w:val="00926D10"/>
    <w:rsid w:val="009303C6"/>
    <w:rsid w:val="00930795"/>
    <w:rsid w:val="00930A6E"/>
    <w:rsid w:val="00931190"/>
    <w:rsid w:val="00931230"/>
    <w:rsid w:val="009321B6"/>
    <w:rsid w:val="0093310E"/>
    <w:rsid w:val="009331DD"/>
    <w:rsid w:val="0093347D"/>
    <w:rsid w:val="00933C21"/>
    <w:rsid w:val="00933CB9"/>
    <w:rsid w:val="009340B8"/>
    <w:rsid w:val="00934E25"/>
    <w:rsid w:val="00935189"/>
    <w:rsid w:val="009354CD"/>
    <w:rsid w:val="00935572"/>
    <w:rsid w:val="0093632C"/>
    <w:rsid w:val="00936A05"/>
    <w:rsid w:val="00936F07"/>
    <w:rsid w:val="009371CB"/>
    <w:rsid w:val="009378B1"/>
    <w:rsid w:val="009401F6"/>
    <w:rsid w:val="00940B9F"/>
    <w:rsid w:val="00940BA7"/>
    <w:rsid w:val="00941D68"/>
    <w:rsid w:val="009426F3"/>
    <w:rsid w:val="00943F2D"/>
    <w:rsid w:val="00945652"/>
    <w:rsid w:val="00945A63"/>
    <w:rsid w:val="00946720"/>
    <w:rsid w:val="00946AFD"/>
    <w:rsid w:val="0094736B"/>
    <w:rsid w:val="00947D0C"/>
    <w:rsid w:val="009500BD"/>
    <w:rsid w:val="00950387"/>
    <w:rsid w:val="00950A6D"/>
    <w:rsid w:val="00950F2E"/>
    <w:rsid w:val="009510E1"/>
    <w:rsid w:val="00951D68"/>
    <w:rsid w:val="009520FB"/>
    <w:rsid w:val="00952651"/>
    <w:rsid w:val="00952882"/>
    <w:rsid w:val="00952AA2"/>
    <w:rsid w:val="009530A5"/>
    <w:rsid w:val="009546F5"/>
    <w:rsid w:val="009548FD"/>
    <w:rsid w:val="0095549C"/>
    <w:rsid w:val="009554B7"/>
    <w:rsid w:val="009558FA"/>
    <w:rsid w:val="009561C6"/>
    <w:rsid w:val="0095745A"/>
    <w:rsid w:val="0095787F"/>
    <w:rsid w:val="00957B0E"/>
    <w:rsid w:val="00957EF6"/>
    <w:rsid w:val="00960124"/>
    <w:rsid w:val="0096016E"/>
    <w:rsid w:val="00960252"/>
    <w:rsid w:val="00960330"/>
    <w:rsid w:val="00960E7F"/>
    <w:rsid w:val="00961377"/>
    <w:rsid w:val="009616BE"/>
    <w:rsid w:val="00961ACA"/>
    <w:rsid w:val="009620A3"/>
    <w:rsid w:val="00962223"/>
    <w:rsid w:val="00962EC5"/>
    <w:rsid w:val="00963006"/>
    <w:rsid w:val="009641C6"/>
    <w:rsid w:val="00964EC1"/>
    <w:rsid w:val="00965FBA"/>
    <w:rsid w:val="009660F1"/>
    <w:rsid w:val="00967644"/>
    <w:rsid w:val="0097068C"/>
    <w:rsid w:val="009707FB"/>
    <w:rsid w:val="00970B72"/>
    <w:rsid w:val="00970D2B"/>
    <w:rsid w:val="00971276"/>
    <w:rsid w:val="00971DF4"/>
    <w:rsid w:val="009721B7"/>
    <w:rsid w:val="00972913"/>
    <w:rsid w:val="009732F1"/>
    <w:rsid w:val="00973371"/>
    <w:rsid w:val="00973B79"/>
    <w:rsid w:val="00973C78"/>
    <w:rsid w:val="009744EA"/>
    <w:rsid w:val="00974618"/>
    <w:rsid w:val="00974B1A"/>
    <w:rsid w:val="00974E8E"/>
    <w:rsid w:val="009757EE"/>
    <w:rsid w:val="00975D7C"/>
    <w:rsid w:val="00976278"/>
    <w:rsid w:val="009763B3"/>
    <w:rsid w:val="00976B21"/>
    <w:rsid w:val="00977000"/>
    <w:rsid w:val="0097709B"/>
    <w:rsid w:val="00977A2B"/>
    <w:rsid w:val="00980746"/>
    <w:rsid w:val="00980934"/>
    <w:rsid w:val="00981238"/>
    <w:rsid w:val="00981298"/>
    <w:rsid w:val="009813CB"/>
    <w:rsid w:val="009819B9"/>
    <w:rsid w:val="00981BC8"/>
    <w:rsid w:val="00981BC9"/>
    <w:rsid w:val="00983A62"/>
    <w:rsid w:val="00983E5A"/>
    <w:rsid w:val="00984118"/>
    <w:rsid w:val="00984B1A"/>
    <w:rsid w:val="00984DAC"/>
    <w:rsid w:val="00985A24"/>
    <w:rsid w:val="0098698C"/>
    <w:rsid w:val="00986BB0"/>
    <w:rsid w:val="00986DCD"/>
    <w:rsid w:val="00987AD8"/>
    <w:rsid w:val="00987B92"/>
    <w:rsid w:val="00987DB3"/>
    <w:rsid w:val="009908AE"/>
    <w:rsid w:val="00990F09"/>
    <w:rsid w:val="0099132D"/>
    <w:rsid w:val="009917CD"/>
    <w:rsid w:val="00992287"/>
    <w:rsid w:val="00992AC2"/>
    <w:rsid w:val="00992F5B"/>
    <w:rsid w:val="009931CC"/>
    <w:rsid w:val="00993AB7"/>
    <w:rsid w:val="00993ADA"/>
    <w:rsid w:val="00993AE4"/>
    <w:rsid w:val="009940C6"/>
    <w:rsid w:val="009946E7"/>
    <w:rsid w:val="009953CD"/>
    <w:rsid w:val="009959CC"/>
    <w:rsid w:val="00995E74"/>
    <w:rsid w:val="009973C5"/>
    <w:rsid w:val="00997540"/>
    <w:rsid w:val="00997D73"/>
    <w:rsid w:val="009A0610"/>
    <w:rsid w:val="009A149E"/>
    <w:rsid w:val="009A202F"/>
    <w:rsid w:val="009A20EE"/>
    <w:rsid w:val="009A30F7"/>
    <w:rsid w:val="009A318A"/>
    <w:rsid w:val="009A3859"/>
    <w:rsid w:val="009A39B7"/>
    <w:rsid w:val="009A4002"/>
    <w:rsid w:val="009A43CC"/>
    <w:rsid w:val="009A446C"/>
    <w:rsid w:val="009A44E4"/>
    <w:rsid w:val="009A559B"/>
    <w:rsid w:val="009A6918"/>
    <w:rsid w:val="009A69F1"/>
    <w:rsid w:val="009A6B4C"/>
    <w:rsid w:val="009A6B9B"/>
    <w:rsid w:val="009A6C85"/>
    <w:rsid w:val="009A745D"/>
    <w:rsid w:val="009A7604"/>
    <w:rsid w:val="009A7D2E"/>
    <w:rsid w:val="009B0226"/>
    <w:rsid w:val="009B0408"/>
    <w:rsid w:val="009B0518"/>
    <w:rsid w:val="009B0549"/>
    <w:rsid w:val="009B0A59"/>
    <w:rsid w:val="009B0DCB"/>
    <w:rsid w:val="009B1F97"/>
    <w:rsid w:val="009B2223"/>
    <w:rsid w:val="009B237E"/>
    <w:rsid w:val="009B24DB"/>
    <w:rsid w:val="009B2B51"/>
    <w:rsid w:val="009B2F94"/>
    <w:rsid w:val="009B374E"/>
    <w:rsid w:val="009B4A0B"/>
    <w:rsid w:val="009B4A11"/>
    <w:rsid w:val="009B4C89"/>
    <w:rsid w:val="009B63C1"/>
    <w:rsid w:val="009B6F6A"/>
    <w:rsid w:val="009B7B1C"/>
    <w:rsid w:val="009B7FD5"/>
    <w:rsid w:val="009C0170"/>
    <w:rsid w:val="009C01D2"/>
    <w:rsid w:val="009C24A3"/>
    <w:rsid w:val="009C2958"/>
    <w:rsid w:val="009C2A31"/>
    <w:rsid w:val="009C2EC4"/>
    <w:rsid w:val="009C375E"/>
    <w:rsid w:val="009C5591"/>
    <w:rsid w:val="009C567F"/>
    <w:rsid w:val="009C594A"/>
    <w:rsid w:val="009C5DBC"/>
    <w:rsid w:val="009C6990"/>
    <w:rsid w:val="009C6BC1"/>
    <w:rsid w:val="009C6D57"/>
    <w:rsid w:val="009C7511"/>
    <w:rsid w:val="009C77D8"/>
    <w:rsid w:val="009C77FA"/>
    <w:rsid w:val="009C7C65"/>
    <w:rsid w:val="009C7E86"/>
    <w:rsid w:val="009D08FC"/>
    <w:rsid w:val="009D0F6C"/>
    <w:rsid w:val="009D144A"/>
    <w:rsid w:val="009D1814"/>
    <w:rsid w:val="009D2A92"/>
    <w:rsid w:val="009D2FB4"/>
    <w:rsid w:val="009D3C77"/>
    <w:rsid w:val="009D43A5"/>
    <w:rsid w:val="009D43DF"/>
    <w:rsid w:val="009D4835"/>
    <w:rsid w:val="009D53DB"/>
    <w:rsid w:val="009D56A5"/>
    <w:rsid w:val="009D5719"/>
    <w:rsid w:val="009D5BF0"/>
    <w:rsid w:val="009D623C"/>
    <w:rsid w:val="009D6A4E"/>
    <w:rsid w:val="009D7700"/>
    <w:rsid w:val="009D7DB8"/>
    <w:rsid w:val="009E0223"/>
    <w:rsid w:val="009E0369"/>
    <w:rsid w:val="009E0946"/>
    <w:rsid w:val="009E147F"/>
    <w:rsid w:val="009E166E"/>
    <w:rsid w:val="009E1E38"/>
    <w:rsid w:val="009E2482"/>
    <w:rsid w:val="009E259B"/>
    <w:rsid w:val="009E26F9"/>
    <w:rsid w:val="009E2D80"/>
    <w:rsid w:val="009E3072"/>
    <w:rsid w:val="009E3314"/>
    <w:rsid w:val="009E39F8"/>
    <w:rsid w:val="009E3D13"/>
    <w:rsid w:val="009E46AA"/>
    <w:rsid w:val="009E55CA"/>
    <w:rsid w:val="009E59BB"/>
    <w:rsid w:val="009E5D7F"/>
    <w:rsid w:val="009E6389"/>
    <w:rsid w:val="009E6390"/>
    <w:rsid w:val="009E6C21"/>
    <w:rsid w:val="009E6FDF"/>
    <w:rsid w:val="009E772C"/>
    <w:rsid w:val="009E7952"/>
    <w:rsid w:val="009E7C69"/>
    <w:rsid w:val="009F0037"/>
    <w:rsid w:val="009F077C"/>
    <w:rsid w:val="009F1518"/>
    <w:rsid w:val="009F1BB1"/>
    <w:rsid w:val="009F2912"/>
    <w:rsid w:val="009F3556"/>
    <w:rsid w:val="009F3C95"/>
    <w:rsid w:val="009F455A"/>
    <w:rsid w:val="009F4A75"/>
    <w:rsid w:val="009F4A78"/>
    <w:rsid w:val="009F4DCF"/>
    <w:rsid w:val="009F56CC"/>
    <w:rsid w:val="009F68BB"/>
    <w:rsid w:val="009F6E68"/>
    <w:rsid w:val="009F7B1F"/>
    <w:rsid w:val="00A00D37"/>
    <w:rsid w:val="00A00F67"/>
    <w:rsid w:val="00A012EF"/>
    <w:rsid w:val="00A01889"/>
    <w:rsid w:val="00A022A0"/>
    <w:rsid w:val="00A02964"/>
    <w:rsid w:val="00A0309B"/>
    <w:rsid w:val="00A033D8"/>
    <w:rsid w:val="00A03485"/>
    <w:rsid w:val="00A03FD7"/>
    <w:rsid w:val="00A0406E"/>
    <w:rsid w:val="00A040CF"/>
    <w:rsid w:val="00A04868"/>
    <w:rsid w:val="00A05412"/>
    <w:rsid w:val="00A05A3B"/>
    <w:rsid w:val="00A05F3D"/>
    <w:rsid w:val="00A0604D"/>
    <w:rsid w:val="00A06237"/>
    <w:rsid w:val="00A06968"/>
    <w:rsid w:val="00A06B47"/>
    <w:rsid w:val="00A0704C"/>
    <w:rsid w:val="00A1016C"/>
    <w:rsid w:val="00A10DE7"/>
    <w:rsid w:val="00A10E6D"/>
    <w:rsid w:val="00A10FB8"/>
    <w:rsid w:val="00A11380"/>
    <w:rsid w:val="00A11408"/>
    <w:rsid w:val="00A117BF"/>
    <w:rsid w:val="00A11CF6"/>
    <w:rsid w:val="00A11D75"/>
    <w:rsid w:val="00A11F11"/>
    <w:rsid w:val="00A123AB"/>
    <w:rsid w:val="00A12450"/>
    <w:rsid w:val="00A12467"/>
    <w:rsid w:val="00A12CCA"/>
    <w:rsid w:val="00A1306F"/>
    <w:rsid w:val="00A13E5E"/>
    <w:rsid w:val="00A14316"/>
    <w:rsid w:val="00A14F90"/>
    <w:rsid w:val="00A14FC3"/>
    <w:rsid w:val="00A150C6"/>
    <w:rsid w:val="00A151D4"/>
    <w:rsid w:val="00A1593F"/>
    <w:rsid w:val="00A16C56"/>
    <w:rsid w:val="00A16D1B"/>
    <w:rsid w:val="00A16FC2"/>
    <w:rsid w:val="00A173DA"/>
    <w:rsid w:val="00A17660"/>
    <w:rsid w:val="00A17ACA"/>
    <w:rsid w:val="00A17E3E"/>
    <w:rsid w:val="00A204C1"/>
    <w:rsid w:val="00A20562"/>
    <w:rsid w:val="00A20B01"/>
    <w:rsid w:val="00A21DE0"/>
    <w:rsid w:val="00A21E16"/>
    <w:rsid w:val="00A21EB4"/>
    <w:rsid w:val="00A224C6"/>
    <w:rsid w:val="00A22591"/>
    <w:rsid w:val="00A22F74"/>
    <w:rsid w:val="00A23181"/>
    <w:rsid w:val="00A23223"/>
    <w:rsid w:val="00A23256"/>
    <w:rsid w:val="00A2365F"/>
    <w:rsid w:val="00A237D9"/>
    <w:rsid w:val="00A23A0A"/>
    <w:rsid w:val="00A23F6A"/>
    <w:rsid w:val="00A24F6F"/>
    <w:rsid w:val="00A25404"/>
    <w:rsid w:val="00A27328"/>
    <w:rsid w:val="00A27442"/>
    <w:rsid w:val="00A279E8"/>
    <w:rsid w:val="00A27C42"/>
    <w:rsid w:val="00A27CDB"/>
    <w:rsid w:val="00A301C3"/>
    <w:rsid w:val="00A3024A"/>
    <w:rsid w:val="00A308A6"/>
    <w:rsid w:val="00A3164E"/>
    <w:rsid w:val="00A31727"/>
    <w:rsid w:val="00A31D1F"/>
    <w:rsid w:val="00A31EE0"/>
    <w:rsid w:val="00A32065"/>
    <w:rsid w:val="00A32434"/>
    <w:rsid w:val="00A334A0"/>
    <w:rsid w:val="00A339BD"/>
    <w:rsid w:val="00A33BDB"/>
    <w:rsid w:val="00A35DFE"/>
    <w:rsid w:val="00A35EC0"/>
    <w:rsid w:val="00A3638D"/>
    <w:rsid w:val="00A36933"/>
    <w:rsid w:val="00A36E49"/>
    <w:rsid w:val="00A378FB"/>
    <w:rsid w:val="00A37A6C"/>
    <w:rsid w:val="00A37F9A"/>
    <w:rsid w:val="00A402AA"/>
    <w:rsid w:val="00A408C6"/>
    <w:rsid w:val="00A40912"/>
    <w:rsid w:val="00A409B6"/>
    <w:rsid w:val="00A40E26"/>
    <w:rsid w:val="00A414F5"/>
    <w:rsid w:val="00A41662"/>
    <w:rsid w:val="00A42931"/>
    <w:rsid w:val="00A432A0"/>
    <w:rsid w:val="00A43D65"/>
    <w:rsid w:val="00A44EB2"/>
    <w:rsid w:val="00A451B2"/>
    <w:rsid w:val="00A45D29"/>
    <w:rsid w:val="00A463BD"/>
    <w:rsid w:val="00A46817"/>
    <w:rsid w:val="00A46B7F"/>
    <w:rsid w:val="00A476BA"/>
    <w:rsid w:val="00A4774B"/>
    <w:rsid w:val="00A477DE"/>
    <w:rsid w:val="00A47BB9"/>
    <w:rsid w:val="00A513FC"/>
    <w:rsid w:val="00A5146C"/>
    <w:rsid w:val="00A518C4"/>
    <w:rsid w:val="00A533BA"/>
    <w:rsid w:val="00A5366E"/>
    <w:rsid w:val="00A54918"/>
    <w:rsid w:val="00A549E2"/>
    <w:rsid w:val="00A54DA6"/>
    <w:rsid w:val="00A54DCC"/>
    <w:rsid w:val="00A556CC"/>
    <w:rsid w:val="00A557F4"/>
    <w:rsid w:val="00A56A6A"/>
    <w:rsid w:val="00A56B21"/>
    <w:rsid w:val="00A573B0"/>
    <w:rsid w:val="00A57465"/>
    <w:rsid w:val="00A60142"/>
    <w:rsid w:val="00A607FF"/>
    <w:rsid w:val="00A61418"/>
    <w:rsid w:val="00A6153A"/>
    <w:rsid w:val="00A6195C"/>
    <w:rsid w:val="00A61D3F"/>
    <w:rsid w:val="00A61DB1"/>
    <w:rsid w:val="00A61F73"/>
    <w:rsid w:val="00A6216B"/>
    <w:rsid w:val="00A62677"/>
    <w:rsid w:val="00A627B2"/>
    <w:rsid w:val="00A62C38"/>
    <w:rsid w:val="00A63043"/>
    <w:rsid w:val="00A63546"/>
    <w:rsid w:val="00A63875"/>
    <w:rsid w:val="00A64670"/>
    <w:rsid w:val="00A646EF"/>
    <w:rsid w:val="00A6484C"/>
    <w:rsid w:val="00A65099"/>
    <w:rsid w:val="00A650C1"/>
    <w:rsid w:val="00A654F3"/>
    <w:rsid w:val="00A65738"/>
    <w:rsid w:val="00A6597E"/>
    <w:rsid w:val="00A66A27"/>
    <w:rsid w:val="00A70266"/>
    <w:rsid w:val="00A70433"/>
    <w:rsid w:val="00A708E2"/>
    <w:rsid w:val="00A70A4F"/>
    <w:rsid w:val="00A70C17"/>
    <w:rsid w:val="00A711BA"/>
    <w:rsid w:val="00A72419"/>
    <w:rsid w:val="00A72A36"/>
    <w:rsid w:val="00A72B63"/>
    <w:rsid w:val="00A73673"/>
    <w:rsid w:val="00A73709"/>
    <w:rsid w:val="00A73C02"/>
    <w:rsid w:val="00A7453F"/>
    <w:rsid w:val="00A748D0"/>
    <w:rsid w:val="00A7570F"/>
    <w:rsid w:val="00A75BA0"/>
    <w:rsid w:val="00A76D16"/>
    <w:rsid w:val="00A774F8"/>
    <w:rsid w:val="00A77EBB"/>
    <w:rsid w:val="00A80627"/>
    <w:rsid w:val="00A80B66"/>
    <w:rsid w:val="00A81A37"/>
    <w:rsid w:val="00A81AFE"/>
    <w:rsid w:val="00A81BBC"/>
    <w:rsid w:val="00A81E2A"/>
    <w:rsid w:val="00A8320E"/>
    <w:rsid w:val="00A8351D"/>
    <w:rsid w:val="00A8419D"/>
    <w:rsid w:val="00A846B2"/>
    <w:rsid w:val="00A846E4"/>
    <w:rsid w:val="00A84AF4"/>
    <w:rsid w:val="00A853A6"/>
    <w:rsid w:val="00A853A7"/>
    <w:rsid w:val="00A85E20"/>
    <w:rsid w:val="00A86626"/>
    <w:rsid w:val="00A866B2"/>
    <w:rsid w:val="00A86730"/>
    <w:rsid w:val="00A86778"/>
    <w:rsid w:val="00A87859"/>
    <w:rsid w:val="00A878ED"/>
    <w:rsid w:val="00A903DD"/>
    <w:rsid w:val="00A90823"/>
    <w:rsid w:val="00A91012"/>
    <w:rsid w:val="00A91D76"/>
    <w:rsid w:val="00A92B2D"/>
    <w:rsid w:val="00A92B4E"/>
    <w:rsid w:val="00A92C76"/>
    <w:rsid w:val="00A931B6"/>
    <w:rsid w:val="00A93582"/>
    <w:rsid w:val="00A93CB3"/>
    <w:rsid w:val="00A94527"/>
    <w:rsid w:val="00A94CB4"/>
    <w:rsid w:val="00A94D58"/>
    <w:rsid w:val="00A9635C"/>
    <w:rsid w:val="00A965ED"/>
    <w:rsid w:val="00A96712"/>
    <w:rsid w:val="00A96747"/>
    <w:rsid w:val="00A9674B"/>
    <w:rsid w:val="00A96D7C"/>
    <w:rsid w:val="00A970AF"/>
    <w:rsid w:val="00A97BB5"/>
    <w:rsid w:val="00A97C01"/>
    <w:rsid w:val="00AA03F7"/>
    <w:rsid w:val="00AA1679"/>
    <w:rsid w:val="00AA1A17"/>
    <w:rsid w:val="00AA23D7"/>
    <w:rsid w:val="00AA2D17"/>
    <w:rsid w:val="00AA2E7C"/>
    <w:rsid w:val="00AA354B"/>
    <w:rsid w:val="00AA3D7A"/>
    <w:rsid w:val="00AA45AB"/>
    <w:rsid w:val="00AA4963"/>
    <w:rsid w:val="00AA4D73"/>
    <w:rsid w:val="00AA5447"/>
    <w:rsid w:val="00AA5B49"/>
    <w:rsid w:val="00AA6072"/>
    <w:rsid w:val="00AA64E5"/>
    <w:rsid w:val="00AA7B77"/>
    <w:rsid w:val="00AA7C0D"/>
    <w:rsid w:val="00AB025C"/>
    <w:rsid w:val="00AB0807"/>
    <w:rsid w:val="00AB0E74"/>
    <w:rsid w:val="00AB12EB"/>
    <w:rsid w:val="00AB173E"/>
    <w:rsid w:val="00AB18CB"/>
    <w:rsid w:val="00AB18DE"/>
    <w:rsid w:val="00AB1AD2"/>
    <w:rsid w:val="00AB1C16"/>
    <w:rsid w:val="00AB1EB8"/>
    <w:rsid w:val="00AB2181"/>
    <w:rsid w:val="00AB27B9"/>
    <w:rsid w:val="00AB2813"/>
    <w:rsid w:val="00AB2B8F"/>
    <w:rsid w:val="00AB2CF7"/>
    <w:rsid w:val="00AB3942"/>
    <w:rsid w:val="00AB3A49"/>
    <w:rsid w:val="00AB3DAE"/>
    <w:rsid w:val="00AB3E4F"/>
    <w:rsid w:val="00AB3EFB"/>
    <w:rsid w:val="00AB42EC"/>
    <w:rsid w:val="00AB47A0"/>
    <w:rsid w:val="00AB48C2"/>
    <w:rsid w:val="00AB4B89"/>
    <w:rsid w:val="00AB549D"/>
    <w:rsid w:val="00AB55ED"/>
    <w:rsid w:val="00AB5787"/>
    <w:rsid w:val="00AB5B4B"/>
    <w:rsid w:val="00AB6770"/>
    <w:rsid w:val="00AB7362"/>
    <w:rsid w:val="00AB792F"/>
    <w:rsid w:val="00AB7B17"/>
    <w:rsid w:val="00AB7B1A"/>
    <w:rsid w:val="00AB7E13"/>
    <w:rsid w:val="00AB7E29"/>
    <w:rsid w:val="00AC0469"/>
    <w:rsid w:val="00AC0F31"/>
    <w:rsid w:val="00AC1622"/>
    <w:rsid w:val="00AC2953"/>
    <w:rsid w:val="00AC2A31"/>
    <w:rsid w:val="00AC2AE2"/>
    <w:rsid w:val="00AC2F60"/>
    <w:rsid w:val="00AC3020"/>
    <w:rsid w:val="00AC3D0F"/>
    <w:rsid w:val="00AC3DB6"/>
    <w:rsid w:val="00AC4338"/>
    <w:rsid w:val="00AC474B"/>
    <w:rsid w:val="00AC4975"/>
    <w:rsid w:val="00AC4D98"/>
    <w:rsid w:val="00AC54E8"/>
    <w:rsid w:val="00AC5B27"/>
    <w:rsid w:val="00AC654B"/>
    <w:rsid w:val="00AC685E"/>
    <w:rsid w:val="00AC7899"/>
    <w:rsid w:val="00AC7E7C"/>
    <w:rsid w:val="00AD0BD9"/>
    <w:rsid w:val="00AD1730"/>
    <w:rsid w:val="00AD1AFC"/>
    <w:rsid w:val="00AD1F40"/>
    <w:rsid w:val="00AD1FF0"/>
    <w:rsid w:val="00AD246B"/>
    <w:rsid w:val="00AD248F"/>
    <w:rsid w:val="00AD28BD"/>
    <w:rsid w:val="00AD2C82"/>
    <w:rsid w:val="00AD2D25"/>
    <w:rsid w:val="00AD3A15"/>
    <w:rsid w:val="00AD3A94"/>
    <w:rsid w:val="00AD42D7"/>
    <w:rsid w:val="00AD4C2C"/>
    <w:rsid w:val="00AD4DF0"/>
    <w:rsid w:val="00AD5C02"/>
    <w:rsid w:val="00AD5DDA"/>
    <w:rsid w:val="00AD69CB"/>
    <w:rsid w:val="00AD6EED"/>
    <w:rsid w:val="00AD7634"/>
    <w:rsid w:val="00AE01E0"/>
    <w:rsid w:val="00AE08C7"/>
    <w:rsid w:val="00AE0C81"/>
    <w:rsid w:val="00AE1351"/>
    <w:rsid w:val="00AE194F"/>
    <w:rsid w:val="00AE1C00"/>
    <w:rsid w:val="00AE1D1F"/>
    <w:rsid w:val="00AE1FF3"/>
    <w:rsid w:val="00AE2631"/>
    <w:rsid w:val="00AE2B23"/>
    <w:rsid w:val="00AE2BA2"/>
    <w:rsid w:val="00AE30A4"/>
    <w:rsid w:val="00AE36BD"/>
    <w:rsid w:val="00AE38E9"/>
    <w:rsid w:val="00AE3FFD"/>
    <w:rsid w:val="00AE4284"/>
    <w:rsid w:val="00AE4A26"/>
    <w:rsid w:val="00AE4A80"/>
    <w:rsid w:val="00AE4D84"/>
    <w:rsid w:val="00AE4FCF"/>
    <w:rsid w:val="00AE5203"/>
    <w:rsid w:val="00AE5AAD"/>
    <w:rsid w:val="00AE6254"/>
    <w:rsid w:val="00AE6A46"/>
    <w:rsid w:val="00AE74E0"/>
    <w:rsid w:val="00AF2119"/>
    <w:rsid w:val="00AF2B4C"/>
    <w:rsid w:val="00AF2F64"/>
    <w:rsid w:val="00AF3628"/>
    <w:rsid w:val="00AF37FE"/>
    <w:rsid w:val="00AF420D"/>
    <w:rsid w:val="00AF4D36"/>
    <w:rsid w:val="00AF4E16"/>
    <w:rsid w:val="00AF56F9"/>
    <w:rsid w:val="00AF5B3E"/>
    <w:rsid w:val="00AF62FF"/>
    <w:rsid w:val="00AF65E6"/>
    <w:rsid w:val="00AF6DAA"/>
    <w:rsid w:val="00AF7A36"/>
    <w:rsid w:val="00AF7A7D"/>
    <w:rsid w:val="00AF7C4E"/>
    <w:rsid w:val="00AF7D72"/>
    <w:rsid w:val="00B00204"/>
    <w:rsid w:val="00B00910"/>
    <w:rsid w:val="00B00FED"/>
    <w:rsid w:val="00B01128"/>
    <w:rsid w:val="00B0152A"/>
    <w:rsid w:val="00B0266A"/>
    <w:rsid w:val="00B02FFB"/>
    <w:rsid w:val="00B031D9"/>
    <w:rsid w:val="00B03718"/>
    <w:rsid w:val="00B038CF"/>
    <w:rsid w:val="00B03CE5"/>
    <w:rsid w:val="00B04014"/>
    <w:rsid w:val="00B04BD9"/>
    <w:rsid w:val="00B04BDE"/>
    <w:rsid w:val="00B04E42"/>
    <w:rsid w:val="00B06B65"/>
    <w:rsid w:val="00B07412"/>
    <w:rsid w:val="00B07C33"/>
    <w:rsid w:val="00B07CCE"/>
    <w:rsid w:val="00B10B53"/>
    <w:rsid w:val="00B10BBA"/>
    <w:rsid w:val="00B111D8"/>
    <w:rsid w:val="00B1171A"/>
    <w:rsid w:val="00B11791"/>
    <w:rsid w:val="00B118E3"/>
    <w:rsid w:val="00B12440"/>
    <w:rsid w:val="00B1300F"/>
    <w:rsid w:val="00B1357C"/>
    <w:rsid w:val="00B13781"/>
    <w:rsid w:val="00B13C17"/>
    <w:rsid w:val="00B14664"/>
    <w:rsid w:val="00B148C5"/>
    <w:rsid w:val="00B14B57"/>
    <w:rsid w:val="00B14D28"/>
    <w:rsid w:val="00B14D3B"/>
    <w:rsid w:val="00B1549B"/>
    <w:rsid w:val="00B15F8D"/>
    <w:rsid w:val="00B1608F"/>
    <w:rsid w:val="00B169D5"/>
    <w:rsid w:val="00B17566"/>
    <w:rsid w:val="00B17614"/>
    <w:rsid w:val="00B20043"/>
    <w:rsid w:val="00B20358"/>
    <w:rsid w:val="00B2060A"/>
    <w:rsid w:val="00B20E07"/>
    <w:rsid w:val="00B21209"/>
    <w:rsid w:val="00B2128C"/>
    <w:rsid w:val="00B227B0"/>
    <w:rsid w:val="00B24289"/>
    <w:rsid w:val="00B2447F"/>
    <w:rsid w:val="00B24BD0"/>
    <w:rsid w:val="00B25115"/>
    <w:rsid w:val="00B25654"/>
    <w:rsid w:val="00B256DB"/>
    <w:rsid w:val="00B26353"/>
    <w:rsid w:val="00B26393"/>
    <w:rsid w:val="00B26877"/>
    <w:rsid w:val="00B26885"/>
    <w:rsid w:val="00B269EC"/>
    <w:rsid w:val="00B26C6E"/>
    <w:rsid w:val="00B271D0"/>
    <w:rsid w:val="00B27230"/>
    <w:rsid w:val="00B27348"/>
    <w:rsid w:val="00B27687"/>
    <w:rsid w:val="00B27ED3"/>
    <w:rsid w:val="00B300D5"/>
    <w:rsid w:val="00B300D8"/>
    <w:rsid w:val="00B3023B"/>
    <w:rsid w:val="00B3135C"/>
    <w:rsid w:val="00B323D4"/>
    <w:rsid w:val="00B3265C"/>
    <w:rsid w:val="00B3276F"/>
    <w:rsid w:val="00B328F8"/>
    <w:rsid w:val="00B32A41"/>
    <w:rsid w:val="00B32B14"/>
    <w:rsid w:val="00B32D84"/>
    <w:rsid w:val="00B33101"/>
    <w:rsid w:val="00B33446"/>
    <w:rsid w:val="00B334EE"/>
    <w:rsid w:val="00B33551"/>
    <w:rsid w:val="00B337FD"/>
    <w:rsid w:val="00B33984"/>
    <w:rsid w:val="00B33B08"/>
    <w:rsid w:val="00B33B18"/>
    <w:rsid w:val="00B33D83"/>
    <w:rsid w:val="00B33EF1"/>
    <w:rsid w:val="00B34D3A"/>
    <w:rsid w:val="00B35431"/>
    <w:rsid w:val="00B354A4"/>
    <w:rsid w:val="00B35749"/>
    <w:rsid w:val="00B35AD8"/>
    <w:rsid w:val="00B35AEA"/>
    <w:rsid w:val="00B36BB9"/>
    <w:rsid w:val="00B36EF3"/>
    <w:rsid w:val="00B37284"/>
    <w:rsid w:val="00B40644"/>
    <w:rsid w:val="00B40A63"/>
    <w:rsid w:val="00B40E23"/>
    <w:rsid w:val="00B41F5C"/>
    <w:rsid w:val="00B42337"/>
    <w:rsid w:val="00B42651"/>
    <w:rsid w:val="00B432F8"/>
    <w:rsid w:val="00B437B0"/>
    <w:rsid w:val="00B43851"/>
    <w:rsid w:val="00B44501"/>
    <w:rsid w:val="00B44504"/>
    <w:rsid w:val="00B446D7"/>
    <w:rsid w:val="00B44C17"/>
    <w:rsid w:val="00B451A5"/>
    <w:rsid w:val="00B45527"/>
    <w:rsid w:val="00B4621D"/>
    <w:rsid w:val="00B46ABF"/>
    <w:rsid w:val="00B46C0A"/>
    <w:rsid w:val="00B46D50"/>
    <w:rsid w:val="00B47360"/>
    <w:rsid w:val="00B47DDA"/>
    <w:rsid w:val="00B50D96"/>
    <w:rsid w:val="00B51280"/>
    <w:rsid w:val="00B5155E"/>
    <w:rsid w:val="00B51F04"/>
    <w:rsid w:val="00B52041"/>
    <w:rsid w:val="00B52144"/>
    <w:rsid w:val="00B52246"/>
    <w:rsid w:val="00B5273E"/>
    <w:rsid w:val="00B52DAA"/>
    <w:rsid w:val="00B52FAA"/>
    <w:rsid w:val="00B53800"/>
    <w:rsid w:val="00B53DE3"/>
    <w:rsid w:val="00B541F8"/>
    <w:rsid w:val="00B54785"/>
    <w:rsid w:val="00B54C2E"/>
    <w:rsid w:val="00B55569"/>
    <w:rsid w:val="00B555AA"/>
    <w:rsid w:val="00B55A18"/>
    <w:rsid w:val="00B56080"/>
    <w:rsid w:val="00B563FA"/>
    <w:rsid w:val="00B569D4"/>
    <w:rsid w:val="00B56C6D"/>
    <w:rsid w:val="00B56F1D"/>
    <w:rsid w:val="00B57C52"/>
    <w:rsid w:val="00B607A4"/>
    <w:rsid w:val="00B609FD"/>
    <w:rsid w:val="00B60E49"/>
    <w:rsid w:val="00B6102C"/>
    <w:rsid w:val="00B61137"/>
    <w:rsid w:val="00B614C0"/>
    <w:rsid w:val="00B61DC9"/>
    <w:rsid w:val="00B6267C"/>
    <w:rsid w:val="00B626B6"/>
    <w:rsid w:val="00B62920"/>
    <w:rsid w:val="00B63393"/>
    <w:rsid w:val="00B63897"/>
    <w:rsid w:val="00B63C4E"/>
    <w:rsid w:val="00B64210"/>
    <w:rsid w:val="00B643B2"/>
    <w:rsid w:val="00B64AEB"/>
    <w:rsid w:val="00B64F53"/>
    <w:rsid w:val="00B6577A"/>
    <w:rsid w:val="00B657DA"/>
    <w:rsid w:val="00B65B84"/>
    <w:rsid w:val="00B66AA6"/>
    <w:rsid w:val="00B677EA"/>
    <w:rsid w:val="00B71647"/>
    <w:rsid w:val="00B71816"/>
    <w:rsid w:val="00B72022"/>
    <w:rsid w:val="00B723DA"/>
    <w:rsid w:val="00B7307A"/>
    <w:rsid w:val="00B733C2"/>
    <w:rsid w:val="00B737A9"/>
    <w:rsid w:val="00B7382F"/>
    <w:rsid w:val="00B73C7D"/>
    <w:rsid w:val="00B73CD6"/>
    <w:rsid w:val="00B755EE"/>
    <w:rsid w:val="00B75609"/>
    <w:rsid w:val="00B758BA"/>
    <w:rsid w:val="00B76290"/>
    <w:rsid w:val="00B762DD"/>
    <w:rsid w:val="00B76797"/>
    <w:rsid w:val="00B76954"/>
    <w:rsid w:val="00B7771F"/>
    <w:rsid w:val="00B803AE"/>
    <w:rsid w:val="00B803C0"/>
    <w:rsid w:val="00B804CD"/>
    <w:rsid w:val="00B80A9A"/>
    <w:rsid w:val="00B80AC1"/>
    <w:rsid w:val="00B80B15"/>
    <w:rsid w:val="00B81031"/>
    <w:rsid w:val="00B81049"/>
    <w:rsid w:val="00B81AE5"/>
    <w:rsid w:val="00B81B9E"/>
    <w:rsid w:val="00B81C81"/>
    <w:rsid w:val="00B81D14"/>
    <w:rsid w:val="00B81DB9"/>
    <w:rsid w:val="00B8286C"/>
    <w:rsid w:val="00B829D0"/>
    <w:rsid w:val="00B832D0"/>
    <w:rsid w:val="00B83311"/>
    <w:rsid w:val="00B83316"/>
    <w:rsid w:val="00B8346E"/>
    <w:rsid w:val="00B837C6"/>
    <w:rsid w:val="00B83C0E"/>
    <w:rsid w:val="00B85BFC"/>
    <w:rsid w:val="00B85EB6"/>
    <w:rsid w:val="00B85F02"/>
    <w:rsid w:val="00B86C93"/>
    <w:rsid w:val="00B86E34"/>
    <w:rsid w:val="00B905F6"/>
    <w:rsid w:val="00B9072E"/>
    <w:rsid w:val="00B91011"/>
    <w:rsid w:val="00B915B1"/>
    <w:rsid w:val="00B9217D"/>
    <w:rsid w:val="00B92252"/>
    <w:rsid w:val="00B927B6"/>
    <w:rsid w:val="00B927EE"/>
    <w:rsid w:val="00B930A8"/>
    <w:rsid w:val="00B939C9"/>
    <w:rsid w:val="00B93A96"/>
    <w:rsid w:val="00B941B2"/>
    <w:rsid w:val="00B94637"/>
    <w:rsid w:val="00B94A07"/>
    <w:rsid w:val="00B94AD1"/>
    <w:rsid w:val="00B96258"/>
    <w:rsid w:val="00B9664A"/>
    <w:rsid w:val="00B96D75"/>
    <w:rsid w:val="00B97470"/>
    <w:rsid w:val="00B97A2C"/>
    <w:rsid w:val="00BA0B19"/>
    <w:rsid w:val="00BA17E4"/>
    <w:rsid w:val="00BA1E16"/>
    <w:rsid w:val="00BA20C9"/>
    <w:rsid w:val="00BA222F"/>
    <w:rsid w:val="00BA288C"/>
    <w:rsid w:val="00BA3366"/>
    <w:rsid w:val="00BA38FD"/>
    <w:rsid w:val="00BA44A4"/>
    <w:rsid w:val="00BA4968"/>
    <w:rsid w:val="00BA49D4"/>
    <w:rsid w:val="00BA540A"/>
    <w:rsid w:val="00BA57A5"/>
    <w:rsid w:val="00BA59F9"/>
    <w:rsid w:val="00BA6742"/>
    <w:rsid w:val="00BA6918"/>
    <w:rsid w:val="00BA6C89"/>
    <w:rsid w:val="00BA6FE4"/>
    <w:rsid w:val="00BA71F3"/>
    <w:rsid w:val="00BA7279"/>
    <w:rsid w:val="00BA760D"/>
    <w:rsid w:val="00BA774C"/>
    <w:rsid w:val="00BB01DC"/>
    <w:rsid w:val="00BB02E8"/>
    <w:rsid w:val="00BB08FA"/>
    <w:rsid w:val="00BB09C4"/>
    <w:rsid w:val="00BB2520"/>
    <w:rsid w:val="00BB2AB6"/>
    <w:rsid w:val="00BB3ABA"/>
    <w:rsid w:val="00BB3BFA"/>
    <w:rsid w:val="00BB3E17"/>
    <w:rsid w:val="00BB3F9C"/>
    <w:rsid w:val="00BB446F"/>
    <w:rsid w:val="00BB4623"/>
    <w:rsid w:val="00BB5C7D"/>
    <w:rsid w:val="00BB5DA1"/>
    <w:rsid w:val="00BB60E5"/>
    <w:rsid w:val="00BB6423"/>
    <w:rsid w:val="00BB7CF9"/>
    <w:rsid w:val="00BB7E32"/>
    <w:rsid w:val="00BC06A4"/>
    <w:rsid w:val="00BC07B8"/>
    <w:rsid w:val="00BC07CC"/>
    <w:rsid w:val="00BC07F9"/>
    <w:rsid w:val="00BC1838"/>
    <w:rsid w:val="00BC1B7A"/>
    <w:rsid w:val="00BC1BDB"/>
    <w:rsid w:val="00BC1CCF"/>
    <w:rsid w:val="00BC1CE2"/>
    <w:rsid w:val="00BC213B"/>
    <w:rsid w:val="00BC21CF"/>
    <w:rsid w:val="00BC221F"/>
    <w:rsid w:val="00BC2691"/>
    <w:rsid w:val="00BC273D"/>
    <w:rsid w:val="00BC2900"/>
    <w:rsid w:val="00BC2BA6"/>
    <w:rsid w:val="00BC2DCD"/>
    <w:rsid w:val="00BC4F30"/>
    <w:rsid w:val="00BC574B"/>
    <w:rsid w:val="00BC5C58"/>
    <w:rsid w:val="00BC5CD8"/>
    <w:rsid w:val="00BC61B0"/>
    <w:rsid w:val="00BC6D32"/>
    <w:rsid w:val="00BC703B"/>
    <w:rsid w:val="00BC7209"/>
    <w:rsid w:val="00BD048D"/>
    <w:rsid w:val="00BD09C1"/>
    <w:rsid w:val="00BD09D0"/>
    <w:rsid w:val="00BD15B1"/>
    <w:rsid w:val="00BD166D"/>
    <w:rsid w:val="00BD19DF"/>
    <w:rsid w:val="00BD25CA"/>
    <w:rsid w:val="00BD2A94"/>
    <w:rsid w:val="00BD2D90"/>
    <w:rsid w:val="00BD2E93"/>
    <w:rsid w:val="00BD331F"/>
    <w:rsid w:val="00BD3BEF"/>
    <w:rsid w:val="00BD3C00"/>
    <w:rsid w:val="00BD4228"/>
    <w:rsid w:val="00BD4270"/>
    <w:rsid w:val="00BD470E"/>
    <w:rsid w:val="00BD4A24"/>
    <w:rsid w:val="00BD4B97"/>
    <w:rsid w:val="00BD51A9"/>
    <w:rsid w:val="00BD566B"/>
    <w:rsid w:val="00BD5705"/>
    <w:rsid w:val="00BD5CD9"/>
    <w:rsid w:val="00BD5DB2"/>
    <w:rsid w:val="00BD67DA"/>
    <w:rsid w:val="00BE0532"/>
    <w:rsid w:val="00BE0834"/>
    <w:rsid w:val="00BE13C9"/>
    <w:rsid w:val="00BE1E0A"/>
    <w:rsid w:val="00BE22AD"/>
    <w:rsid w:val="00BE2362"/>
    <w:rsid w:val="00BE2772"/>
    <w:rsid w:val="00BE3554"/>
    <w:rsid w:val="00BE3607"/>
    <w:rsid w:val="00BE4A11"/>
    <w:rsid w:val="00BE4A87"/>
    <w:rsid w:val="00BE4C26"/>
    <w:rsid w:val="00BE57DA"/>
    <w:rsid w:val="00BE5A6F"/>
    <w:rsid w:val="00BE5CD0"/>
    <w:rsid w:val="00BE5FCF"/>
    <w:rsid w:val="00BE61C0"/>
    <w:rsid w:val="00BE6690"/>
    <w:rsid w:val="00BE674E"/>
    <w:rsid w:val="00BF069D"/>
    <w:rsid w:val="00BF094F"/>
    <w:rsid w:val="00BF095E"/>
    <w:rsid w:val="00BF0AA8"/>
    <w:rsid w:val="00BF0AC7"/>
    <w:rsid w:val="00BF0DA9"/>
    <w:rsid w:val="00BF1040"/>
    <w:rsid w:val="00BF138A"/>
    <w:rsid w:val="00BF1397"/>
    <w:rsid w:val="00BF1B8B"/>
    <w:rsid w:val="00BF1D48"/>
    <w:rsid w:val="00BF20E9"/>
    <w:rsid w:val="00BF2446"/>
    <w:rsid w:val="00BF376F"/>
    <w:rsid w:val="00BF37A9"/>
    <w:rsid w:val="00BF3D8F"/>
    <w:rsid w:val="00BF3EDC"/>
    <w:rsid w:val="00BF48F5"/>
    <w:rsid w:val="00BF4AE5"/>
    <w:rsid w:val="00BF5065"/>
    <w:rsid w:val="00BF539C"/>
    <w:rsid w:val="00BF5A5D"/>
    <w:rsid w:val="00BF5DE5"/>
    <w:rsid w:val="00BF5FC4"/>
    <w:rsid w:val="00BF619B"/>
    <w:rsid w:val="00BF6785"/>
    <w:rsid w:val="00BF6940"/>
    <w:rsid w:val="00BF72BA"/>
    <w:rsid w:val="00BF7630"/>
    <w:rsid w:val="00C00729"/>
    <w:rsid w:val="00C00EE3"/>
    <w:rsid w:val="00C01BB4"/>
    <w:rsid w:val="00C01EFD"/>
    <w:rsid w:val="00C01F89"/>
    <w:rsid w:val="00C02140"/>
    <w:rsid w:val="00C02287"/>
    <w:rsid w:val="00C0237C"/>
    <w:rsid w:val="00C02594"/>
    <w:rsid w:val="00C02827"/>
    <w:rsid w:val="00C033B2"/>
    <w:rsid w:val="00C03DB1"/>
    <w:rsid w:val="00C04E2E"/>
    <w:rsid w:val="00C04E5E"/>
    <w:rsid w:val="00C04EE7"/>
    <w:rsid w:val="00C04F28"/>
    <w:rsid w:val="00C059FB"/>
    <w:rsid w:val="00C05EDC"/>
    <w:rsid w:val="00C06009"/>
    <w:rsid w:val="00C063B6"/>
    <w:rsid w:val="00C072B5"/>
    <w:rsid w:val="00C07478"/>
    <w:rsid w:val="00C07D68"/>
    <w:rsid w:val="00C1059D"/>
    <w:rsid w:val="00C106B4"/>
    <w:rsid w:val="00C10C54"/>
    <w:rsid w:val="00C1207D"/>
    <w:rsid w:val="00C125B5"/>
    <w:rsid w:val="00C12CC6"/>
    <w:rsid w:val="00C1328D"/>
    <w:rsid w:val="00C1371E"/>
    <w:rsid w:val="00C13B31"/>
    <w:rsid w:val="00C1463E"/>
    <w:rsid w:val="00C14827"/>
    <w:rsid w:val="00C148F9"/>
    <w:rsid w:val="00C14D25"/>
    <w:rsid w:val="00C150AC"/>
    <w:rsid w:val="00C1550C"/>
    <w:rsid w:val="00C1562B"/>
    <w:rsid w:val="00C15733"/>
    <w:rsid w:val="00C159DA"/>
    <w:rsid w:val="00C15ED4"/>
    <w:rsid w:val="00C15F55"/>
    <w:rsid w:val="00C16171"/>
    <w:rsid w:val="00C16D6E"/>
    <w:rsid w:val="00C1791B"/>
    <w:rsid w:val="00C17D62"/>
    <w:rsid w:val="00C2027F"/>
    <w:rsid w:val="00C208BD"/>
    <w:rsid w:val="00C20B5C"/>
    <w:rsid w:val="00C212B4"/>
    <w:rsid w:val="00C21426"/>
    <w:rsid w:val="00C22CFB"/>
    <w:rsid w:val="00C22F5E"/>
    <w:rsid w:val="00C23086"/>
    <w:rsid w:val="00C240F4"/>
    <w:rsid w:val="00C24221"/>
    <w:rsid w:val="00C2475A"/>
    <w:rsid w:val="00C254E8"/>
    <w:rsid w:val="00C257C3"/>
    <w:rsid w:val="00C25968"/>
    <w:rsid w:val="00C26290"/>
    <w:rsid w:val="00C26330"/>
    <w:rsid w:val="00C26A1E"/>
    <w:rsid w:val="00C26C67"/>
    <w:rsid w:val="00C271C2"/>
    <w:rsid w:val="00C276BA"/>
    <w:rsid w:val="00C2776E"/>
    <w:rsid w:val="00C27840"/>
    <w:rsid w:val="00C278B0"/>
    <w:rsid w:val="00C27AAB"/>
    <w:rsid w:val="00C27DE1"/>
    <w:rsid w:val="00C3002D"/>
    <w:rsid w:val="00C30446"/>
    <w:rsid w:val="00C307AD"/>
    <w:rsid w:val="00C3080D"/>
    <w:rsid w:val="00C30F20"/>
    <w:rsid w:val="00C311A9"/>
    <w:rsid w:val="00C32B19"/>
    <w:rsid w:val="00C32DFD"/>
    <w:rsid w:val="00C33437"/>
    <w:rsid w:val="00C33928"/>
    <w:rsid w:val="00C348CD"/>
    <w:rsid w:val="00C3491B"/>
    <w:rsid w:val="00C35292"/>
    <w:rsid w:val="00C35CC7"/>
    <w:rsid w:val="00C36224"/>
    <w:rsid w:val="00C3630E"/>
    <w:rsid w:val="00C365C2"/>
    <w:rsid w:val="00C36CD6"/>
    <w:rsid w:val="00C36F4B"/>
    <w:rsid w:val="00C37841"/>
    <w:rsid w:val="00C37AA8"/>
    <w:rsid w:val="00C37B7C"/>
    <w:rsid w:val="00C40415"/>
    <w:rsid w:val="00C40910"/>
    <w:rsid w:val="00C41EBC"/>
    <w:rsid w:val="00C42349"/>
    <w:rsid w:val="00C424EB"/>
    <w:rsid w:val="00C43299"/>
    <w:rsid w:val="00C43CAA"/>
    <w:rsid w:val="00C44652"/>
    <w:rsid w:val="00C45DE8"/>
    <w:rsid w:val="00C46571"/>
    <w:rsid w:val="00C46C42"/>
    <w:rsid w:val="00C4700A"/>
    <w:rsid w:val="00C47395"/>
    <w:rsid w:val="00C47970"/>
    <w:rsid w:val="00C479F4"/>
    <w:rsid w:val="00C47AB0"/>
    <w:rsid w:val="00C47D8B"/>
    <w:rsid w:val="00C5005B"/>
    <w:rsid w:val="00C50281"/>
    <w:rsid w:val="00C50396"/>
    <w:rsid w:val="00C50480"/>
    <w:rsid w:val="00C50780"/>
    <w:rsid w:val="00C508F8"/>
    <w:rsid w:val="00C51DCD"/>
    <w:rsid w:val="00C525C2"/>
    <w:rsid w:val="00C52BB7"/>
    <w:rsid w:val="00C52DAC"/>
    <w:rsid w:val="00C53156"/>
    <w:rsid w:val="00C533F1"/>
    <w:rsid w:val="00C53427"/>
    <w:rsid w:val="00C53E69"/>
    <w:rsid w:val="00C540B2"/>
    <w:rsid w:val="00C546B7"/>
    <w:rsid w:val="00C551D9"/>
    <w:rsid w:val="00C55677"/>
    <w:rsid w:val="00C55BD2"/>
    <w:rsid w:val="00C55E9D"/>
    <w:rsid w:val="00C56704"/>
    <w:rsid w:val="00C573B4"/>
    <w:rsid w:val="00C57854"/>
    <w:rsid w:val="00C5785C"/>
    <w:rsid w:val="00C5788D"/>
    <w:rsid w:val="00C57EC3"/>
    <w:rsid w:val="00C60171"/>
    <w:rsid w:val="00C615B4"/>
    <w:rsid w:val="00C62686"/>
    <w:rsid w:val="00C636B3"/>
    <w:rsid w:val="00C63F21"/>
    <w:rsid w:val="00C649A2"/>
    <w:rsid w:val="00C64A63"/>
    <w:rsid w:val="00C6502D"/>
    <w:rsid w:val="00C6525A"/>
    <w:rsid w:val="00C65381"/>
    <w:rsid w:val="00C659AE"/>
    <w:rsid w:val="00C659C3"/>
    <w:rsid w:val="00C65BCF"/>
    <w:rsid w:val="00C65BD6"/>
    <w:rsid w:val="00C65DD6"/>
    <w:rsid w:val="00C66352"/>
    <w:rsid w:val="00C668B6"/>
    <w:rsid w:val="00C66D96"/>
    <w:rsid w:val="00C66F74"/>
    <w:rsid w:val="00C67689"/>
    <w:rsid w:val="00C67C77"/>
    <w:rsid w:val="00C70040"/>
    <w:rsid w:val="00C70198"/>
    <w:rsid w:val="00C70F5D"/>
    <w:rsid w:val="00C71B99"/>
    <w:rsid w:val="00C720B2"/>
    <w:rsid w:val="00C7409B"/>
    <w:rsid w:val="00C74182"/>
    <w:rsid w:val="00C74805"/>
    <w:rsid w:val="00C755B5"/>
    <w:rsid w:val="00C76D10"/>
    <w:rsid w:val="00C76D30"/>
    <w:rsid w:val="00C770C7"/>
    <w:rsid w:val="00C80309"/>
    <w:rsid w:val="00C80554"/>
    <w:rsid w:val="00C80BBB"/>
    <w:rsid w:val="00C82A4B"/>
    <w:rsid w:val="00C82E17"/>
    <w:rsid w:val="00C83772"/>
    <w:rsid w:val="00C837CB"/>
    <w:rsid w:val="00C83BFA"/>
    <w:rsid w:val="00C83C93"/>
    <w:rsid w:val="00C841C1"/>
    <w:rsid w:val="00C84B25"/>
    <w:rsid w:val="00C853F5"/>
    <w:rsid w:val="00C85F0E"/>
    <w:rsid w:val="00C8609B"/>
    <w:rsid w:val="00C864FD"/>
    <w:rsid w:val="00C865CF"/>
    <w:rsid w:val="00C87447"/>
    <w:rsid w:val="00C8779A"/>
    <w:rsid w:val="00C87A5F"/>
    <w:rsid w:val="00C87F22"/>
    <w:rsid w:val="00C900E2"/>
    <w:rsid w:val="00C9018F"/>
    <w:rsid w:val="00C90CC3"/>
    <w:rsid w:val="00C91802"/>
    <w:rsid w:val="00C91B69"/>
    <w:rsid w:val="00C9212C"/>
    <w:rsid w:val="00C92162"/>
    <w:rsid w:val="00C92915"/>
    <w:rsid w:val="00C92A10"/>
    <w:rsid w:val="00C92F3E"/>
    <w:rsid w:val="00C9315B"/>
    <w:rsid w:val="00C93268"/>
    <w:rsid w:val="00C9414D"/>
    <w:rsid w:val="00C94458"/>
    <w:rsid w:val="00C95BF8"/>
    <w:rsid w:val="00C95E82"/>
    <w:rsid w:val="00C96ACA"/>
    <w:rsid w:val="00C96C43"/>
    <w:rsid w:val="00C96F79"/>
    <w:rsid w:val="00C97553"/>
    <w:rsid w:val="00C97EAB"/>
    <w:rsid w:val="00CA003E"/>
    <w:rsid w:val="00CA0040"/>
    <w:rsid w:val="00CA00A4"/>
    <w:rsid w:val="00CA025E"/>
    <w:rsid w:val="00CA0643"/>
    <w:rsid w:val="00CA0FF7"/>
    <w:rsid w:val="00CA10FE"/>
    <w:rsid w:val="00CA1BF3"/>
    <w:rsid w:val="00CA1BF9"/>
    <w:rsid w:val="00CA1CA5"/>
    <w:rsid w:val="00CA1D90"/>
    <w:rsid w:val="00CA2109"/>
    <w:rsid w:val="00CA255A"/>
    <w:rsid w:val="00CA2C2B"/>
    <w:rsid w:val="00CA3225"/>
    <w:rsid w:val="00CA3600"/>
    <w:rsid w:val="00CA3B87"/>
    <w:rsid w:val="00CA448F"/>
    <w:rsid w:val="00CA471B"/>
    <w:rsid w:val="00CA4BC7"/>
    <w:rsid w:val="00CA4CBC"/>
    <w:rsid w:val="00CA4E10"/>
    <w:rsid w:val="00CA519A"/>
    <w:rsid w:val="00CA56E8"/>
    <w:rsid w:val="00CA6688"/>
    <w:rsid w:val="00CA668B"/>
    <w:rsid w:val="00CA6962"/>
    <w:rsid w:val="00CA69D1"/>
    <w:rsid w:val="00CA77E5"/>
    <w:rsid w:val="00CA7A58"/>
    <w:rsid w:val="00CB0866"/>
    <w:rsid w:val="00CB0A3D"/>
    <w:rsid w:val="00CB0FDF"/>
    <w:rsid w:val="00CB105A"/>
    <w:rsid w:val="00CB1611"/>
    <w:rsid w:val="00CB2EA3"/>
    <w:rsid w:val="00CB3100"/>
    <w:rsid w:val="00CB38E8"/>
    <w:rsid w:val="00CB39C3"/>
    <w:rsid w:val="00CB3B83"/>
    <w:rsid w:val="00CB3DC7"/>
    <w:rsid w:val="00CB41F2"/>
    <w:rsid w:val="00CB4E08"/>
    <w:rsid w:val="00CB4FCE"/>
    <w:rsid w:val="00CB59B9"/>
    <w:rsid w:val="00CB5C2F"/>
    <w:rsid w:val="00CB5D4C"/>
    <w:rsid w:val="00CB6171"/>
    <w:rsid w:val="00CB683F"/>
    <w:rsid w:val="00CB79E9"/>
    <w:rsid w:val="00CB7BA7"/>
    <w:rsid w:val="00CB7CA6"/>
    <w:rsid w:val="00CC0D00"/>
    <w:rsid w:val="00CC103D"/>
    <w:rsid w:val="00CC1933"/>
    <w:rsid w:val="00CC1DE5"/>
    <w:rsid w:val="00CC1E0C"/>
    <w:rsid w:val="00CC296E"/>
    <w:rsid w:val="00CC2ACD"/>
    <w:rsid w:val="00CC2AEE"/>
    <w:rsid w:val="00CC647E"/>
    <w:rsid w:val="00CC6784"/>
    <w:rsid w:val="00CC6A6D"/>
    <w:rsid w:val="00CC6FC4"/>
    <w:rsid w:val="00CC744A"/>
    <w:rsid w:val="00CD09D5"/>
    <w:rsid w:val="00CD0C34"/>
    <w:rsid w:val="00CD139F"/>
    <w:rsid w:val="00CD175B"/>
    <w:rsid w:val="00CD18A6"/>
    <w:rsid w:val="00CD1BE7"/>
    <w:rsid w:val="00CD1D03"/>
    <w:rsid w:val="00CD21B5"/>
    <w:rsid w:val="00CD2773"/>
    <w:rsid w:val="00CD2B18"/>
    <w:rsid w:val="00CD3C14"/>
    <w:rsid w:val="00CD3E42"/>
    <w:rsid w:val="00CD4D94"/>
    <w:rsid w:val="00CD5BB8"/>
    <w:rsid w:val="00CD5C9B"/>
    <w:rsid w:val="00CD66DD"/>
    <w:rsid w:val="00CD6B11"/>
    <w:rsid w:val="00CD6B41"/>
    <w:rsid w:val="00CD772A"/>
    <w:rsid w:val="00CE1C19"/>
    <w:rsid w:val="00CE1CF1"/>
    <w:rsid w:val="00CE2133"/>
    <w:rsid w:val="00CE2182"/>
    <w:rsid w:val="00CE224C"/>
    <w:rsid w:val="00CE24C8"/>
    <w:rsid w:val="00CE2933"/>
    <w:rsid w:val="00CE2B8E"/>
    <w:rsid w:val="00CE3273"/>
    <w:rsid w:val="00CE3925"/>
    <w:rsid w:val="00CE401D"/>
    <w:rsid w:val="00CE50B3"/>
    <w:rsid w:val="00CE5713"/>
    <w:rsid w:val="00CE5840"/>
    <w:rsid w:val="00CE62E7"/>
    <w:rsid w:val="00CE6306"/>
    <w:rsid w:val="00CE634D"/>
    <w:rsid w:val="00CE6360"/>
    <w:rsid w:val="00CE6634"/>
    <w:rsid w:val="00CE7CE8"/>
    <w:rsid w:val="00CE7F6F"/>
    <w:rsid w:val="00CF0E1B"/>
    <w:rsid w:val="00CF12A3"/>
    <w:rsid w:val="00CF1311"/>
    <w:rsid w:val="00CF24D6"/>
    <w:rsid w:val="00CF271E"/>
    <w:rsid w:val="00CF28DB"/>
    <w:rsid w:val="00CF3444"/>
    <w:rsid w:val="00CF3761"/>
    <w:rsid w:val="00CF3B3B"/>
    <w:rsid w:val="00CF3C6E"/>
    <w:rsid w:val="00CF3EE2"/>
    <w:rsid w:val="00CF45FC"/>
    <w:rsid w:val="00CF5887"/>
    <w:rsid w:val="00CF62D9"/>
    <w:rsid w:val="00CF7549"/>
    <w:rsid w:val="00CF7D5B"/>
    <w:rsid w:val="00CF7FEA"/>
    <w:rsid w:val="00D00032"/>
    <w:rsid w:val="00D001BC"/>
    <w:rsid w:val="00D0068D"/>
    <w:rsid w:val="00D009FE"/>
    <w:rsid w:val="00D00BB8"/>
    <w:rsid w:val="00D01156"/>
    <w:rsid w:val="00D01286"/>
    <w:rsid w:val="00D015C6"/>
    <w:rsid w:val="00D01746"/>
    <w:rsid w:val="00D01F3B"/>
    <w:rsid w:val="00D02126"/>
    <w:rsid w:val="00D023AA"/>
    <w:rsid w:val="00D02AB6"/>
    <w:rsid w:val="00D03066"/>
    <w:rsid w:val="00D0323E"/>
    <w:rsid w:val="00D03C64"/>
    <w:rsid w:val="00D03C93"/>
    <w:rsid w:val="00D03E7D"/>
    <w:rsid w:val="00D03F47"/>
    <w:rsid w:val="00D04064"/>
    <w:rsid w:val="00D041F0"/>
    <w:rsid w:val="00D049F4"/>
    <w:rsid w:val="00D04EF6"/>
    <w:rsid w:val="00D070AC"/>
    <w:rsid w:val="00D071CD"/>
    <w:rsid w:val="00D075AD"/>
    <w:rsid w:val="00D07D98"/>
    <w:rsid w:val="00D07F46"/>
    <w:rsid w:val="00D107E5"/>
    <w:rsid w:val="00D107ED"/>
    <w:rsid w:val="00D1124D"/>
    <w:rsid w:val="00D11402"/>
    <w:rsid w:val="00D11958"/>
    <w:rsid w:val="00D12423"/>
    <w:rsid w:val="00D126BC"/>
    <w:rsid w:val="00D13BBA"/>
    <w:rsid w:val="00D13D6E"/>
    <w:rsid w:val="00D141FC"/>
    <w:rsid w:val="00D1537E"/>
    <w:rsid w:val="00D155DB"/>
    <w:rsid w:val="00D1575A"/>
    <w:rsid w:val="00D161F1"/>
    <w:rsid w:val="00D16426"/>
    <w:rsid w:val="00D164A5"/>
    <w:rsid w:val="00D1668F"/>
    <w:rsid w:val="00D16E28"/>
    <w:rsid w:val="00D16FBF"/>
    <w:rsid w:val="00D202D3"/>
    <w:rsid w:val="00D203AD"/>
    <w:rsid w:val="00D20526"/>
    <w:rsid w:val="00D20FF2"/>
    <w:rsid w:val="00D217DB"/>
    <w:rsid w:val="00D220DA"/>
    <w:rsid w:val="00D22FB8"/>
    <w:rsid w:val="00D233FD"/>
    <w:rsid w:val="00D23FEB"/>
    <w:rsid w:val="00D2436A"/>
    <w:rsid w:val="00D248DE"/>
    <w:rsid w:val="00D24933"/>
    <w:rsid w:val="00D24C84"/>
    <w:rsid w:val="00D24C94"/>
    <w:rsid w:val="00D25606"/>
    <w:rsid w:val="00D25C7D"/>
    <w:rsid w:val="00D25E3D"/>
    <w:rsid w:val="00D25E96"/>
    <w:rsid w:val="00D25E97"/>
    <w:rsid w:val="00D25EC4"/>
    <w:rsid w:val="00D2681B"/>
    <w:rsid w:val="00D26A5A"/>
    <w:rsid w:val="00D26C9D"/>
    <w:rsid w:val="00D272A3"/>
    <w:rsid w:val="00D2747D"/>
    <w:rsid w:val="00D279FE"/>
    <w:rsid w:val="00D27A99"/>
    <w:rsid w:val="00D3017B"/>
    <w:rsid w:val="00D30384"/>
    <w:rsid w:val="00D3049F"/>
    <w:rsid w:val="00D30661"/>
    <w:rsid w:val="00D30BF7"/>
    <w:rsid w:val="00D30C6A"/>
    <w:rsid w:val="00D30CC2"/>
    <w:rsid w:val="00D30EDD"/>
    <w:rsid w:val="00D3216E"/>
    <w:rsid w:val="00D32579"/>
    <w:rsid w:val="00D32A48"/>
    <w:rsid w:val="00D33412"/>
    <w:rsid w:val="00D34095"/>
    <w:rsid w:val="00D341A6"/>
    <w:rsid w:val="00D34437"/>
    <w:rsid w:val="00D344ED"/>
    <w:rsid w:val="00D34877"/>
    <w:rsid w:val="00D349EA"/>
    <w:rsid w:val="00D34BF0"/>
    <w:rsid w:val="00D3504D"/>
    <w:rsid w:val="00D35584"/>
    <w:rsid w:val="00D35CDE"/>
    <w:rsid w:val="00D361CF"/>
    <w:rsid w:val="00D36461"/>
    <w:rsid w:val="00D36536"/>
    <w:rsid w:val="00D365D2"/>
    <w:rsid w:val="00D377FB"/>
    <w:rsid w:val="00D37ADE"/>
    <w:rsid w:val="00D40245"/>
    <w:rsid w:val="00D40622"/>
    <w:rsid w:val="00D407F3"/>
    <w:rsid w:val="00D417C5"/>
    <w:rsid w:val="00D41BC4"/>
    <w:rsid w:val="00D4219F"/>
    <w:rsid w:val="00D42504"/>
    <w:rsid w:val="00D42C7E"/>
    <w:rsid w:val="00D42CD6"/>
    <w:rsid w:val="00D42D86"/>
    <w:rsid w:val="00D42EE5"/>
    <w:rsid w:val="00D43383"/>
    <w:rsid w:val="00D4394B"/>
    <w:rsid w:val="00D43DCD"/>
    <w:rsid w:val="00D43DCF"/>
    <w:rsid w:val="00D44AE2"/>
    <w:rsid w:val="00D44EB3"/>
    <w:rsid w:val="00D44FE5"/>
    <w:rsid w:val="00D45389"/>
    <w:rsid w:val="00D45482"/>
    <w:rsid w:val="00D4628B"/>
    <w:rsid w:val="00D46311"/>
    <w:rsid w:val="00D46377"/>
    <w:rsid w:val="00D465F4"/>
    <w:rsid w:val="00D47572"/>
    <w:rsid w:val="00D47AE1"/>
    <w:rsid w:val="00D50F24"/>
    <w:rsid w:val="00D51005"/>
    <w:rsid w:val="00D5111A"/>
    <w:rsid w:val="00D52B4A"/>
    <w:rsid w:val="00D52BDC"/>
    <w:rsid w:val="00D530A7"/>
    <w:rsid w:val="00D53104"/>
    <w:rsid w:val="00D537C3"/>
    <w:rsid w:val="00D5391B"/>
    <w:rsid w:val="00D5450E"/>
    <w:rsid w:val="00D54AC3"/>
    <w:rsid w:val="00D54C16"/>
    <w:rsid w:val="00D553CF"/>
    <w:rsid w:val="00D55EEA"/>
    <w:rsid w:val="00D56F0B"/>
    <w:rsid w:val="00D5705F"/>
    <w:rsid w:val="00D572AC"/>
    <w:rsid w:val="00D57633"/>
    <w:rsid w:val="00D5771B"/>
    <w:rsid w:val="00D577DA"/>
    <w:rsid w:val="00D600C9"/>
    <w:rsid w:val="00D603D9"/>
    <w:rsid w:val="00D60C01"/>
    <w:rsid w:val="00D6113F"/>
    <w:rsid w:val="00D61172"/>
    <w:rsid w:val="00D61180"/>
    <w:rsid w:val="00D6174D"/>
    <w:rsid w:val="00D61953"/>
    <w:rsid w:val="00D61B14"/>
    <w:rsid w:val="00D61EF6"/>
    <w:rsid w:val="00D631FA"/>
    <w:rsid w:val="00D6328E"/>
    <w:rsid w:val="00D639DA"/>
    <w:rsid w:val="00D64555"/>
    <w:rsid w:val="00D65D82"/>
    <w:rsid w:val="00D66170"/>
    <w:rsid w:val="00D67082"/>
    <w:rsid w:val="00D6754E"/>
    <w:rsid w:val="00D678EC"/>
    <w:rsid w:val="00D678FB"/>
    <w:rsid w:val="00D6798C"/>
    <w:rsid w:val="00D7026B"/>
    <w:rsid w:val="00D7034B"/>
    <w:rsid w:val="00D7091A"/>
    <w:rsid w:val="00D70BC3"/>
    <w:rsid w:val="00D710B9"/>
    <w:rsid w:val="00D711FC"/>
    <w:rsid w:val="00D721BD"/>
    <w:rsid w:val="00D722D5"/>
    <w:rsid w:val="00D728F8"/>
    <w:rsid w:val="00D72A34"/>
    <w:rsid w:val="00D72A67"/>
    <w:rsid w:val="00D734C2"/>
    <w:rsid w:val="00D73C8B"/>
    <w:rsid w:val="00D73E73"/>
    <w:rsid w:val="00D7481F"/>
    <w:rsid w:val="00D758DD"/>
    <w:rsid w:val="00D75C2F"/>
    <w:rsid w:val="00D765F1"/>
    <w:rsid w:val="00D76F7C"/>
    <w:rsid w:val="00D77AC4"/>
    <w:rsid w:val="00D80026"/>
    <w:rsid w:val="00D80523"/>
    <w:rsid w:val="00D80BA3"/>
    <w:rsid w:val="00D81244"/>
    <w:rsid w:val="00D81D1F"/>
    <w:rsid w:val="00D81EE8"/>
    <w:rsid w:val="00D821E6"/>
    <w:rsid w:val="00D82385"/>
    <w:rsid w:val="00D8268D"/>
    <w:rsid w:val="00D83052"/>
    <w:rsid w:val="00D83871"/>
    <w:rsid w:val="00D83A03"/>
    <w:rsid w:val="00D83B3A"/>
    <w:rsid w:val="00D8407E"/>
    <w:rsid w:val="00D84AA1"/>
    <w:rsid w:val="00D85B8E"/>
    <w:rsid w:val="00D85FC1"/>
    <w:rsid w:val="00D85FF7"/>
    <w:rsid w:val="00D86665"/>
    <w:rsid w:val="00D86D07"/>
    <w:rsid w:val="00D878BF"/>
    <w:rsid w:val="00D87BC8"/>
    <w:rsid w:val="00D906C5"/>
    <w:rsid w:val="00D90748"/>
    <w:rsid w:val="00D90F40"/>
    <w:rsid w:val="00D90FA4"/>
    <w:rsid w:val="00D9139D"/>
    <w:rsid w:val="00D91683"/>
    <w:rsid w:val="00D92313"/>
    <w:rsid w:val="00D926E2"/>
    <w:rsid w:val="00D92973"/>
    <w:rsid w:val="00D930C4"/>
    <w:rsid w:val="00D939CE"/>
    <w:rsid w:val="00D93B5F"/>
    <w:rsid w:val="00D9400C"/>
    <w:rsid w:val="00D944EB"/>
    <w:rsid w:val="00D94563"/>
    <w:rsid w:val="00D9457A"/>
    <w:rsid w:val="00D95403"/>
    <w:rsid w:val="00D96198"/>
    <w:rsid w:val="00D96994"/>
    <w:rsid w:val="00D96CF1"/>
    <w:rsid w:val="00D9723E"/>
    <w:rsid w:val="00D97346"/>
    <w:rsid w:val="00D978E9"/>
    <w:rsid w:val="00D97F07"/>
    <w:rsid w:val="00DA083B"/>
    <w:rsid w:val="00DA0F77"/>
    <w:rsid w:val="00DA11D6"/>
    <w:rsid w:val="00DA15A5"/>
    <w:rsid w:val="00DA1C22"/>
    <w:rsid w:val="00DA24BC"/>
    <w:rsid w:val="00DA2AFD"/>
    <w:rsid w:val="00DA3673"/>
    <w:rsid w:val="00DA394A"/>
    <w:rsid w:val="00DA4290"/>
    <w:rsid w:val="00DA43A0"/>
    <w:rsid w:val="00DA51DE"/>
    <w:rsid w:val="00DA5938"/>
    <w:rsid w:val="00DA6368"/>
    <w:rsid w:val="00DA649E"/>
    <w:rsid w:val="00DA6715"/>
    <w:rsid w:val="00DA673B"/>
    <w:rsid w:val="00DA67C8"/>
    <w:rsid w:val="00DA6DAA"/>
    <w:rsid w:val="00DA6E19"/>
    <w:rsid w:val="00DA7818"/>
    <w:rsid w:val="00DA7960"/>
    <w:rsid w:val="00DB0891"/>
    <w:rsid w:val="00DB1289"/>
    <w:rsid w:val="00DB1BE0"/>
    <w:rsid w:val="00DB21D8"/>
    <w:rsid w:val="00DB2590"/>
    <w:rsid w:val="00DB26DD"/>
    <w:rsid w:val="00DB29C0"/>
    <w:rsid w:val="00DB320E"/>
    <w:rsid w:val="00DB36F6"/>
    <w:rsid w:val="00DB3926"/>
    <w:rsid w:val="00DB40C9"/>
    <w:rsid w:val="00DB4232"/>
    <w:rsid w:val="00DB523D"/>
    <w:rsid w:val="00DB567C"/>
    <w:rsid w:val="00DB5A5E"/>
    <w:rsid w:val="00DB5AD9"/>
    <w:rsid w:val="00DB6168"/>
    <w:rsid w:val="00DB61B9"/>
    <w:rsid w:val="00DB652A"/>
    <w:rsid w:val="00DB72E3"/>
    <w:rsid w:val="00DB73C1"/>
    <w:rsid w:val="00DB77AC"/>
    <w:rsid w:val="00DB7EBB"/>
    <w:rsid w:val="00DC08D5"/>
    <w:rsid w:val="00DC13EF"/>
    <w:rsid w:val="00DC1AA8"/>
    <w:rsid w:val="00DC24A8"/>
    <w:rsid w:val="00DC2574"/>
    <w:rsid w:val="00DC2DB4"/>
    <w:rsid w:val="00DC2E28"/>
    <w:rsid w:val="00DC3259"/>
    <w:rsid w:val="00DC3705"/>
    <w:rsid w:val="00DC3F3B"/>
    <w:rsid w:val="00DC4115"/>
    <w:rsid w:val="00DC4284"/>
    <w:rsid w:val="00DC44D8"/>
    <w:rsid w:val="00DC4A1E"/>
    <w:rsid w:val="00DC5599"/>
    <w:rsid w:val="00DC5D96"/>
    <w:rsid w:val="00DC608F"/>
    <w:rsid w:val="00DC6AB9"/>
    <w:rsid w:val="00DC713C"/>
    <w:rsid w:val="00DD0590"/>
    <w:rsid w:val="00DD096D"/>
    <w:rsid w:val="00DD0A01"/>
    <w:rsid w:val="00DD0A66"/>
    <w:rsid w:val="00DD0CDB"/>
    <w:rsid w:val="00DD103E"/>
    <w:rsid w:val="00DD1073"/>
    <w:rsid w:val="00DD18BB"/>
    <w:rsid w:val="00DD2043"/>
    <w:rsid w:val="00DD2828"/>
    <w:rsid w:val="00DD2D19"/>
    <w:rsid w:val="00DD3811"/>
    <w:rsid w:val="00DD3934"/>
    <w:rsid w:val="00DD4162"/>
    <w:rsid w:val="00DD4387"/>
    <w:rsid w:val="00DD5205"/>
    <w:rsid w:val="00DD530E"/>
    <w:rsid w:val="00DD58CC"/>
    <w:rsid w:val="00DD5C6D"/>
    <w:rsid w:val="00DD70F3"/>
    <w:rsid w:val="00DD74D9"/>
    <w:rsid w:val="00DD7822"/>
    <w:rsid w:val="00DD7CA7"/>
    <w:rsid w:val="00DE0038"/>
    <w:rsid w:val="00DE03BD"/>
    <w:rsid w:val="00DE10DF"/>
    <w:rsid w:val="00DE1D38"/>
    <w:rsid w:val="00DE25A4"/>
    <w:rsid w:val="00DE26A1"/>
    <w:rsid w:val="00DE2DA1"/>
    <w:rsid w:val="00DE2E62"/>
    <w:rsid w:val="00DE2F19"/>
    <w:rsid w:val="00DE3A7F"/>
    <w:rsid w:val="00DE430E"/>
    <w:rsid w:val="00DE44F0"/>
    <w:rsid w:val="00DE4985"/>
    <w:rsid w:val="00DE4A37"/>
    <w:rsid w:val="00DE4AEF"/>
    <w:rsid w:val="00DE4DCB"/>
    <w:rsid w:val="00DE5094"/>
    <w:rsid w:val="00DE5502"/>
    <w:rsid w:val="00DE580F"/>
    <w:rsid w:val="00DE58BE"/>
    <w:rsid w:val="00DE642E"/>
    <w:rsid w:val="00DE64E8"/>
    <w:rsid w:val="00DE749A"/>
    <w:rsid w:val="00DE786A"/>
    <w:rsid w:val="00DE7E4A"/>
    <w:rsid w:val="00DE7F02"/>
    <w:rsid w:val="00DE7FB4"/>
    <w:rsid w:val="00DF07BC"/>
    <w:rsid w:val="00DF0AAE"/>
    <w:rsid w:val="00DF0C89"/>
    <w:rsid w:val="00DF1038"/>
    <w:rsid w:val="00DF11C6"/>
    <w:rsid w:val="00DF16FC"/>
    <w:rsid w:val="00DF1C1C"/>
    <w:rsid w:val="00DF22CD"/>
    <w:rsid w:val="00DF251A"/>
    <w:rsid w:val="00DF2B7E"/>
    <w:rsid w:val="00DF2D3B"/>
    <w:rsid w:val="00DF2DAE"/>
    <w:rsid w:val="00DF39D8"/>
    <w:rsid w:val="00DF3ACB"/>
    <w:rsid w:val="00DF3B4D"/>
    <w:rsid w:val="00DF42A5"/>
    <w:rsid w:val="00DF4489"/>
    <w:rsid w:val="00DF4CEC"/>
    <w:rsid w:val="00DF5049"/>
    <w:rsid w:val="00DF508F"/>
    <w:rsid w:val="00DF5A59"/>
    <w:rsid w:val="00DF5CF5"/>
    <w:rsid w:val="00DF5E1A"/>
    <w:rsid w:val="00DF6877"/>
    <w:rsid w:val="00DF75DF"/>
    <w:rsid w:val="00DF77C3"/>
    <w:rsid w:val="00DF7D69"/>
    <w:rsid w:val="00DF7F68"/>
    <w:rsid w:val="00E00281"/>
    <w:rsid w:val="00E0096F"/>
    <w:rsid w:val="00E00D55"/>
    <w:rsid w:val="00E01682"/>
    <w:rsid w:val="00E0277B"/>
    <w:rsid w:val="00E02F87"/>
    <w:rsid w:val="00E03DE7"/>
    <w:rsid w:val="00E03F6E"/>
    <w:rsid w:val="00E041AE"/>
    <w:rsid w:val="00E057E1"/>
    <w:rsid w:val="00E0633D"/>
    <w:rsid w:val="00E06B56"/>
    <w:rsid w:val="00E06C0D"/>
    <w:rsid w:val="00E06F2A"/>
    <w:rsid w:val="00E07342"/>
    <w:rsid w:val="00E074DF"/>
    <w:rsid w:val="00E07803"/>
    <w:rsid w:val="00E07DB8"/>
    <w:rsid w:val="00E07F5A"/>
    <w:rsid w:val="00E105C4"/>
    <w:rsid w:val="00E1069A"/>
    <w:rsid w:val="00E10A95"/>
    <w:rsid w:val="00E11190"/>
    <w:rsid w:val="00E1154D"/>
    <w:rsid w:val="00E117F2"/>
    <w:rsid w:val="00E11AD4"/>
    <w:rsid w:val="00E11EFB"/>
    <w:rsid w:val="00E12524"/>
    <w:rsid w:val="00E12578"/>
    <w:rsid w:val="00E12BD7"/>
    <w:rsid w:val="00E12FFA"/>
    <w:rsid w:val="00E136F0"/>
    <w:rsid w:val="00E13DFD"/>
    <w:rsid w:val="00E14E7E"/>
    <w:rsid w:val="00E151A1"/>
    <w:rsid w:val="00E1580A"/>
    <w:rsid w:val="00E16570"/>
    <w:rsid w:val="00E16805"/>
    <w:rsid w:val="00E176A3"/>
    <w:rsid w:val="00E177BD"/>
    <w:rsid w:val="00E20A66"/>
    <w:rsid w:val="00E2100F"/>
    <w:rsid w:val="00E21060"/>
    <w:rsid w:val="00E217AB"/>
    <w:rsid w:val="00E21892"/>
    <w:rsid w:val="00E21B9A"/>
    <w:rsid w:val="00E21D31"/>
    <w:rsid w:val="00E223B6"/>
    <w:rsid w:val="00E229FE"/>
    <w:rsid w:val="00E22C96"/>
    <w:rsid w:val="00E2366E"/>
    <w:rsid w:val="00E23CC2"/>
    <w:rsid w:val="00E23E6E"/>
    <w:rsid w:val="00E243E2"/>
    <w:rsid w:val="00E2444D"/>
    <w:rsid w:val="00E24A36"/>
    <w:rsid w:val="00E24F25"/>
    <w:rsid w:val="00E24FF4"/>
    <w:rsid w:val="00E254CD"/>
    <w:rsid w:val="00E25B69"/>
    <w:rsid w:val="00E25EDD"/>
    <w:rsid w:val="00E266C4"/>
    <w:rsid w:val="00E26E5E"/>
    <w:rsid w:val="00E3012D"/>
    <w:rsid w:val="00E3028F"/>
    <w:rsid w:val="00E30BA5"/>
    <w:rsid w:val="00E3160D"/>
    <w:rsid w:val="00E31AF4"/>
    <w:rsid w:val="00E31CAC"/>
    <w:rsid w:val="00E31E48"/>
    <w:rsid w:val="00E31F21"/>
    <w:rsid w:val="00E324DD"/>
    <w:rsid w:val="00E32A21"/>
    <w:rsid w:val="00E32FDE"/>
    <w:rsid w:val="00E3374C"/>
    <w:rsid w:val="00E337DD"/>
    <w:rsid w:val="00E340D2"/>
    <w:rsid w:val="00E343FB"/>
    <w:rsid w:val="00E3533F"/>
    <w:rsid w:val="00E35524"/>
    <w:rsid w:val="00E35C33"/>
    <w:rsid w:val="00E360AB"/>
    <w:rsid w:val="00E36A15"/>
    <w:rsid w:val="00E36B45"/>
    <w:rsid w:val="00E36E99"/>
    <w:rsid w:val="00E37135"/>
    <w:rsid w:val="00E375C2"/>
    <w:rsid w:val="00E37B37"/>
    <w:rsid w:val="00E4048B"/>
    <w:rsid w:val="00E407A4"/>
    <w:rsid w:val="00E40F92"/>
    <w:rsid w:val="00E413B2"/>
    <w:rsid w:val="00E413DA"/>
    <w:rsid w:val="00E417AE"/>
    <w:rsid w:val="00E41A1A"/>
    <w:rsid w:val="00E42A78"/>
    <w:rsid w:val="00E4457B"/>
    <w:rsid w:val="00E44B7A"/>
    <w:rsid w:val="00E452CE"/>
    <w:rsid w:val="00E46BC9"/>
    <w:rsid w:val="00E47462"/>
    <w:rsid w:val="00E47A1A"/>
    <w:rsid w:val="00E505A4"/>
    <w:rsid w:val="00E50738"/>
    <w:rsid w:val="00E509C9"/>
    <w:rsid w:val="00E509F7"/>
    <w:rsid w:val="00E5123E"/>
    <w:rsid w:val="00E51596"/>
    <w:rsid w:val="00E51898"/>
    <w:rsid w:val="00E5190B"/>
    <w:rsid w:val="00E51F11"/>
    <w:rsid w:val="00E52C85"/>
    <w:rsid w:val="00E533BD"/>
    <w:rsid w:val="00E53875"/>
    <w:rsid w:val="00E53CEE"/>
    <w:rsid w:val="00E53FB7"/>
    <w:rsid w:val="00E54717"/>
    <w:rsid w:val="00E5511E"/>
    <w:rsid w:val="00E55A9A"/>
    <w:rsid w:val="00E565E8"/>
    <w:rsid w:val="00E56769"/>
    <w:rsid w:val="00E5715F"/>
    <w:rsid w:val="00E57A90"/>
    <w:rsid w:val="00E60877"/>
    <w:rsid w:val="00E609A0"/>
    <w:rsid w:val="00E60A1D"/>
    <w:rsid w:val="00E618A1"/>
    <w:rsid w:val="00E61A23"/>
    <w:rsid w:val="00E62516"/>
    <w:rsid w:val="00E6254A"/>
    <w:rsid w:val="00E6259E"/>
    <w:rsid w:val="00E626FB"/>
    <w:rsid w:val="00E63902"/>
    <w:rsid w:val="00E63ED4"/>
    <w:rsid w:val="00E6495E"/>
    <w:rsid w:val="00E655AF"/>
    <w:rsid w:val="00E65730"/>
    <w:rsid w:val="00E65B12"/>
    <w:rsid w:val="00E65DC4"/>
    <w:rsid w:val="00E66227"/>
    <w:rsid w:val="00E665DA"/>
    <w:rsid w:val="00E66F94"/>
    <w:rsid w:val="00E671FA"/>
    <w:rsid w:val="00E67DF5"/>
    <w:rsid w:val="00E70450"/>
    <w:rsid w:val="00E70471"/>
    <w:rsid w:val="00E704FC"/>
    <w:rsid w:val="00E70ACB"/>
    <w:rsid w:val="00E7141B"/>
    <w:rsid w:val="00E7154E"/>
    <w:rsid w:val="00E7160D"/>
    <w:rsid w:val="00E720C5"/>
    <w:rsid w:val="00E7228C"/>
    <w:rsid w:val="00E735CD"/>
    <w:rsid w:val="00E73871"/>
    <w:rsid w:val="00E73D3E"/>
    <w:rsid w:val="00E73E92"/>
    <w:rsid w:val="00E7492F"/>
    <w:rsid w:val="00E74C73"/>
    <w:rsid w:val="00E74EA0"/>
    <w:rsid w:val="00E75D02"/>
    <w:rsid w:val="00E76386"/>
    <w:rsid w:val="00E768B5"/>
    <w:rsid w:val="00E773FA"/>
    <w:rsid w:val="00E77508"/>
    <w:rsid w:val="00E77AAB"/>
    <w:rsid w:val="00E801CE"/>
    <w:rsid w:val="00E8181A"/>
    <w:rsid w:val="00E81B4E"/>
    <w:rsid w:val="00E820E9"/>
    <w:rsid w:val="00E82169"/>
    <w:rsid w:val="00E82560"/>
    <w:rsid w:val="00E83515"/>
    <w:rsid w:val="00E836BB"/>
    <w:rsid w:val="00E83A98"/>
    <w:rsid w:val="00E83E9D"/>
    <w:rsid w:val="00E83F08"/>
    <w:rsid w:val="00E8474C"/>
    <w:rsid w:val="00E84C4F"/>
    <w:rsid w:val="00E859DB"/>
    <w:rsid w:val="00E85A01"/>
    <w:rsid w:val="00E85BAB"/>
    <w:rsid w:val="00E85C2C"/>
    <w:rsid w:val="00E85FDF"/>
    <w:rsid w:val="00E86125"/>
    <w:rsid w:val="00E861E0"/>
    <w:rsid w:val="00E86279"/>
    <w:rsid w:val="00E869E3"/>
    <w:rsid w:val="00E86E5E"/>
    <w:rsid w:val="00E8707B"/>
    <w:rsid w:val="00E870C7"/>
    <w:rsid w:val="00E870EE"/>
    <w:rsid w:val="00E87B4D"/>
    <w:rsid w:val="00E87FF1"/>
    <w:rsid w:val="00E904D7"/>
    <w:rsid w:val="00E9098D"/>
    <w:rsid w:val="00E90AC6"/>
    <w:rsid w:val="00E90C8E"/>
    <w:rsid w:val="00E9112B"/>
    <w:rsid w:val="00E915C8"/>
    <w:rsid w:val="00E91A3C"/>
    <w:rsid w:val="00E91A81"/>
    <w:rsid w:val="00E91B6A"/>
    <w:rsid w:val="00E92905"/>
    <w:rsid w:val="00E93020"/>
    <w:rsid w:val="00E94482"/>
    <w:rsid w:val="00E94B5C"/>
    <w:rsid w:val="00E95295"/>
    <w:rsid w:val="00E95691"/>
    <w:rsid w:val="00E962AE"/>
    <w:rsid w:val="00E96414"/>
    <w:rsid w:val="00E975F2"/>
    <w:rsid w:val="00E976A2"/>
    <w:rsid w:val="00EA0045"/>
    <w:rsid w:val="00EA0DEE"/>
    <w:rsid w:val="00EA0E20"/>
    <w:rsid w:val="00EA1017"/>
    <w:rsid w:val="00EA10D3"/>
    <w:rsid w:val="00EA1D9A"/>
    <w:rsid w:val="00EA2174"/>
    <w:rsid w:val="00EA242E"/>
    <w:rsid w:val="00EA2962"/>
    <w:rsid w:val="00EA2F61"/>
    <w:rsid w:val="00EA32B2"/>
    <w:rsid w:val="00EA392A"/>
    <w:rsid w:val="00EA3EE5"/>
    <w:rsid w:val="00EA3F8B"/>
    <w:rsid w:val="00EA4336"/>
    <w:rsid w:val="00EA494D"/>
    <w:rsid w:val="00EA4B21"/>
    <w:rsid w:val="00EA5745"/>
    <w:rsid w:val="00EA594D"/>
    <w:rsid w:val="00EA5E71"/>
    <w:rsid w:val="00EA5EB3"/>
    <w:rsid w:val="00EA5EC2"/>
    <w:rsid w:val="00EA6063"/>
    <w:rsid w:val="00EA62FD"/>
    <w:rsid w:val="00EA6546"/>
    <w:rsid w:val="00EA656D"/>
    <w:rsid w:val="00EA66BE"/>
    <w:rsid w:val="00EA6C4B"/>
    <w:rsid w:val="00EA6D65"/>
    <w:rsid w:val="00EA7080"/>
    <w:rsid w:val="00EA7276"/>
    <w:rsid w:val="00EB0B35"/>
    <w:rsid w:val="00EB0B62"/>
    <w:rsid w:val="00EB0D57"/>
    <w:rsid w:val="00EB1F4A"/>
    <w:rsid w:val="00EB2546"/>
    <w:rsid w:val="00EB2CCA"/>
    <w:rsid w:val="00EB3CF9"/>
    <w:rsid w:val="00EB3F67"/>
    <w:rsid w:val="00EB42B3"/>
    <w:rsid w:val="00EB4517"/>
    <w:rsid w:val="00EB4601"/>
    <w:rsid w:val="00EB4696"/>
    <w:rsid w:val="00EB4B00"/>
    <w:rsid w:val="00EB4C24"/>
    <w:rsid w:val="00EB5517"/>
    <w:rsid w:val="00EB577F"/>
    <w:rsid w:val="00EB594D"/>
    <w:rsid w:val="00EB5D78"/>
    <w:rsid w:val="00EB622A"/>
    <w:rsid w:val="00EB70B2"/>
    <w:rsid w:val="00EB7524"/>
    <w:rsid w:val="00EB7C41"/>
    <w:rsid w:val="00EC0DB1"/>
    <w:rsid w:val="00EC0DB6"/>
    <w:rsid w:val="00EC146D"/>
    <w:rsid w:val="00EC192E"/>
    <w:rsid w:val="00EC2729"/>
    <w:rsid w:val="00EC3219"/>
    <w:rsid w:val="00EC4577"/>
    <w:rsid w:val="00EC584D"/>
    <w:rsid w:val="00EC60F7"/>
    <w:rsid w:val="00EC619B"/>
    <w:rsid w:val="00EC6360"/>
    <w:rsid w:val="00EC6A97"/>
    <w:rsid w:val="00EC6B79"/>
    <w:rsid w:val="00EC75A0"/>
    <w:rsid w:val="00ED098B"/>
    <w:rsid w:val="00ED09ED"/>
    <w:rsid w:val="00ED0C0B"/>
    <w:rsid w:val="00ED1154"/>
    <w:rsid w:val="00ED12FF"/>
    <w:rsid w:val="00ED1445"/>
    <w:rsid w:val="00ED1D3A"/>
    <w:rsid w:val="00ED20BC"/>
    <w:rsid w:val="00ED3192"/>
    <w:rsid w:val="00ED337C"/>
    <w:rsid w:val="00ED3868"/>
    <w:rsid w:val="00ED3AAE"/>
    <w:rsid w:val="00ED3C9D"/>
    <w:rsid w:val="00ED45F4"/>
    <w:rsid w:val="00ED4C6E"/>
    <w:rsid w:val="00ED4EDD"/>
    <w:rsid w:val="00ED55E9"/>
    <w:rsid w:val="00ED59E4"/>
    <w:rsid w:val="00ED5EAA"/>
    <w:rsid w:val="00ED6A6D"/>
    <w:rsid w:val="00ED6FB2"/>
    <w:rsid w:val="00ED7034"/>
    <w:rsid w:val="00ED7263"/>
    <w:rsid w:val="00ED77C8"/>
    <w:rsid w:val="00ED787E"/>
    <w:rsid w:val="00ED7A4C"/>
    <w:rsid w:val="00EE0E1D"/>
    <w:rsid w:val="00EE10A9"/>
    <w:rsid w:val="00EE12EC"/>
    <w:rsid w:val="00EE18A4"/>
    <w:rsid w:val="00EE18B8"/>
    <w:rsid w:val="00EE1FB9"/>
    <w:rsid w:val="00EE22AF"/>
    <w:rsid w:val="00EE274C"/>
    <w:rsid w:val="00EE2834"/>
    <w:rsid w:val="00EE32E1"/>
    <w:rsid w:val="00EE37F0"/>
    <w:rsid w:val="00EE3A18"/>
    <w:rsid w:val="00EE4477"/>
    <w:rsid w:val="00EE52B2"/>
    <w:rsid w:val="00EE5A28"/>
    <w:rsid w:val="00EE5BFF"/>
    <w:rsid w:val="00EE66AD"/>
    <w:rsid w:val="00EE7CCD"/>
    <w:rsid w:val="00EF0038"/>
    <w:rsid w:val="00EF080D"/>
    <w:rsid w:val="00EF0E49"/>
    <w:rsid w:val="00EF156D"/>
    <w:rsid w:val="00EF15F9"/>
    <w:rsid w:val="00EF1704"/>
    <w:rsid w:val="00EF1A1B"/>
    <w:rsid w:val="00EF2661"/>
    <w:rsid w:val="00EF356F"/>
    <w:rsid w:val="00EF380E"/>
    <w:rsid w:val="00EF4177"/>
    <w:rsid w:val="00EF4232"/>
    <w:rsid w:val="00EF53C5"/>
    <w:rsid w:val="00EF5530"/>
    <w:rsid w:val="00EF56E8"/>
    <w:rsid w:val="00EF57EC"/>
    <w:rsid w:val="00EF659D"/>
    <w:rsid w:val="00EF68E0"/>
    <w:rsid w:val="00EF7036"/>
    <w:rsid w:val="00EF7776"/>
    <w:rsid w:val="00EF7C99"/>
    <w:rsid w:val="00EF7E34"/>
    <w:rsid w:val="00EF7FCA"/>
    <w:rsid w:val="00F0000E"/>
    <w:rsid w:val="00F00542"/>
    <w:rsid w:val="00F00660"/>
    <w:rsid w:val="00F0127B"/>
    <w:rsid w:val="00F0167C"/>
    <w:rsid w:val="00F0176E"/>
    <w:rsid w:val="00F0193A"/>
    <w:rsid w:val="00F020AA"/>
    <w:rsid w:val="00F03226"/>
    <w:rsid w:val="00F03244"/>
    <w:rsid w:val="00F0388B"/>
    <w:rsid w:val="00F0410A"/>
    <w:rsid w:val="00F0435C"/>
    <w:rsid w:val="00F0449C"/>
    <w:rsid w:val="00F046B1"/>
    <w:rsid w:val="00F04996"/>
    <w:rsid w:val="00F0538E"/>
    <w:rsid w:val="00F0557D"/>
    <w:rsid w:val="00F0582A"/>
    <w:rsid w:val="00F0583F"/>
    <w:rsid w:val="00F05C11"/>
    <w:rsid w:val="00F06007"/>
    <w:rsid w:val="00F06099"/>
    <w:rsid w:val="00F06E6D"/>
    <w:rsid w:val="00F0732B"/>
    <w:rsid w:val="00F077EA"/>
    <w:rsid w:val="00F07FC4"/>
    <w:rsid w:val="00F1020B"/>
    <w:rsid w:val="00F121AB"/>
    <w:rsid w:val="00F122ED"/>
    <w:rsid w:val="00F12391"/>
    <w:rsid w:val="00F135E9"/>
    <w:rsid w:val="00F13A76"/>
    <w:rsid w:val="00F146E5"/>
    <w:rsid w:val="00F14BCD"/>
    <w:rsid w:val="00F14BFE"/>
    <w:rsid w:val="00F152A0"/>
    <w:rsid w:val="00F155F6"/>
    <w:rsid w:val="00F156C0"/>
    <w:rsid w:val="00F15F52"/>
    <w:rsid w:val="00F1637F"/>
    <w:rsid w:val="00F167C0"/>
    <w:rsid w:val="00F176C4"/>
    <w:rsid w:val="00F17D08"/>
    <w:rsid w:val="00F17DFE"/>
    <w:rsid w:val="00F20086"/>
    <w:rsid w:val="00F20AFC"/>
    <w:rsid w:val="00F21D0E"/>
    <w:rsid w:val="00F21FE6"/>
    <w:rsid w:val="00F222BC"/>
    <w:rsid w:val="00F227E5"/>
    <w:rsid w:val="00F23003"/>
    <w:rsid w:val="00F236C3"/>
    <w:rsid w:val="00F24257"/>
    <w:rsid w:val="00F24881"/>
    <w:rsid w:val="00F24B93"/>
    <w:rsid w:val="00F24DDE"/>
    <w:rsid w:val="00F24FAB"/>
    <w:rsid w:val="00F25210"/>
    <w:rsid w:val="00F254DE"/>
    <w:rsid w:val="00F25698"/>
    <w:rsid w:val="00F2580D"/>
    <w:rsid w:val="00F26220"/>
    <w:rsid w:val="00F2658E"/>
    <w:rsid w:val="00F265D4"/>
    <w:rsid w:val="00F26670"/>
    <w:rsid w:val="00F26D6F"/>
    <w:rsid w:val="00F270BF"/>
    <w:rsid w:val="00F2752F"/>
    <w:rsid w:val="00F276E3"/>
    <w:rsid w:val="00F27715"/>
    <w:rsid w:val="00F27716"/>
    <w:rsid w:val="00F27C37"/>
    <w:rsid w:val="00F302A5"/>
    <w:rsid w:val="00F30871"/>
    <w:rsid w:val="00F30FBA"/>
    <w:rsid w:val="00F31368"/>
    <w:rsid w:val="00F31B80"/>
    <w:rsid w:val="00F31C44"/>
    <w:rsid w:val="00F31FBB"/>
    <w:rsid w:val="00F320B0"/>
    <w:rsid w:val="00F32801"/>
    <w:rsid w:val="00F32FC3"/>
    <w:rsid w:val="00F331B5"/>
    <w:rsid w:val="00F33915"/>
    <w:rsid w:val="00F33F7A"/>
    <w:rsid w:val="00F33FAB"/>
    <w:rsid w:val="00F34033"/>
    <w:rsid w:val="00F34D69"/>
    <w:rsid w:val="00F34F85"/>
    <w:rsid w:val="00F363D5"/>
    <w:rsid w:val="00F368DA"/>
    <w:rsid w:val="00F36C96"/>
    <w:rsid w:val="00F37C1E"/>
    <w:rsid w:val="00F37EA4"/>
    <w:rsid w:val="00F4000D"/>
    <w:rsid w:val="00F40061"/>
    <w:rsid w:val="00F40316"/>
    <w:rsid w:val="00F4060C"/>
    <w:rsid w:val="00F41EB9"/>
    <w:rsid w:val="00F42432"/>
    <w:rsid w:val="00F42B28"/>
    <w:rsid w:val="00F43CAB"/>
    <w:rsid w:val="00F43F2A"/>
    <w:rsid w:val="00F44E69"/>
    <w:rsid w:val="00F456C5"/>
    <w:rsid w:val="00F46ADE"/>
    <w:rsid w:val="00F46E02"/>
    <w:rsid w:val="00F46ED3"/>
    <w:rsid w:val="00F46F8E"/>
    <w:rsid w:val="00F47444"/>
    <w:rsid w:val="00F474E0"/>
    <w:rsid w:val="00F47CDD"/>
    <w:rsid w:val="00F5050F"/>
    <w:rsid w:val="00F51124"/>
    <w:rsid w:val="00F52DAA"/>
    <w:rsid w:val="00F53092"/>
    <w:rsid w:val="00F54341"/>
    <w:rsid w:val="00F548CB"/>
    <w:rsid w:val="00F54CF8"/>
    <w:rsid w:val="00F56724"/>
    <w:rsid w:val="00F568E7"/>
    <w:rsid w:val="00F56A56"/>
    <w:rsid w:val="00F56AA3"/>
    <w:rsid w:val="00F56FF4"/>
    <w:rsid w:val="00F5784B"/>
    <w:rsid w:val="00F57B91"/>
    <w:rsid w:val="00F57CE4"/>
    <w:rsid w:val="00F603C8"/>
    <w:rsid w:val="00F6095E"/>
    <w:rsid w:val="00F60E68"/>
    <w:rsid w:val="00F6174B"/>
    <w:rsid w:val="00F61D09"/>
    <w:rsid w:val="00F624DA"/>
    <w:rsid w:val="00F63358"/>
    <w:rsid w:val="00F63BA5"/>
    <w:rsid w:val="00F63D0D"/>
    <w:rsid w:val="00F6412A"/>
    <w:rsid w:val="00F64D1F"/>
    <w:rsid w:val="00F65398"/>
    <w:rsid w:val="00F65610"/>
    <w:rsid w:val="00F65E55"/>
    <w:rsid w:val="00F66A86"/>
    <w:rsid w:val="00F66C5D"/>
    <w:rsid w:val="00F67C16"/>
    <w:rsid w:val="00F67C4A"/>
    <w:rsid w:val="00F701DD"/>
    <w:rsid w:val="00F70335"/>
    <w:rsid w:val="00F70B1E"/>
    <w:rsid w:val="00F71C11"/>
    <w:rsid w:val="00F72196"/>
    <w:rsid w:val="00F7220A"/>
    <w:rsid w:val="00F72327"/>
    <w:rsid w:val="00F723AC"/>
    <w:rsid w:val="00F72C32"/>
    <w:rsid w:val="00F740B1"/>
    <w:rsid w:val="00F7432A"/>
    <w:rsid w:val="00F745A1"/>
    <w:rsid w:val="00F753A7"/>
    <w:rsid w:val="00F75FC4"/>
    <w:rsid w:val="00F7657C"/>
    <w:rsid w:val="00F76AC7"/>
    <w:rsid w:val="00F76E5A"/>
    <w:rsid w:val="00F77C7D"/>
    <w:rsid w:val="00F77CC9"/>
    <w:rsid w:val="00F80B14"/>
    <w:rsid w:val="00F80E8F"/>
    <w:rsid w:val="00F811F0"/>
    <w:rsid w:val="00F8163C"/>
    <w:rsid w:val="00F81DA4"/>
    <w:rsid w:val="00F82201"/>
    <w:rsid w:val="00F8284C"/>
    <w:rsid w:val="00F836A0"/>
    <w:rsid w:val="00F836D9"/>
    <w:rsid w:val="00F86239"/>
    <w:rsid w:val="00F876FA"/>
    <w:rsid w:val="00F877E5"/>
    <w:rsid w:val="00F87813"/>
    <w:rsid w:val="00F87BB5"/>
    <w:rsid w:val="00F87F95"/>
    <w:rsid w:val="00F90431"/>
    <w:rsid w:val="00F913ED"/>
    <w:rsid w:val="00F917AC"/>
    <w:rsid w:val="00F91A5A"/>
    <w:rsid w:val="00F91F6F"/>
    <w:rsid w:val="00F92147"/>
    <w:rsid w:val="00F925E6"/>
    <w:rsid w:val="00F92CE3"/>
    <w:rsid w:val="00F92D8E"/>
    <w:rsid w:val="00F93AF0"/>
    <w:rsid w:val="00F942FF"/>
    <w:rsid w:val="00F945E7"/>
    <w:rsid w:val="00F949BE"/>
    <w:rsid w:val="00F94A02"/>
    <w:rsid w:val="00F95009"/>
    <w:rsid w:val="00F951A0"/>
    <w:rsid w:val="00F95500"/>
    <w:rsid w:val="00F9582B"/>
    <w:rsid w:val="00F9583B"/>
    <w:rsid w:val="00F95BFC"/>
    <w:rsid w:val="00F95C59"/>
    <w:rsid w:val="00F95D5D"/>
    <w:rsid w:val="00F95E36"/>
    <w:rsid w:val="00F96D77"/>
    <w:rsid w:val="00F97825"/>
    <w:rsid w:val="00F97D92"/>
    <w:rsid w:val="00F97E4A"/>
    <w:rsid w:val="00FA11EE"/>
    <w:rsid w:val="00FA15E0"/>
    <w:rsid w:val="00FA1C80"/>
    <w:rsid w:val="00FA23CA"/>
    <w:rsid w:val="00FA283C"/>
    <w:rsid w:val="00FA2995"/>
    <w:rsid w:val="00FA2F2D"/>
    <w:rsid w:val="00FA3D00"/>
    <w:rsid w:val="00FA4D4B"/>
    <w:rsid w:val="00FA4E14"/>
    <w:rsid w:val="00FA5A52"/>
    <w:rsid w:val="00FA6878"/>
    <w:rsid w:val="00FA68C2"/>
    <w:rsid w:val="00FA6971"/>
    <w:rsid w:val="00FA72BA"/>
    <w:rsid w:val="00FA761F"/>
    <w:rsid w:val="00FA778F"/>
    <w:rsid w:val="00FA7856"/>
    <w:rsid w:val="00FA7B2D"/>
    <w:rsid w:val="00FA7B91"/>
    <w:rsid w:val="00FA7D78"/>
    <w:rsid w:val="00FB01FB"/>
    <w:rsid w:val="00FB0220"/>
    <w:rsid w:val="00FB0923"/>
    <w:rsid w:val="00FB0E94"/>
    <w:rsid w:val="00FB32A5"/>
    <w:rsid w:val="00FB354E"/>
    <w:rsid w:val="00FB379A"/>
    <w:rsid w:val="00FB3D7B"/>
    <w:rsid w:val="00FB491A"/>
    <w:rsid w:val="00FB4B0D"/>
    <w:rsid w:val="00FB5645"/>
    <w:rsid w:val="00FB565A"/>
    <w:rsid w:val="00FB6770"/>
    <w:rsid w:val="00FB6D95"/>
    <w:rsid w:val="00FB705E"/>
    <w:rsid w:val="00FB78C9"/>
    <w:rsid w:val="00FB7A1A"/>
    <w:rsid w:val="00FC0474"/>
    <w:rsid w:val="00FC04C6"/>
    <w:rsid w:val="00FC06D6"/>
    <w:rsid w:val="00FC0BD5"/>
    <w:rsid w:val="00FC10DE"/>
    <w:rsid w:val="00FC1A77"/>
    <w:rsid w:val="00FC1DAA"/>
    <w:rsid w:val="00FC2887"/>
    <w:rsid w:val="00FC2A0E"/>
    <w:rsid w:val="00FC3BD7"/>
    <w:rsid w:val="00FC3DF7"/>
    <w:rsid w:val="00FC4798"/>
    <w:rsid w:val="00FC4C19"/>
    <w:rsid w:val="00FC4D6F"/>
    <w:rsid w:val="00FC5BC2"/>
    <w:rsid w:val="00FC5E9F"/>
    <w:rsid w:val="00FC603D"/>
    <w:rsid w:val="00FC625B"/>
    <w:rsid w:val="00FC63D4"/>
    <w:rsid w:val="00FC64AB"/>
    <w:rsid w:val="00FC65C5"/>
    <w:rsid w:val="00FC6C0E"/>
    <w:rsid w:val="00FC6F11"/>
    <w:rsid w:val="00FC738C"/>
    <w:rsid w:val="00FC77F5"/>
    <w:rsid w:val="00FC7F1C"/>
    <w:rsid w:val="00FD0252"/>
    <w:rsid w:val="00FD0327"/>
    <w:rsid w:val="00FD086C"/>
    <w:rsid w:val="00FD12DC"/>
    <w:rsid w:val="00FD1AAF"/>
    <w:rsid w:val="00FD2102"/>
    <w:rsid w:val="00FD240D"/>
    <w:rsid w:val="00FD29DB"/>
    <w:rsid w:val="00FD33BC"/>
    <w:rsid w:val="00FD3450"/>
    <w:rsid w:val="00FD4CD4"/>
    <w:rsid w:val="00FD4EDC"/>
    <w:rsid w:val="00FD5285"/>
    <w:rsid w:val="00FD55CA"/>
    <w:rsid w:val="00FD5B31"/>
    <w:rsid w:val="00FD5B55"/>
    <w:rsid w:val="00FD62D2"/>
    <w:rsid w:val="00FD6848"/>
    <w:rsid w:val="00FD74DC"/>
    <w:rsid w:val="00FD7513"/>
    <w:rsid w:val="00FD76AF"/>
    <w:rsid w:val="00FD7903"/>
    <w:rsid w:val="00FD7F64"/>
    <w:rsid w:val="00FD7FF3"/>
    <w:rsid w:val="00FE0286"/>
    <w:rsid w:val="00FE0B76"/>
    <w:rsid w:val="00FE0C74"/>
    <w:rsid w:val="00FE122F"/>
    <w:rsid w:val="00FE1419"/>
    <w:rsid w:val="00FE17C1"/>
    <w:rsid w:val="00FE224D"/>
    <w:rsid w:val="00FE26F2"/>
    <w:rsid w:val="00FE338D"/>
    <w:rsid w:val="00FE35F4"/>
    <w:rsid w:val="00FE38B9"/>
    <w:rsid w:val="00FE3987"/>
    <w:rsid w:val="00FE3FDC"/>
    <w:rsid w:val="00FE404D"/>
    <w:rsid w:val="00FE445D"/>
    <w:rsid w:val="00FE4CC0"/>
    <w:rsid w:val="00FE4DA2"/>
    <w:rsid w:val="00FE4E37"/>
    <w:rsid w:val="00FE53BC"/>
    <w:rsid w:val="00FE56A8"/>
    <w:rsid w:val="00FE5A89"/>
    <w:rsid w:val="00FE6191"/>
    <w:rsid w:val="00FE72C9"/>
    <w:rsid w:val="00FE794C"/>
    <w:rsid w:val="00FE7DD3"/>
    <w:rsid w:val="00FF0017"/>
    <w:rsid w:val="00FF029E"/>
    <w:rsid w:val="00FF0349"/>
    <w:rsid w:val="00FF036C"/>
    <w:rsid w:val="00FF1705"/>
    <w:rsid w:val="00FF19A0"/>
    <w:rsid w:val="00FF296D"/>
    <w:rsid w:val="00FF2BE0"/>
    <w:rsid w:val="00FF364D"/>
    <w:rsid w:val="00FF517E"/>
    <w:rsid w:val="00FF52A7"/>
    <w:rsid w:val="00FF5B6E"/>
    <w:rsid w:val="00FF5C2F"/>
    <w:rsid w:val="00FF63C9"/>
    <w:rsid w:val="00FF6648"/>
    <w:rsid w:val="00FF66E5"/>
    <w:rsid w:val="00FF7297"/>
    <w:rsid w:val="00FF7B48"/>
    <w:rsid w:val="00FF7C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8495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62BC6C-CA39-464C-878C-2C1DC47FD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04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da</dc:creator>
  <cp:keywords/>
  <dc:description/>
  <cp:lastModifiedBy>Olda</cp:lastModifiedBy>
  <cp:revision>14</cp:revision>
  <dcterms:created xsi:type="dcterms:W3CDTF">2014-09-15T07:33:00Z</dcterms:created>
  <dcterms:modified xsi:type="dcterms:W3CDTF">2014-10-14T11:04:00Z</dcterms:modified>
</cp:coreProperties>
</file>